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B941F" w14:textId="66A0AD74" w:rsidR="3962EE64" w:rsidRDefault="3962EE64">
      <w:r>
        <w:br/>
      </w:r>
    </w:p>
    <w:tbl>
      <w:tblPr>
        <w:tblStyle w:val="TableGrid"/>
        <w:tblW w:w="15735" w:type="dxa"/>
        <w:tblInd w:w="123" w:type="dxa"/>
        <w:tblLook w:val="01E0" w:firstRow="1" w:lastRow="1" w:firstColumn="1" w:lastColumn="1" w:noHBand="0" w:noVBand="0"/>
      </w:tblPr>
      <w:tblGrid>
        <w:gridCol w:w="11832"/>
        <w:gridCol w:w="1990"/>
        <w:gridCol w:w="1913"/>
      </w:tblGrid>
      <w:tr w:rsidR="006A3508" w:rsidRPr="0027509C" w14:paraId="0D032340" w14:textId="77777777" w:rsidTr="00EC235B">
        <w:trPr>
          <w:trHeight w:val="1254"/>
        </w:trPr>
        <w:tc>
          <w:tcPr>
            <w:tcW w:w="15735" w:type="dxa"/>
            <w:gridSpan w:val="3"/>
            <w:tcBorders>
              <w:top w:val="nil"/>
              <w:left w:val="nil"/>
              <w:right w:val="nil"/>
            </w:tcBorders>
          </w:tcPr>
          <w:p w14:paraId="046E4A24" w14:textId="77777777" w:rsidR="006A3508" w:rsidRPr="0027509C" w:rsidRDefault="006A3508" w:rsidP="006B5FEF">
            <w:pPr>
              <w:rPr>
                <w:rFonts w:ascii="Open Sans Extrabold" w:hAnsi="Open Sans Extrabold" w:cs="Open Sans Extrabold"/>
                <w:b/>
                <w:i/>
                <w:sz w:val="36"/>
                <w:szCs w:val="36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A74CE64" wp14:editId="373A6A52">
                  <wp:extent cx="1530350" cy="832104"/>
                  <wp:effectExtent l="0" t="0" r="0" b="6350"/>
                  <wp:docPr id="1" name="Picture 1" descr="University of Northampton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University of Northampton log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414" cy="83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03233F" w14:textId="1AB09C71" w:rsidR="006A3508" w:rsidRPr="0027509C" w:rsidRDefault="006A3508" w:rsidP="6E9C2782">
            <w:pPr>
              <w:rPr>
                <w:rFonts w:ascii="Open Sans Extrabold" w:hAnsi="Open Sans Extrabold" w:cs="Open Sans Extrabold"/>
                <w:b/>
                <w:bCs/>
                <w:i/>
                <w:iCs/>
                <w:sz w:val="36"/>
                <w:szCs w:val="36"/>
              </w:rPr>
            </w:pPr>
            <w:r w:rsidRPr="6E9C2782">
              <w:rPr>
                <w:rFonts w:ascii="Open Sans Extrabold" w:hAnsi="Open Sans Extrabold" w:cs="Open Sans Extrabold"/>
                <w:sz w:val="56"/>
                <w:szCs w:val="56"/>
              </w:rPr>
              <w:t xml:space="preserve">Risk Assessment                                          </w:t>
            </w:r>
          </w:p>
        </w:tc>
      </w:tr>
      <w:tr w:rsidR="002A33B6" w:rsidRPr="0027509C" w14:paraId="0D032346" w14:textId="77777777" w:rsidTr="00461E1B">
        <w:trPr>
          <w:trHeight w:val="581"/>
        </w:trPr>
        <w:tc>
          <w:tcPr>
            <w:tcW w:w="11832" w:type="dxa"/>
            <w:vMerge w:val="restart"/>
            <w:shd w:val="clear" w:color="auto" w:fill="E6E6E6"/>
          </w:tcPr>
          <w:p w14:paraId="4A20102B" w14:textId="77777777" w:rsidR="002A33B6" w:rsidRPr="0027509C" w:rsidRDefault="002A33B6" w:rsidP="00E32C8D">
            <w:pPr>
              <w:rPr>
                <w:rFonts w:ascii="Open Sans Extrabold" w:hAnsi="Open Sans Extrabold" w:cs="Open Sans Extrabold"/>
                <w:b/>
              </w:rPr>
            </w:pPr>
            <w:r w:rsidRPr="0027509C">
              <w:rPr>
                <w:rFonts w:ascii="Open Sans Extrabold" w:hAnsi="Open Sans Extrabold" w:cs="Open Sans Extrabold"/>
                <w:b/>
              </w:rPr>
              <w:t>Activity:</w:t>
            </w:r>
          </w:p>
          <w:p w14:paraId="4D9D8104" w14:textId="77777777" w:rsidR="002A33B6" w:rsidRDefault="002A33B6" w:rsidP="5D05B25E">
            <w:pPr>
              <w:spacing w:line="259" w:lineRule="auto"/>
              <w:rPr>
                <w:rFonts w:ascii="Open Sans" w:hAnsi="Open Sans" w:cs="Open Sans"/>
              </w:rPr>
            </w:pPr>
            <w:r w:rsidRPr="28456A3C">
              <w:rPr>
                <w:rFonts w:ascii="Open Sans" w:hAnsi="Open Sans" w:cs="Open Sans"/>
              </w:rPr>
              <w:t xml:space="preserve">This Risk Assessment covers any school/college events and opportunities that are based on UON campus </w:t>
            </w:r>
            <w:proofErr w:type="gramStart"/>
            <w:r w:rsidRPr="28456A3C">
              <w:rPr>
                <w:rFonts w:ascii="Open Sans" w:hAnsi="Open Sans" w:cs="Open Sans"/>
              </w:rPr>
              <w:t>sites</w:t>
            </w:r>
            <w:proofErr w:type="gramEnd"/>
          </w:p>
          <w:p w14:paraId="0D032343" w14:textId="622C03E0" w:rsidR="002A33B6" w:rsidRPr="002952F3" w:rsidRDefault="002A33B6" w:rsidP="00E32C8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br/>
            </w:r>
          </w:p>
        </w:tc>
        <w:tc>
          <w:tcPr>
            <w:tcW w:w="1990" w:type="dxa"/>
            <w:shd w:val="clear" w:color="auto" w:fill="E6E6E6"/>
          </w:tcPr>
          <w:p w14:paraId="0D032344" w14:textId="77777777" w:rsidR="002A33B6" w:rsidRPr="0027509C" w:rsidRDefault="002A33B6" w:rsidP="00E32C8D">
            <w:pPr>
              <w:rPr>
                <w:rFonts w:ascii="Open Sans Extrabold" w:hAnsi="Open Sans Extrabold" w:cs="Open Sans Extrabold"/>
                <w:b/>
              </w:rPr>
            </w:pPr>
            <w:r w:rsidRPr="0027509C">
              <w:rPr>
                <w:rFonts w:ascii="Open Sans Extrabold" w:hAnsi="Open Sans Extrabold" w:cs="Open Sans Extrabold"/>
                <w:b/>
              </w:rPr>
              <w:t>Reference No:</w:t>
            </w:r>
          </w:p>
        </w:tc>
        <w:tc>
          <w:tcPr>
            <w:tcW w:w="1913" w:type="dxa"/>
          </w:tcPr>
          <w:p w14:paraId="0D032345" w14:textId="465C166A" w:rsidR="002A33B6" w:rsidRPr="0027509C" w:rsidRDefault="001F3CD6" w:rsidP="00E32C8D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On campus SE</w:t>
            </w:r>
          </w:p>
        </w:tc>
      </w:tr>
      <w:tr w:rsidR="002A33B6" w:rsidRPr="0027509C" w14:paraId="0D03234B" w14:textId="77777777" w:rsidTr="00461E1B">
        <w:trPr>
          <w:trHeight w:val="270"/>
        </w:trPr>
        <w:tc>
          <w:tcPr>
            <w:tcW w:w="11832" w:type="dxa"/>
            <w:vMerge/>
          </w:tcPr>
          <w:p w14:paraId="0D032348" w14:textId="00A78DD5" w:rsidR="002A33B6" w:rsidRPr="0027509C" w:rsidRDefault="002A33B6" w:rsidP="00E32C8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E6E6E6"/>
          </w:tcPr>
          <w:p w14:paraId="0D032349" w14:textId="77777777" w:rsidR="002A33B6" w:rsidRPr="0027509C" w:rsidRDefault="002A33B6" w:rsidP="00E32C8D">
            <w:pPr>
              <w:rPr>
                <w:rFonts w:ascii="Open Sans Extrabold" w:hAnsi="Open Sans Extrabold" w:cs="Open Sans Extrabold"/>
                <w:b/>
              </w:rPr>
            </w:pPr>
            <w:r w:rsidRPr="0027509C">
              <w:rPr>
                <w:rFonts w:ascii="Open Sans Extrabold" w:hAnsi="Open Sans Extrabold" w:cs="Open Sans Extrabold"/>
                <w:b/>
              </w:rPr>
              <w:t>Assessed By:</w:t>
            </w:r>
          </w:p>
        </w:tc>
        <w:tc>
          <w:tcPr>
            <w:tcW w:w="1913" w:type="dxa"/>
          </w:tcPr>
          <w:p w14:paraId="7E4CB10B" w14:textId="780A0348" w:rsidR="002A33B6" w:rsidRPr="0027509C" w:rsidRDefault="002A33B6" w:rsidP="1F40A547">
            <w:pPr>
              <w:rPr>
                <w:rFonts w:ascii="Open Sans" w:hAnsi="Open Sans" w:cs="Open Sans"/>
                <w:sz w:val="18"/>
                <w:szCs w:val="18"/>
              </w:rPr>
            </w:pPr>
            <w:r w:rsidRPr="1F40A547">
              <w:rPr>
                <w:rFonts w:ascii="Open Sans" w:hAnsi="Open Sans" w:cs="Open Sans"/>
                <w:sz w:val="18"/>
                <w:szCs w:val="18"/>
              </w:rPr>
              <w:t>Tim Dobson</w:t>
            </w:r>
          </w:p>
          <w:p w14:paraId="0D03234A" w14:textId="0EE4AEC8" w:rsidR="002A33B6" w:rsidRPr="0027509C" w:rsidRDefault="002A33B6" w:rsidP="5D6097A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175FE1" w:rsidRPr="0027509C" w14:paraId="0D032350" w14:textId="77777777" w:rsidTr="132C1BC1">
        <w:trPr>
          <w:trHeight w:val="483"/>
        </w:trPr>
        <w:tc>
          <w:tcPr>
            <w:tcW w:w="11832" w:type="dxa"/>
            <w:vMerge w:val="restart"/>
            <w:shd w:val="clear" w:color="auto" w:fill="E6E6E6"/>
          </w:tcPr>
          <w:p w14:paraId="19EFAC9A" w14:textId="77777777" w:rsidR="00175FE1" w:rsidRPr="0027509C" w:rsidRDefault="00175FE1" w:rsidP="00E32C8D">
            <w:pPr>
              <w:rPr>
                <w:rFonts w:ascii="Open Sans Extrabold" w:hAnsi="Open Sans Extrabold" w:cs="Open Sans Extrabold"/>
                <w:b/>
              </w:rPr>
            </w:pPr>
            <w:r w:rsidRPr="0027509C">
              <w:rPr>
                <w:rFonts w:ascii="Open Sans Extrabold" w:hAnsi="Open Sans Extrabold" w:cs="Open Sans Extrabold"/>
                <w:b/>
              </w:rPr>
              <w:t>Location:</w:t>
            </w:r>
          </w:p>
          <w:p w14:paraId="0D03234D" w14:textId="1DE94B04" w:rsidR="00175FE1" w:rsidRPr="002952F3" w:rsidRDefault="00175FE1" w:rsidP="00F746BA">
            <w:pPr>
              <w:rPr>
                <w:rFonts w:ascii="Verdana" w:hAnsi="Verdana"/>
                <w:sz w:val="22"/>
                <w:szCs w:val="22"/>
              </w:rPr>
            </w:pPr>
            <w:r w:rsidRPr="6E8C68DE">
              <w:rPr>
                <w:rFonts w:ascii="Verdana" w:hAnsi="Verdana"/>
                <w:sz w:val="22"/>
                <w:szCs w:val="22"/>
              </w:rPr>
              <w:t>All University campus sites</w:t>
            </w:r>
          </w:p>
        </w:tc>
        <w:tc>
          <w:tcPr>
            <w:tcW w:w="1990" w:type="dxa"/>
            <w:shd w:val="clear" w:color="auto" w:fill="E6E6E6"/>
          </w:tcPr>
          <w:p w14:paraId="0D03234E" w14:textId="61963C6E" w:rsidR="00175FE1" w:rsidRPr="0027509C" w:rsidRDefault="00175FE1" w:rsidP="4F6A6F63">
            <w:pPr>
              <w:rPr>
                <w:rFonts w:ascii="Open Sans Extrabold" w:hAnsi="Open Sans Extrabold" w:cs="Open Sans Extrabold"/>
                <w:b/>
                <w:bCs/>
              </w:rPr>
            </w:pPr>
            <w:r w:rsidRPr="4F6A6F63">
              <w:rPr>
                <w:rFonts w:ascii="Open Sans Extrabold" w:hAnsi="Open Sans Extrabold" w:cs="Open Sans Extrabold"/>
                <w:b/>
                <w:bCs/>
              </w:rPr>
              <w:t>Date</w:t>
            </w:r>
            <w:r w:rsidR="7A093285" w:rsidRPr="4F6A6F63">
              <w:rPr>
                <w:rFonts w:ascii="Open Sans Extrabold" w:hAnsi="Open Sans Extrabold" w:cs="Open Sans Extrabold"/>
                <w:b/>
                <w:bCs/>
              </w:rPr>
              <w:t xml:space="preserve"> written</w:t>
            </w:r>
          </w:p>
        </w:tc>
        <w:tc>
          <w:tcPr>
            <w:tcW w:w="1913" w:type="dxa"/>
          </w:tcPr>
          <w:p w14:paraId="0D03234F" w14:textId="54A09002" w:rsidR="00175FE1" w:rsidRPr="0027509C" w:rsidRDefault="13AC3596" w:rsidP="5EB709B9">
            <w:pPr>
              <w:spacing w:line="259" w:lineRule="auto"/>
            </w:pPr>
            <w:r w:rsidRPr="5EB709B9">
              <w:rPr>
                <w:rFonts w:ascii="Open Sans" w:hAnsi="Open Sans" w:cs="Open Sans"/>
                <w:sz w:val="18"/>
                <w:szCs w:val="18"/>
              </w:rPr>
              <w:t>Oct 2023</w:t>
            </w:r>
          </w:p>
        </w:tc>
      </w:tr>
      <w:tr w:rsidR="00175FE1" w:rsidRPr="0027509C" w14:paraId="0D032355" w14:textId="77777777" w:rsidTr="132C1BC1">
        <w:trPr>
          <w:trHeight w:val="266"/>
        </w:trPr>
        <w:tc>
          <w:tcPr>
            <w:tcW w:w="11832" w:type="dxa"/>
            <w:vMerge/>
          </w:tcPr>
          <w:p w14:paraId="0D032352" w14:textId="77777777" w:rsidR="00175FE1" w:rsidRPr="0027509C" w:rsidRDefault="00175FE1" w:rsidP="00E32C8D">
            <w:pPr>
              <w:rPr>
                <w:rFonts w:ascii="Open Sans Extrabold" w:hAnsi="Open Sans Extrabold" w:cs="Open Sans Extrabold"/>
                <w:sz w:val="22"/>
                <w:szCs w:val="22"/>
              </w:rPr>
            </w:pPr>
          </w:p>
        </w:tc>
        <w:tc>
          <w:tcPr>
            <w:tcW w:w="1990" w:type="dxa"/>
            <w:shd w:val="clear" w:color="auto" w:fill="E6E6E6"/>
          </w:tcPr>
          <w:p w14:paraId="0D032353" w14:textId="3ABCE8DE" w:rsidR="00175FE1" w:rsidRPr="0027509C" w:rsidRDefault="00175FE1" w:rsidP="4F6A6F63">
            <w:pPr>
              <w:rPr>
                <w:rFonts w:ascii="Open Sans Extrabold" w:hAnsi="Open Sans Extrabold" w:cs="Open Sans Extrabold"/>
                <w:b/>
                <w:bCs/>
              </w:rPr>
            </w:pPr>
            <w:r w:rsidRPr="4F6A6F63">
              <w:rPr>
                <w:rFonts w:ascii="Open Sans Extrabold" w:hAnsi="Open Sans Extrabold" w:cs="Open Sans Extrabold"/>
                <w:b/>
                <w:bCs/>
              </w:rPr>
              <w:t>Re</w:t>
            </w:r>
            <w:r w:rsidR="529D36AD" w:rsidRPr="4F6A6F63">
              <w:rPr>
                <w:rFonts w:ascii="Open Sans Extrabold" w:hAnsi="Open Sans Extrabold" w:cs="Open Sans Extrabold"/>
                <w:b/>
                <w:bCs/>
              </w:rPr>
              <w:t>vision</w:t>
            </w:r>
            <w:r w:rsidRPr="4F6A6F63">
              <w:rPr>
                <w:rFonts w:ascii="Open Sans Extrabold" w:hAnsi="Open Sans Extrabold" w:cs="Open Sans Extrabold"/>
                <w:b/>
                <w:bCs/>
              </w:rPr>
              <w:t xml:space="preserve"> </w:t>
            </w:r>
            <w:r w:rsidR="5EBD6E3C" w:rsidRPr="4F6A6F63">
              <w:rPr>
                <w:rFonts w:ascii="Open Sans Extrabold" w:hAnsi="Open Sans Extrabold" w:cs="Open Sans Extrabold"/>
                <w:b/>
                <w:bCs/>
              </w:rPr>
              <w:t>date</w:t>
            </w:r>
            <w:r w:rsidRPr="4F6A6F63">
              <w:rPr>
                <w:rFonts w:ascii="Open Sans Extrabold" w:hAnsi="Open Sans Extrabold" w:cs="Open Sans Extrabold"/>
                <w:b/>
                <w:bCs/>
              </w:rPr>
              <w:t>:</w:t>
            </w:r>
          </w:p>
        </w:tc>
        <w:tc>
          <w:tcPr>
            <w:tcW w:w="1913" w:type="dxa"/>
          </w:tcPr>
          <w:p w14:paraId="0D032354" w14:textId="4846C2A2" w:rsidR="00175FE1" w:rsidRPr="0027509C" w:rsidRDefault="68E5D44E" w:rsidP="5EB709B9">
            <w:pPr>
              <w:spacing w:line="259" w:lineRule="auto"/>
            </w:pPr>
            <w:r w:rsidRPr="5EB709B9">
              <w:rPr>
                <w:rFonts w:ascii="Open Sans" w:hAnsi="Open Sans" w:cs="Open Sans"/>
                <w:sz w:val="18"/>
                <w:szCs w:val="18"/>
              </w:rPr>
              <w:t>Oct 2024</w:t>
            </w:r>
          </w:p>
        </w:tc>
      </w:tr>
      <w:tr w:rsidR="00FB4659" w:rsidRPr="0027509C" w14:paraId="0D032357" w14:textId="77777777" w:rsidTr="132C1BC1">
        <w:trPr>
          <w:trHeight w:val="629"/>
        </w:trPr>
        <w:tc>
          <w:tcPr>
            <w:tcW w:w="15735" w:type="dxa"/>
            <w:gridSpan w:val="3"/>
            <w:shd w:val="clear" w:color="auto" w:fill="E6E6E6"/>
          </w:tcPr>
          <w:p w14:paraId="0D032356" w14:textId="029D62D7" w:rsidR="00FB4659" w:rsidRPr="00C56BE6" w:rsidRDefault="00FB4659" w:rsidP="00F746BA">
            <w:pPr>
              <w:rPr>
                <w:rFonts w:ascii="Open Sans" w:hAnsi="Open Sans" w:cs="Open Sans"/>
                <w:b/>
                <w:bCs/>
              </w:rPr>
            </w:pPr>
            <w:r w:rsidRPr="28456A3C">
              <w:rPr>
                <w:rFonts w:ascii="Open Sans" w:hAnsi="Open Sans" w:cs="Open Sans"/>
                <w:b/>
                <w:bCs/>
              </w:rPr>
              <w:t xml:space="preserve">Event Title: Schools visit to University campuses </w:t>
            </w:r>
          </w:p>
        </w:tc>
      </w:tr>
    </w:tbl>
    <w:p w14:paraId="0D032358" w14:textId="77777777" w:rsidR="00574E54" w:rsidRDefault="00574E54" w:rsidP="00776366">
      <w:pPr>
        <w:jc w:val="both"/>
      </w:pP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  <w:tblCaption w:val="Tim Dobson signature"/>
        <w:tblDescription w:val="Tim Dobson signature"/>
      </w:tblPr>
      <w:tblGrid>
        <w:gridCol w:w="2510"/>
        <w:gridCol w:w="2150"/>
        <w:gridCol w:w="4864"/>
        <w:gridCol w:w="2356"/>
        <w:gridCol w:w="1246"/>
        <w:gridCol w:w="1454"/>
        <w:gridCol w:w="557"/>
        <w:gridCol w:w="557"/>
      </w:tblGrid>
      <w:tr w:rsidR="00372F14" w:rsidRPr="0027509C" w14:paraId="0D032363" w14:textId="77777777" w:rsidTr="132C1BC1">
        <w:trPr>
          <w:cantSplit/>
          <w:trHeight w:val="1554"/>
          <w:tblHeader/>
        </w:trPr>
        <w:tc>
          <w:tcPr>
            <w:tcW w:w="0" w:type="auto"/>
            <w:shd w:val="clear" w:color="auto" w:fill="E6E6E6"/>
            <w:vAlign w:val="center"/>
          </w:tcPr>
          <w:p w14:paraId="0D032359" w14:textId="77777777" w:rsidR="005239B6" w:rsidRPr="0027509C" w:rsidRDefault="005239B6" w:rsidP="004325E9">
            <w:pPr>
              <w:jc w:val="center"/>
              <w:rPr>
                <w:rFonts w:ascii="Open Sans Extrabold" w:hAnsi="Open Sans Extrabold" w:cs="Open Sans Extrabold"/>
                <w:b/>
              </w:rPr>
            </w:pPr>
            <w:r w:rsidRPr="0027509C">
              <w:rPr>
                <w:rFonts w:ascii="Open Sans Extrabold" w:hAnsi="Open Sans Extrabold" w:cs="Open Sans Extrabold"/>
                <w:b/>
              </w:rPr>
              <w:t>Hazard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0D03235A" w14:textId="77777777" w:rsidR="005239B6" w:rsidRPr="0027509C" w:rsidRDefault="005239B6" w:rsidP="004325E9">
            <w:pPr>
              <w:jc w:val="center"/>
              <w:rPr>
                <w:rFonts w:ascii="Open Sans Extrabold" w:hAnsi="Open Sans Extrabold" w:cs="Open Sans Extrabold"/>
                <w:b/>
              </w:rPr>
            </w:pPr>
            <w:r w:rsidRPr="0027509C">
              <w:rPr>
                <w:rFonts w:ascii="Open Sans Extrabold" w:hAnsi="Open Sans Extrabold" w:cs="Open Sans Extrabold"/>
                <w:b/>
              </w:rPr>
              <w:t>Who might be harmed and how</w:t>
            </w:r>
          </w:p>
        </w:tc>
        <w:tc>
          <w:tcPr>
            <w:tcW w:w="4864" w:type="dxa"/>
            <w:shd w:val="clear" w:color="auto" w:fill="E6E6E6"/>
            <w:vAlign w:val="center"/>
          </w:tcPr>
          <w:p w14:paraId="0D03235B" w14:textId="77777777" w:rsidR="005239B6" w:rsidRPr="0027509C" w:rsidRDefault="005239B6" w:rsidP="004325E9">
            <w:pPr>
              <w:jc w:val="center"/>
              <w:rPr>
                <w:rFonts w:ascii="Open Sans Extrabold" w:hAnsi="Open Sans Extrabold" w:cs="Open Sans Extrabold"/>
                <w:b/>
              </w:rPr>
            </w:pPr>
            <w:r w:rsidRPr="0027509C">
              <w:rPr>
                <w:rFonts w:ascii="Open Sans Extrabold" w:hAnsi="Open Sans Extrabold" w:cs="Open Sans Extrabold"/>
                <w:b/>
              </w:rPr>
              <w:t>Existing Control Measures</w:t>
            </w:r>
          </w:p>
          <w:p w14:paraId="0D03235C" w14:textId="77777777" w:rsidR="005239B6" w:rsidRPr="0027509C" w:rsidRDefault="005239B6" w:rsidP="004325E9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7509C">
              <w:rPr>
                <w:rFonts w:ascii="Open Sans" w:hAnsi="Open Sans" w:cs="Open Sans"/>
                <w:sz w:val="18"/>
                <w:szCs w:val="18"/>
              </w:rPr>
              <w:t>(What are you already doing already to manage the risks?)</w:t>
            </w:r>
          </w:p>
        </w:tc>
        <w:tc>
          <w:tcPr>
            <w:tcW w:w="2356" w:type="dxa"/>
            <w:shd w:val="clear" w:color="auto" w:fill="E6E6E6"/>
            <w:vAlign w:val="center"/>
          </w:tcPr>
          <w:p w14:paraId="0D03235D" w14:textId="77777777" w:rsidR="005239B6" w:rsidRPr="0027509C" w:rsidRDefault="005239B6" w:rsidP="004325E9">
            <w:pPr>
              <w:jc w:val="center"/>
              <w:rPr>
                <w:rFonts w:ascii="Open Sans Extrabold" w:hAnsi="Open Sans Extrabold" w:cs="Open Sans Extrabold"/>
                <w:b/>
              </w:rPr>
            </w:pPr>
            <w:r w:rsidRPr="0027509C">
              <w:rPr>
                <w:rFonts w:ascii="Open Sans Extrabold" w:hAnsi="Open Sans Extrabold" w:cs="Open Sans Extrabold"/>
                <w:b/>
              </w:rPr>
              <w:t>Additional Control Measures</w:t>
            </w:r>
          </w:p>
          <w:p w14:paraId="0D03235E" w14:textId="77777777" w:rsidR="005239B6" w:rsidRPr="0027509C" w:rsidRDefault="005239B6" w:rsidP="004325E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7509C">
              <w:rPr>
                <w:rFonts w:ascii="Open Sans" w:hAnsi="Open Sans" w:cs="Open Sans"/>
                <w:sz w:val="18"/>
                <w:szCs w:val="18"/>
              </w:rPr>
              <w:t xml:space="preserve">(Are additional control measures required to bring the risk down to an acceptable level? If </w:t>
            </w:r>
            <w:proofErr w:type="gramStart"/>
            <w:r w:rsidRPr="0027509C">
              <w:rPr>
                <w:rFonts w:ascii="Open Sans" w:hAnsi="Open Sans" w:cs="Open Sans"/>
                <w:sz w:val="18"/>
                <w:szCs w:val="18"/>
              </w:rPr>
              <w:t>so</w:t>
            </w:r>
            <w:proofErr w:type="gramEnd"/>
            <w:r w:rsidRPr="0027509C">
              <w:rPr>
                <w:rFonts w:ascii="Open Sans" w:hAnsi="Open Sans" w:cs="Open Sans"/>
                <w:sz w:val="18"/>
                <w:szCs w:val="18"/>
              </w:rPr>
              <w:t xml:space="preserve"> these should be detailed here)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0D03235F" w14:textId="77777777" w:rsidR="005239B6" w:rsidRPr="0027509C" w:rsidRDefault="001818C7" w:rsidP="004325E9">
            <w:pPr>
              <w:jc w:val="center"/>
              <w:rPr>
                <w:rFonts w:ascii="Open Sans Extrabold" w:hAnsi="Open Sans Extrabold" w:cs="Open Sans Extrabold"/>
                <w:b/>
              </w:rPr>
            </w:pPr>
            <w:r w:rsidRPr="0027509C">
              <w:rPr>
                <w:rFonts w:ascii="Open Sans Extrabold" w:hAnsi="Open Sans Extrabold" w:cs="Open Sans Extrabold"/>
                <w:b/>
              </w:rPr>
              <w:t>Person for Action</w:t>
            </w:r>
          </w:p>
        </w:tc>
        <w:tc>
          <w:tcPr>
            <w:tcW w:w="0" w:type="auto"/>
            <w:shd w:val="clear" w:color="auto" w:fill="E6E6E6"/>
            <w:textDirection w:val="btLr"/>
            <w:vAlign w:val="center"/>
          </w:tcPr>
          <w:p w14:paraId="0D032360" w14:textId="77777777" w:rsidR="005239B6" w:rsidRPr="0027509C" w:rsidRDefault="005239B6" w:rsidP="004325E9">
            <w:pPr>
              <w:ind w:left="113" w:right="113"/>
              <w:jc w:val="center"/>
              <w:rPr>
                <w:rFonts w:ascii="Open Sans Extrabold" w:hAnsi="Open Sans Extrabold" w:cs="Open Sans Extrabold"/>
                <w:b/>
              </w:rPr>
            </w:pPr>
            <w:r w:rsidRPr="0027509C">
              <w:rPr>
                <w:rFonts w:ascii="Open Sans Extrabold" w:hAnsi="Open Sans Extrabold" w:cs="Open Sans Extrabold"/>
                <w:b/>
              </w:rPr>
              <w:t>Action Due</w:t>
            </w:r>
            <w:r w:rsidR="001818C7" w:rsidRPr="0027509C">
              <w:rPr>
                <w:rFonts w:ascii="Open Sans Extrabold" w:hAnsi="Open Sans Extrabold" w:cs="Open Sans Extrabold"/>
                <w:b/>
              </w:rPr>
              <w:t xml:space="preserve"> By</w:t>
            </w:r>
          </w:p>
        </w:tc>
        <w:tc>
          <w:tcPr>
            <w:tcW w:w="0" w:type="auto"/>
            <w:shd w:val="clear" w:color="auto" w:fill="E6E6E6"/>
            <w:textDirection w:val="btLr"/>
            <w:vAlign w:val="center"/>
          </w:tcPr>
          <w:p w14:paraId="0D032361" w14:textId="77777777" w:rsidR="005239B6" w:rsidRPr="0027509C" w:rsidRDefault="005239B6" w:rsidP="004325E9">
            <w:pPr>
              <w:ind w:left="113" w:right="113"/>
              <w:jc w:val="center"/>
              <w:rPr>
                <w:rFonts w:ascii="Open Sans Extrabold" w:hAnsi="Open Sans Extrabold" w:cs="Open Sans Extrabold"/>
                <w:b/>
              </w:rPr>
            </w:pPr>
            <w:r w:rsidRPr="0027509C">
              <w:rPr>
                <w:rFonts w:ascii="Open Sans Extrabold" w:hAnsi="Open Sans Extrabold" w:cs="Open Sans Extrabold"/>
                <w:b/>
              </w:rPr>
              <w:t>Complete?</w:t>
            </w:r>
          </w:p>
        </w:tc>
        <w:tc>
          <w:tcPr>
            <w:tcW w:w="0" w:type="auto"/>
            <w:shd w:val="clear" w:color="auto" w:fill="E6E6E6"/>
            <w:textDirection w:val="btLr"/>
            <w:vAlign w:val="center"/>
          </w:tcPr>
          <w:p w14:paraId="0D032362" w14:textId="77777777" w:rsidR="005239B6" w:rsidRPr="0027509C" w:rsidRDefault="001818C7" w:rsidP="004325E9">
            <w:pPr>
              <w:ind w:left="113" w:right="113"/>
              <w:jc w:val="center"/>
              <w:rPr>
                <w:rFonts w:ascii="Open Sans Extrabold" w:hAnsi="Open Sans Extrabold" w:cs="Open Sans Extrabold"/>
                <w:b/>
              </w:rPr>
            </w:pPr>
            <w:r w:rsidRPr="0027509C">
              <w:rPr>
                <w:rFonts w:ascii="Open Sans Extrabold" w:hAnsi="Open Sans Extrabold" w:cs="Open Sans Extrabold"/>
                <w:b/>
              </w:rPr>
              <w:t>R</w:t>
            </w:r>
            <w:r w:rsidR="005239B6" w:rsidRPr="0027509C">
              <w:rPr>
                <w:rFonts w:ascii="Open Sans Extrabold" w:hAnsi="Open Sans Extrabold" w:cs="Open Sans Extrabold"/>
                <w:b/>
              </w:rPr>
              <w:t>isk</w:t>
            </w:r>
            <w:r w:rsidRPr="0027509C">
              <w:rPr>
                <w:rFonts w:ascii="Open Sans Extrabold" w:hAnsi="Open Sans Extrabold" w:cs="Open Sans Extrabold"/>
                <w:b/>
              </w:rPr>
              <w:t xml:space="preserve"> Level</w:t>
            </w:r>
          </w:p>
        </w:tc>
      </w:tr>
      <w:tr w:rsidR="00B017C6" w:rsidRPr="00776366" w14:paraId="0D0324D7" w14:textId="77777777" w:rsidTr="132C1BC1">
        <w:trPr>
          <w:trHeight w:val="461"/>
        </w:trPr>
        <w:tc>
          <w:tcPr>
            <w:tcW w:w="0" w:type="auto"/>
            <w:gridSpan w:val="8"/>
            <w:shd w:val="clear" w:color="auto" w:fill="E5B8B7" w:themeFill="accent2" w:themeFillTint="66"/>
          </w:tcPr>
          <w:p w14:paraId="0D0324D6" w14:textId="4C2DA70E" w:rsidR="00B017C6" w:rsidRPr="00776366" w:rsidRDefault="4A4CEB17" w:rsidP="00776366">
            <w:pPr>
              <w:rPr>
                <w:rFonts w:ascii="Open Sans" w:hAnsi="Open Sans" w:cs="Open Sans"/>
              </w:rPr>
            </w:pPr>
            <w:r w:rsidRPr="00776366">
              <w:rPr>
                <w:rFonts w:ascii="Open Sans" w:hAnsi="Open Sans" w:cs="Open Sans"/>
              </w:rPr>
              <w:t xml:space="preserve">Activities with </w:t>
            </w:r>
            <w:r w:rsidR="41469B48" w:rsidRPr="00776366">
              <w:rPr>
                <w:rFonts w:ascii="Open Sans" w:hAnsi="Open Sans" w:cs="Open Sans"/>
              </w:rPr>
              <w:t>UON</w:t>
            </w:r>
            <w:r w:rsidR="4983C19F" w:rsidRPr="00776366">
              <w:rPr>
                <w:rFonts w:ascii="Open Sans" w:hAnsi="Open Sans" w:cs="Open Sans"/>
              </w:rPr>
              <w:t xml:space="preserve"> </w:t>
            </w:r>
            <w:r w:rsidRPr="00776366">
              <w:rPr>
                <w:rFonts w:ascii="Open Sans" w:hAnsi="Open Sans" w:cs="Open Sans"/>
              </w:rPr>
              <w:t>departments</w:t>
            </w:r>
            <w:r w:rsidR="4F576E5D" w:rsidRPr="00776366">
              <w:rPr>
                <w:rFonts w:ascii="Open Sans" w:hAnsi="Open Sans" w:cs="Open Sans"/>
              </w:rPr>
              <w:t>/subjects/faculties</w:t>
            </w:r>
          </w:p>
        </w:tc>
      </w:tr>
      <w:tr w:rsidR="00B017C6" w:rsidRPr="0027509C" w14:paraId="0D0324E8" w14:textId="77777777" w:rsidTr="132C1BC1">
        <w:tc>
          <w:tcPr>
            <w:tcW w:w="0" w:type="auto"/>
          </w:tcPr>
          <w:p w14:paraId="0D0324D8" w14:textId="77777777" w:rsidR="00B017C6" w:rsidRPr="00B42172" w:rsidRDefault="00B017C6" w:rsidP="004325E9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6E8C68DE">
              <w:rPr>
                <w:rFonts w:ascii="Open Sans" w:eastAsia="Open Sans" w:hAnsi="Open Sans" w:cs="Open Sans"/>
                <w:sz w:val="20"/>
                <w:szCs w:val="20"/>
              </w:rPr>
              <w:t>Injury, inappropriate to age group</w:t>
            </w:r>
          </w:p>
        </w:tc>
        <w:tc>
          <w:tcPr>
            <w:tcW w:w="0" w:type="auto"/>
          </w:tcPr>
          <w:p w14:paraId="0D0324D9" w14:textId="77777777" w:rsidR="00B017C6" w:rsidRDefault="00B017C6" w:rsidP="004325E9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6E8C68DE">
              <w:rPr>
                <w:rFonts w:ascii="Open Sans" w:eastAsia="Open Sans" w:hAnsi="Open Sans" w:cs="Open Sans"/>
                <w:sz w:val="20"/>
                <w:szCs w:val="20"/>
              </w:rPr>
              <w:t xml:space="preserve">Child, </w:t>
            </w:r>
            <w:proofErr w:type="gramStart"/>
            <w:r w:rsidRPr="6E8C68DE">
              <w:rPr>
                <w:rFonts w:ascii="Open Sans" w:eastAsia="Open Sans" w:hAnsi="Open Sans" w:cs="Open Sans"/>
                <w:sz w:val="20"/>
                <w:szCs w:val="20"/>
              </w:rPr>
              <w:t>staff</w:t>
            </w:r>
            <w:proofErr w:type="gramEnd"/>
            <w:r w:rsidRPr="6E8C68DE">
              <w:rPr>
                <w:rFonts w:ascii="Open Sans" w:eastAsia="Open Sans" w:hAnsi="Open Sans" w:cs="Open Sans"/>
                <w:sz w:val="20"/>
                <w:szCs w:val="20"/>
              </w:rPr>
              <w:t xml:space="preserve"> or students</w:t>
            </w:r>
          </w:p>
          <w:p w14:paraId="0D0324DA" w14:textId="77777777" w:rsidR="00B017C6" w:rsidRDefault="00B017C6" w:rsidP="004325E9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0D0324DB" w14:textId="77777777" w:rsidR="00B017C6" w:rsidRPr="00B42172" w:rsidRDefault="00B017C6" w:rsidP="004325E9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6E8C68DE">
              <w:rPr>
                <w:rFonts w:ascii="Open Sans" w:eastAsia="Open Sans" w:hAnsi="Open Sans" w:cs="Open Sans"/>
                <w:sz w:val="20"/>
                <w:szCs w:val="20"/>
              </w:rPr>
              <w:t>Injury, stress, shock</w:t>
            </w:r>
          </w:p>
        </w:tc>
        <w:tc>
          <w:tcPr>
            <w:tcW w:w="4864" w:type="dxa"/>
          </w:tcPr>
          <w:p w14:paraId="1BD54CFA" w14:textId="758424DC" w:rsidR="00B017C6" w:rsidRPr="004E3051" w:rsidRDefault="00B017C6" w:rsidP="004325E9">
            <w:pPr>
              <w:numPr>
                <w:ilvl w:val="0"/>
                <w:numId w:val="26"/>
              </w:numPr>
              <w:spacing w:line="259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5B1FB954">
              <w:rPr>
                <w:rFonts w:ascii="Open Sans" w:eastAsia="Open Sans" w:hAnsi="Open Sans" w:cs="Open Sans"/>
                <w:sz w:val="20"/>
                <w:szCs w:val="20"/>
              </w:rPr>
              <w:t xml:space="preserve">Department/staff offering activity will adhere to/provide to organiser their Risk Assessment for use of </w:t>
            </w:r>
            <w:r w:rsidR="1595F8DF" w:rsidRPr="5B1FB954">
              <w:rPr>
                <w:rFonts w:ascii="Open Sans" w:eastAsia="Open Sans" w:hAnsi="Open Sans" w:cs="Open Sans"/>
                <w:sz w:val="20"/>
                <w:szCs w:val="20"/>
              </w:rPr>
              <w:t xml:space="preserve">specialist </w:t>
            </w:r>
            <w:r w:rsidRPr="5B1FB954">
              <w:rPr>
                <w:rFonts w:ascii="Open Sans" w:eastAsia="Open Sans" w:hAnsi="Open Sans" w:cs="Open Sans"/>
                <w:sz w:val="20"/>
                <w:szCs w:val="20"/>
              </w:rPr>
              <w:t xml:space="preserve">facilities </w:t>
            </w:r>
            <w:r w:rsidRPr="5B1FB954">
              <w:rPr>
                <w:rFonts w:ascii="Open Sans" w:eastAsia="Open Sans" w:hAnsi="Open Sans" w:cs="Open Sans"/>
                <w:sz w:val="20"/>
                <w:szCs w:val="20"/>
              </w:rPr>
              <w:lastRenderedPageBreak/>
              <w:t>and equipment</w:t>
            </w:r>
            <w:r w:rsidR="46A5896C" w:rsidRPr="5B1FB954">
              <w:rPr>
                <w:rFonts w:ascii="Open Sans" w:eastAsia="Open Sans" w:hAnsi="Open Sans" w:cs="Open Sans"/>
                <w:sz w:val="20"/>
                <w:szCs w:val="20"/>
              </w:rPr>
              <w:t xml:space="preserve"> if additional</w:t>
            </w:r>
            <w:r w:rsidR="11729AEF" w:rsidRPr="5B1FB954">
              <w:rPr>
                <w:rFonts w:ascii="Open Sans" w:eastAsia="Open Sans" w:hAnsi="Open Sans" w:cs="Open Sans"/>
                <w:sz w:val="20"/>
                <w:szCs w:val="20"/>
              </w:rPr>
              <w:t xml:space="preserve"> to school style classroom </w:t>
            </w:r>
            <w:proofErr w:type="gramStart"/>
            <w:r w:rsidR="11729AEF" w:rsidRPr="5B1FB954">
              <w:rPr>
                <w:rFonts w:ascii="Open Sans" w:eastAsia="Open Sans" w:hAnsi="Open Sans" w:cs="Open Sans"/>
                <w:sz w:val="20"/>
                <w:szCs w:val="20"/>
              </w:rPr>
              <w:t>delivery</w:t>
            </w:r>
            <w:proofErr w:type="gramEnd"/>
          </w:p>
          <w:p w14:paraId="0D0324DD" w14:textId="77777777" w:rsidR="00B017C6" w:rsidRPr="00B42172" w:rsidRDefault="00B017C6" w:rsidP="004325E9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0D0324DE" w14:textId="77777777" w:rsidR="00B017C6" w:rsidRPr="00B42172" w:rsidRDefault="00B017C6" w:rsidP="004325E9">
            <w:pPr>
              <w:numPr>
                <w:ilvl w:val="0"/>
                <w:numId w:val="26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  <w:r w:rsidRPr="5B1FB954">
              <w:rPr>
                <w:rFonts w:ascii="Open Sans" w:eastAsia="Open Sans" w:hAnsi="Open Sans" w:cs="Open Sans"/>
                <w:sz w:val="20"/>
                <w:szCs w:val="20"/>
              </w:rPr>
              <w:t xml:space="preserve">Health and Safety procedures when using equipment will be introduced and </w:t>
            </w:r>
            <w:proofErr w:type="gramStart"/>
            <w:r w:rsidRPr="5B1FB954">
              <w:rPr>
                <w:rFonts w:ascii="Open Sans" w:eastAsia="Open Sans" w:hAnsi="Open Sans" w:cs="Open Sans"/>
                <w:sz w:val="20"/>
                <w:szCs w:val="20"/>
              </w:rPr>
              <w:t>followed</w:t>
            </w:r>
            <w:proofErr w:type="gramEnd"/>
          </w:p>
          <w:p w14:paraId="0D0324DF" w14:textId="77777777" w:rsidR="00B017C6" w:rsidRPr="009A54C3" w:rsidRDefault="00B017C6" w:rsidP="004325E9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703205AA" w14:textId="7F6F85CA" w:rsidR="00B017C6" w:rsidRPr="0027509C" w:rsidRDefault="00B017C6" w:rsidP="004325E9">
            <w:pPr>
              <w:numPr>
                <w:ilvl w:val="0"/>
                <w:numId w:val="26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  <w:r w:rsidRPr="5B1FB954">
              <w:rPr>
                <w:rFonts w:ascii="Open Sans" w:eastAsia="Open Sans" w:hAnsi="Open Sans" w:cs="Open Sans"/>
                <w:sz w:val="20"/>
                <w:szCs w:val="20"/>
              </w:rPr>
              <w:t>Schools Engagement</w:t>
            </w:r>
            <w:r w:rsidR="2CB7F19B" w:rsidRPr="5B1FB954">
              <w:rPr>
                <w:rFonts w:ascii="Open Sans" w:eastAsia="Open Sans" w:hAnsi="Open Sans" w:cs="Open Sans"/>
                <w:sz w:val="20"/>
                <w:szCs w:val="20"/>
              </w:rPr>
              <w:t xml:space="preserve">/Liaison </w:t>
            </w:r>
            <w:r w:rsidRPr="5B1FB954">
              <w:rPr>
                <w:rFonts w:ascii="Open Sans" w:eastAsia="Open Sans" w:hAnsi="Open Sans" w:cs="Open Sans"/>
                <w:sz w:val="20"/>
                <w:szCs w:val="20"/>
              </w:rPr>
              <w:t xml:space="preserve">team to assess activity and </w:t>
            </w:r>
            <w:r w:rsidR="61747963" w:rsidRPr="5B1FB954">
              <w:rPr>
                <w:rFonts w:ascii="Open Sans" w:eastAsia="Open Sans" w:hAnsi="Open Sans" w:cs="Open Sans"/>
                <w:sz w:val="20"/>
                <w:szCs w:val="20"/>
              </w:rPr>
              <w:t xml:space="preserve">advise if year group </w:t>
            </w:r>
            <w:proofErr w:type="gramStart"/>
            <w:r w:rsidR="61747963" w:rsidRPr="5B1FB954">
              <w:rPr>
                <w:rFonts w:ascii="Open Sans" w:eastAsia="Open Sans" w:hAnsi="Open Sans" w:cs="Open Sans"/>
                <w:sz w:val="20"/>
                <w:szCs w:val="20"/>
              </w:rPr>
              <w:t>appropriate</w:t>
            </w:r>
            <w:proofErr w:type="gramEnd"/>
          </w:p>
          <w:p w14:paraId="0D0324E1" w14:textId="6A18CC25" w:rsidR="00B017C6" w:rsidRPr="0027509C" w:rsidRDefault="00B017C6" w:rsidP="004325E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356" w:type="dxa"/>
          </w:tcPr>
          <w:p w14:paraId="0D0324E2" w14:textId="1A5CBF05" w:rsidR="00B017C6" w:rsidRPr="00B42172" w:rsidRDefault="00B017C6" w:rsidP="004325E9">
            <w:pPr>
              <w:numPr>
                <w:ilvl w:val="0"/>
                <w:numId w:val="26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  <w:r w:rsidRPr="5B1FB954">
              <w:rPr>
                <w:rFonts w:ascii="Open Sans" w:eastAsia="Open Sans" w:hAnsi="Open Sans" w:cs="Open Sans"/>
                <w:sz w:val="20"/>
                <w:szCs w:val="20"/>
              </w:rPr>
              <w:lastRenderedPageBreak/>
              <w:t>P</w:t>
            </w:r>
            <w:r w:rsidR="00AD1E7B" w:rsidRPr="5B1FB954">
              <w:rPr>
                <w:rFonts w:ascii="Open Sans" w:eastAsia="Open Sans" w:hAnsi="Open Sans" w:cs="Open Sans"/>
                <w:sz w:val="20"/>
                <w:szCs w:val="20"/>
              </w:rPr>
              <w:t xml:space="preserve">ersonal </w:t>
            </w:r>
            <w:r w:rsidRPr="5B1FB954">
              <w:rPr>
                <w:rFonts w:ascii="Open Sans" w:eastAsia="Open Sans" w:hAnsi="Open Sans" w:cs="Open Sans"/>
                <w:sz w:val="20"/>
                <w:szCs w:val="20"/>
              </w:rPr>
              <w:t>P</w:t>
            </w:r>
            <w:r w:rsidR="00AD1E7B" w:rsidRPr="5B1FB954">
              <w:rPr>
                <w:rFonts w:ascii="Open Sans" w:eastAsia="Open Sans" w:hAnsi="Open Sans" w:cs="Open Sans"/>
                <w:sz w:val="20"/>
                <w:szCs w:val="20"/>
              </w:rPr>
              <w:t xml:space="preserve">rotection </w:t>
            </w:r>
            <w:r w:rsidRPr="5B1FB954">
              <w:rPr>
                <w:rFonts w:ascii="Open Sans" w:eastAsia="Open Sans" w:hAnsi="Open Sans" w:cs="Open Sans"/>
                <w:sz w:val="20"/>
                <w:szCs w:val="20"/>
              </w:rPr>
              <w:t>E</w:t>
            </w:r>
            <w:r w:rsidR="00AD1E7B" w:rsidRPr="5B1FB954">
              <w:rPr>
                <w:rFonts w:ascii="Open Sans" w:eastAsia="Open Sans" w:hAnsi="Open Sans" w:cs="Open Sans"/>
                <w:sz w:val="20"/>
                <w:szCs w:val="20"/>
              </w:rPr>
              <w:t>quipment</w:t>
            </w:r>
            <w:r w:rsidRPr="5B1FB954">
              <w:rPr>
                <w:rFonts w:ascii="Open Sans" w:eastAsia="Open Sans" w:hAnsi="Open Sans" w:cs="Open Sans"/>
                <w:sz w:val="20"/>
                <w:szCs w:val="20"/>
              </w:rPr>
              <w:t xml:space="preserve"> will </w:t>
            </w:r>
            <w:r w:rsidRPr="5B1FB954">
              <w:rPr>
                <w:rFonts w:ascii="Open Sans" w:eastAsia="Open Sans" w:hAnsi="Open Sans" w:cs="Open Sans"/>
                <w:sz w:val="20"/>
                <w:szCs w:val="20"/>
              </w:rPr>
              <w:lastRenderedPageBreak/>
              <w:t xml:space="preserve">be used where </w:t>
            </w:r>
            <w:proofErr w:type="gramStart"/>
            <w:r w:rsidRPr="5B1FB954">
              <w:rPr>
                <w:rFonts w:ascii="Open Sans" w:eastAsia="Open Sans" w:hAnsi="Open Sans" w:cs="Open Sans"/>
                <w:sz w:val="20"/>
                <w:szCs w:val="20"/>
              </w:rPr>
              <w:t>necessary</w:t>
            </w:r>
            <w:proofErr w:type="gramEnd"/>
          </w:p>
          <w:p w14:paraId="0D0324E3" w14:textId="77777777" w:rsidR="00B017C6" w:rsidRPr="0027509C" w:rsidRDefault="00B017C6" w:rsidP="004325E9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0" w:type="auto"/>
          </w:tcPr>
          <w:p w14:paraId="0D0324E4" w14:textId="77777777" w:rsidR="00B017C6" w:rsidRPr="0027509C" w:rsidRDefault="00B017C6" w:rsidP="004325E9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6E8C68DE"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 xml:space="preserve">Workshop lead </w:t>
            </w:r>
          </w:p>
        </w:tc>
        <w:tc>
          <w:tcPr>
            <w:tcW w:w="0" w:type="auto"/>
          </w:tcPr>
          <w:p w14:paraId="0D0324E5" w14:textId="77777777" w:rsidR="00B017C6" w:rsidRPr="0027509C" w:rsidRDefault="00B017C6" w:rsidP="004325E9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6E8C68DE">
              <w:rPr>
                <w:rFonts w:ascii="Open Sans" w:eastAsia="Open Sans" w:hAnsi="Open Sans" w:cs="Open Sans"/>
                <w:sz w:val="18"/>
                <w:szCs w:val="18"/>
              </w:rPr>
              <w:t>on the day</w:t>
            </w:r>
          </w:p>
        </w:tc>
        <w:tc>
          <w:tcPr>
            <w:tcW w:w="0" w:type="auto"/>
          </w:tcPr>
          <w:p w14:paraId="0D0324E6" w14:textId="77777777" w:rsidR="00B017C6" w:rsidRPr="0027509C" w:rsidRDefault="00B017C6" w:rsidP="004325E9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0" w:type="auto"/>
          </w:tcPr>
          <w:p w14:paraId="0D0324E7" w14:textId="77777777" w:rsidR="00B017C6" w:rsidRPr="0027509C" w:rsidRDefault="00B017C6" w:rsidP="004325E9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6E8C68DE"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</w:tr>
      <w:tr w:rsidR="00B017C6" w:rsidRPr="0027509C" w14:paraId="0D0324F8" w14:textId="77777777" w:rsidTr="132C1BC1">
        <w:tc>
          <w:tcPr>
            <w:tcW w:w="0" w:type="auto"/>
          </w:tcPr>
          <w:p w14:paraId="0D0324E9" w14:textId="77777777" w:rsidR="00B017C6" w:rsidRPr="00086757" w:rsidRDefault="00B017C6" w:rsidP="004325E9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6E8C68DE">
              <w:rPr>
                <w:rFonts w:ascii="Open Sans" w:eastAsia="Open Sans" w:hAnsi="Open Sans" w:cs="Open Sans"/>
                <w:sz w:val="20"/>
                <w:szCs w:val="20"/>
              </w:rPr>
              <w:t xml:space="preserve">Use of computers/internet for under 18 - Searching for inappropriate items </w:t>
            </w:r>
          </w:p>
        </w:tc>
        <w:tc>
          <w:tcPr>
            <w:tcW w:w="0" w:type="auto"/>
          </w:tcPr>
          <w:p w14:paraId="0D0324EA" w14:textId="02490939" w:rsidR="00B017C6" w:rsidRDefault="320FEA9B" w:rsidP="004325E9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5D05B25E">
              <w:rPr>
                <w:rFonts w:ascii="Open Sans" w:eastAsia="Open Sans" w:hAnsi="Open Sans" w:cs="Open Sans"/>
                <w:sz w:val="20"/>
                <w:szCs w:val="20"/>
              </w:rPr>
              <w:t>School students</w:t>
            </w:r>
          </w:p>
          <w:p w14:paraId="0D0324EB" w14:textId="77777777" w:rsidR="00B017C6" w:rsidRDefault="00B017C6" w:rsidP="004325E9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0D0324EC" w14:textId="6A8A1DD6" w:rsidR="00B017C6" w:rsidRPr="00086757" w:rsidRDefault="00B017C6" w:rsidP="004325E9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4864" w:type="dxa"/>
          </w:tcPr>
          <w:p w14:paraId="0D0324ED" w14:textId="1EB8BBA4" w:rsidR="00B017C6" w:rsidRPr="00086757" w:rsidRDefault="43FF8023" w:rsidP="004325E9">
            <w:pPr>
              <w:numPr>
                <w:ilvl w:val="0"/>
                <w:numId w:val="23"/>
              </w:numPr>
              <w:tabs>
                <w:tab w:val="clear" w:pos="360"/>
                <w:tab w:val="num" w:pos="714"/>
              </w:tabs>
              <w:ind w:left="714" w:hanging="284"/>
              <w:rPr>
                <w:rFonts w:ascii="Open Sans" w:eastAsia="Open Sans" w:hAnsi="Open Sans" w:cs="Open Sans"/>
                <w:sz w:val="20"/>
                <w:szCs w:val="20"/>
              </w:rPr>
            </w:pPr>
            <w:r w:rsidRPr="132C1BC1">
              <w:rPr>
                <w:rFonts w:ascii="Open Sans" w:eastAsia="Open Sans" w:hAnsi="Open Sans" w:cs="Open Sans"/>
                <w:sz w:val="20"/>
                <w:szCs w:val="20"/>
              </w:rPr>
              <w:t xml:space="preserve">Students will only be given computer </w:t>
            </w:r>
            <w:proofErr w:type="gramStart"/>
            <w:r w:rsidRPr="132C1BC1">
              <w:rPr>
                <w:rFonts w:ascii="Open Sans" w:eastAsia="Open Sans" w:hAnsi="Open Sans" w:cs="Open Sans"/>
                <w:sz w:val="20"/>
                <w:szCs w:val="20"/>
              </w:rPr>
              <w:t>log-ins</w:t>
            </w:r>
            <w:proofErr w:type="gramEnd"/>
            <w:r w:rsidRPr="132C1BC1">
              <w:rPr>
                <w:rFonts w:ascii="Open Sans" w:eastAsia="Open Sans" w:hAnsi="Open Sans" w:cs="Open Sans"/>
                <w:sz w:val="20"/>
                <w:szCs w:val="20"/>
              </w:rPr>
              <w:t xml:space="preserve"> from IT for the duration of their activity and only if the activity demands it</w:t>
            </w:r>
          </w:p>
          <w:p w14:paraId="0D0324EE" w14:textId="77777777" w:rsidR="00B017C6" w:rsidRPr="00086757" w:rsidRDefault="00B017C6" w:rsidP="004325E9">
            <w:pPr>
              <w:tabs>
                <w:tab w:val="num" w:pos="714"/>
              </w:tabs>
              <w:ind w:left="714" w:hanging="284"/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7C4D04C9" w14:textId="4F8E4C6B" w:rsidR="00B017C6" w:rsidRDefault="43FF8023" w:rsidP="004325E9">
            <w:pPr>
              <w:numPr>
                <w:ilvl w:val="0"/>
                <w:numId w:val="23"/>
              </w:numPr>
              <w:ind w:left="714" w:hanging="284"/>
              <w:rPr>
                <w:rFonts w:ascii="Open Sans" w:eastAsia="Open Sans" w:hAnsi="Open Sans" w:cs="Open Sans"/>
                <w:sz w:val="20"/>
                <w:szCs w:val="20"/>
              </w:rPr>
            </w:pPr>
            <w:r w:rsidRPr="132C1BC1">
              <w:rPr>
                <w:rFonts w:ascii="Open Sans" w:eastAsia="Open Sans" w:hAnsi="Open Sans" w:cs="Open Sans"/>
                <w:sz w:val="20"/>
                <w:szCs w:val="20"/>
              </w:rPr>
              <w:t>When using them staff will attempt to ensure safe use</w:t>
            </w:r>
          </w:p>
          <w:p w14:paraId="0982ED01" w14:textId="6DEBC795" w:rsidR="5B1FB954" w:rsidRDefault="5B1FB954" w:rsidP="004325E9">
            <w:pPr>
              <w:ind w:left="70"/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4B217F94" w14:textId="3C2CDDD3" w:rsidR="331E87FF" w:rsidRDefault="48854158" w:rsidP="004325E9">
            <w:pPr>
              <w:numPr>
                <w:ilvl w:val="0"/>
                <w:numId w:val="23"/>
              </w:numPr>
              <w:ind w:left="714" w:hanging="284"/>
              <w:rPr>
                <w:sz w:val="20"/>
                <w:szCs w:val="20"/>
              </w:rPr>
            </w:pPr>
            <w:r w:rsidRPr="132C1BC1">
              <w:rPr>
                <w:rFonts w:ascii="Open Sans" w:eastAsia="Open Sans" w:hAnsi="Open Sans" w:cs="Open Sans"/>
                <w:sz w:val="20"/>
                <w:szCs w:val="20"/>
              </w:rPr>
              <w:t xml:space="preserve">School staff will monitor PC </w:t>
            </w:r>
            <w:proofErr w:type="gramStart"/>
            <w:r w:rsidR="179AE0CF" w:rsidRPr="132C1BC1">
              <w:rPr>
                <w:rFonts w:ascii="Open Sans" w:eastAsia="Open Sans" w:hAnsi="Open Sans" w:cs="Open Sans"/>
                <w:sz w:val="20"/>
                <w:szCs w:val="20"/>
              </w:rPr>
              <w:t>usage</w:t>
            </w:r>
            <w:proofErr w:type="gramEnd"/>
          </w:p>
          <w:p w14:paraId="0D0324F0" w14:textId="77777777" w:rsidR="00B017C6" w:rsidRPr="0027509C" w:rsidRDefault="00B017C6" w:rsidP="004325E9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356" w:type="dxa"/>
          </w:tcPr>
          <w:p w14:paraId="65940B13" w14:textId="387881A1" w:rsidR="00B017C6" w:rsidRDefault="331E87FF" w:rsidP="004325E9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5B1FB954">
              <w:rPr>
                <w:rFonts w:ascii="Open Sans" w:eastAsia="Open Sans" w:hAnsi="Open Sans" w:cs="Open Sans"/>
                <w:sz w:val="20"/>
                <w:szCs w:val="20"/>
              </w:rPr>
              <w:t xml:space="preserve">Students will be reminded by the lead of appropriate use </w:t>
            </w:r>
            <w:proofErr w:type="gramStart"/>
            <w:r w:rsidRPr="5B1FB954">
              <w:rPr>
                <w:rFonts w:ascii="Open Sans" w:eastAsia="Open Sans" w:hAnsi="Open Sans" w:cs="Open Sans"/>
                <w:sz w:val="20"/>
                <w:szCs w:val="20"/>
              </w:rPr>
              <w:t>policy</w:t>
            </w:r>
            <w:proofErr w:type="gramEnd"/>
          </w:p>
          <w:p w14:paraId="21F4B67B" w14:textId="0A33391B" w:rsidR="00B017C6" w:rsidRDefault="00B017C6" w:rsidP="004325E9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0D0324F1" w14:textId="4F2AB2FC" w:rsidR="00B017C6" w:rsidRDefault="331E87FF" w:rsidP="004325E9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5B1FB954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 xml:space="preserve">Optional </w:t>
            </w:r>
            <w:r w:rsidRPr="5B1FB954">
              <w:rPr>
                <w:rFonts w:ascii="Open Sans" w:eastAsia="Open Sans" w:hAnsi="Open Sans" w:cs="Open Sans"/>
                <w:sz w:val="20"/>
                <w:szCs w:val="20"/>
              </w:rPr>
              <w:t xml:space="preserve">- </w:t>
            </w:r>
            <w:r w:rsidR="00B017C6" w:rsidRPr="5B1FB954">
              <w:rPr>
                <w:rFonts w:ascii="Open Sans" w:eastAsia="Open Sans" w:hAnsi="Open Sans" w:cs="Open Sans"/>
                <w:sz w:val="20"/>
                <w:szCs w:val="20"/>
              </w:rPr>
              <w:t xml:space="preserve">Students will sign a code of conduct to use the computers/internet </w:t>
            </w:r>
            <w:proofErr w:type="gramStart"/>
            <w:r w:rsidR="0C8E9656" w:rsidRPr="5B1FB954">
              <w:rPr>
                <w:rFonts w:ascii="Open Sans" w:eastAsia="Open Sans" w:hAnsi="Open Sans" w:cs="Open Sans"/>
                <w:sz w:val="20"/>
                <w:szCs w:val="20"/>
              </w:rPr>
              <w:t>appropriately</w:t>
            </w:r>
            <w:proofErr w:type="gramEnd"/>
          </w:p>
          <w:p w14:paraId="0D0324F2" w14:textId="77777777" w:rsidR="00B017C6" w:rsidRDefault="00B017C6" w:rsidP="004325E9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D0324F3" w14:textId="77777777" w:rsidR="00B017C6" w:rsidRPr="00E004EA" w:rsidRDefault="00B017C6" w:rsidP="004325E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0" w:type="auto"/>
          </w:tcPr>
          <w:p w14:paraId="0D0324F4" w14:textId="77777777" w:rsidR="00B017C6" w:rsidRPr="0027509C" w:rsidRDefault="00B017C6" w:rsidP="004325E9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6E8C68DE">
              <w:rPr>
                <w:rFonts w:ascii="Open Sans" w:eastAsia="Open Sans" w:hAnsi="Open Sans" w:cs="Open Sans"/>
                <w:sz w:val="18"/>
                <w:szCs w:val="18"/>
              </w:rPr>
              <w:t>Event lead</w:t>
            </w:r>
          </w:p>
        </w:tc>
        <w:tc>
          <w:tcPr>
            <w:tcW w:w="0" w:type="auto"/>
          </w:tcPr>
          <w:p w14:paraId="0D0324F5" w14:textId="77777777" w:rsidR="00B017C6" w:rsidRPr="0027509C" w:rsidRDefault="00B017C6" w:rsidP="004325E9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6E8C68DE">
              <w:rPr>
                <w:rFonts w:ascii="Open Sans" w:eastAsia="Open Sans" w:hAnsi="Open Sans" w:cs="Open Sans"/>
                <w:sz w:val="18"/>
                <w:szCs w:val="18"/>
              </w:rPr>
              <w:t>Prior to on at the start of event</w:t>
            </w:r>
          </w:p>
        </w:tc>
        <w:tc>
          <w:tcPr>
            <w:tcW w:w="0" w:type="auto"/>
          </w:tcPr>
          <w:p w14:paraId="0D0324F6" w14:textId="77777777" w:rsidR="00B017C6" w:rsidRPr="0027509C" w:rsidRDefault="00B017C6" w:rsidP="004325E9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0" w:type="auto"/>
          </w:tcPr>
          <w:p w14:paraId="0D0324F7" w14:textId="77777777" w:rsidR="00B017C6" w:rsidRPr="0027509C" w:rsidRDefault="00B017C6" w:rsidP="004325E9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6E8C68DE">
              <w:rPr>
                <w:rFonts w:ascii="Open Sans" w:eastAsia="Open Sans" w:hAnsi="Open Sans" w:cs="Open Sans"/>
                <w:sz w:val="18"/>
                <w:szCs w:val="18"/>
              </w:rPr>
              <w:t>4</w:t>
            </w:r>
          </w:p>
        </w:tc>
      </w:tr>
      <w:tr w:rsidR="00B017C6" w:rsidRPr="0027509C" w14:paraId="0D03250A" w14:textId="77777777" w:rsidTr="132C1BC1">
        <w:tc>
          <w:tcPr>
            <w:tcW w:w="0" w:type="auto"/>
          </w:tcPr>
          <w:p w14:paraId="0D0324F9" w14:textId="77777777" w:rsidR="00B017C6" w:rsidRDefault="00B017C6" w:rsidP="004325E9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6E8C68DE">
              <w:rPr>
                <w:rFonts w:ascii="Open Sans" w:eastAsia="Open Sans" w:hAnsi="Open Sans" w:cs="Open Sans"/>
                <w:sz w:val="20"/>
                <w:szCs w:val="20"/>
              </w:rPr>
              <w:t>Exposure to hazardous and/or dangerous chemicals/facilities</w:t>
            </w:r>
          </w:p>
          <w:p w14:paraId="0D0324FA" w14:textId="77777777" w:rsidR="00B017C6" w:rsidRDefault="00B017C6" w:rsidP="004325E9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0D0324FB" w14:textId="77777777" w:rsidR="00B017C6" w:rsidRPr="00086757" w:rsidRDefault="00B017C6" w:rsidP="004325E9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6E8C68DE">
              <w:rPr>
                <w:rFonts w:ascii="Open Sans" w:eastAsia="Open Sans" w:hAnsi="Open Sans" w:cs="Open Sans"/>
                <w:sz w:val="20"/>
                <w:szCs w:val="20"/>
              </w:rPr>
              <w:lastRenderedPageBreak/>
              <w:t>Improperly dressed for planned and outlined activity</w:t>
            </w:r>
          </w:p>
        </w:tc>
        <w:tc>
          <w:tcPr>
            <w:tcW w:w="0" w:type="auto"/>
          </w:tcPr>
          <w:p w14:paraId="10B90298" w14:textId="126D3F93" w:rsidR="00B017C6" w:rsidRDefault="00B017C6" w:rsidP="004325E9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6E8C68DE">
              <w:rPr>
                <w:rFonts w:ascii="Open Sans" w:eastAsia="Open Sans" w:hAnsi="Open Sans" w:cs="Open Sans"/>
                <w:sz w:val="20"/>
                <w:szCs w:val="20"/>
              </w:rPr>
              <w:lastRenderedPageBreak/>
              <w:t>School children and staff</w:t>
            </w:r>
          </w:p>
          <w:p w14:paraId="042C9737" w14:textId="77777777" w:rsidR="00B017C6" w:rsidRDefault="00B017C6" w:rsidP="004325E9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0D0324FC" w14:textId="45CB5CCA" w:rsidR="00B017C6" w:rsidRDefault="00B017C6" w:rsidP="004325E9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6E8C68DE">
              <w:rPr>
                <w:rFonts w:ascii="Open Sans" w:eastAsia="Open Sans" w:hAnsi="Open Sans" w:cs="Open Sans"/>
                <w:sz w:val="20"/>
                <w:szCs w:val="20"/>
              </w:rPr>
              <w:t>Injury, stress, shock</w:t>
            </w:r>
          </w:p>
        </w:tc>
        <w:tc>
          <w:tcPr>
            <w:tcW w:w="4864" w:type="dxa"/>
          </w:tcPr>
          <w:p w14:paraId="0D0324FD" w14:textId="77777777" w:rsidR="00B017C6" w:rsidRDefault="43FF8023" w:rsidP="004325E9">
            <w:pPr>
              <w:numPr>
                <w:ilvl w:val="0"/>
                <w:numId w:val="23"/>
              </w:numPr>
              <w:tabs>
                <w:tab w:val="clear" w:pos="360"/>
                <w:tab w:val="num" w:pos="714"/>
              </w:tabs>
              <w:ind w:left="714" w:hanging="284"/>
              <w:rPr>
                <w:rFonts w:ascii="Open Sans" w:eastAsia="Open Sans" w:hAnsi="Open Sans" w:cs="Open Sans"/>
                <w:sz w:val="20"/>
                <w:szCs w:val="20"/>
              </w:rPr>
            </w:pPr>
            <w:r w:rsidRPr="132C1BC1">
              <w:rPr>
                <w:rFonts w:ascii="Open Sans" w:eastAsia="Open Sans" w:hAnsi="Open Sans" w:cs="Open Sans"/>
                <w:sz w:val="20"/>
                <w:szCs w:val="20"/>
              </w:rPr>
              <w:t xml:space="preserve">Advice on proximity to workshop practical </w:t>
            </w:r>
            <w:proofErr w:type="gramStart"/>
            <w:r w:rsidRPr="132C1BC1">
              <w:rPr>
                <w:rFonts w:ascii="Open Sans" w:eastAsia="Open Sans" w:hAnsi="Open Sans" w:cs="Open Sans"/>
                <w:sz w:val="20"/>
                <w:szCs w:val="20"/>
              </w:rPr>
              <w:t>activities</w:t>
            </w:r>
            <w:proofErr w:type="gramEnd"/>
          </w:p>
          <w:p w14:paraId="0D0324FE" w14:textId="77777777" w:rsidR="00B017C6" w:rsidRDefault="00B017C6" w:rsidP="004325E9">
            <w:pPr>
              <w:ind w:left="714"/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0D0324FF" w14:textId="77777777" w:rsidR="00B017C6" w:rsidRDefault="43FF8023" w:rsidP="004325E9">
            <w:pPr>
              <w:numPr>
                <w:ilvl w:val="0"/>
                <w:numId w:val="23"/>
              </w:numPr>
              <w:tabs>
                <w:tab w:val="clear" w:pos="360"/>
                <w:tab w:val="num" w:pos="714"/>
              </w:tabs>
              <w:ind w:left="714" w:hanging="284"/>
              <w:rPr>
                <w:rFonts w:ascii="Open Sans" w:eastAsia="Open Sans" w:hAnsi="Open Sans" w:cs="Open Sans"/>
                <w:sz w:val="20"/>
                <w:szCs w:val="20"/>
              </w:rPr>
            </w:pPr>
            <w:r w:rsidRPr="132C1BC1">
              <w:rPr>
                <w:rFonts w:ascii="Open Sans" w:eastAsia="Open Sans" w:hAnsi="Open Sans" w:cs="Open Sans"/>
                <w:sz w:val="20"/>
                <w:szCs w:val="20"/>
              </w:rPr>
              <w:t>Outlines of workshop content to schools</w:t>
            </w:r>
          </w:p>
          <w:p w14:paraId="0D032500" w14:textId="77777777" w:rsidR="00B017C6" w:rsidRDefault="00B017C6" w:rsidP="004325E9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0D032501" w14:textId="589D92A4" w:rsidR="00B017C6" w:rsidRPr="00D12C99" w:rsidRDefault="43FF8023" w:rsidP="004325E9">
            <w:pPr>
              <w:numPr>
                <w:ilvl w:val="0"/>
                <w:numId w:val="23"/>
              </w:numPr>
              <w:tabs>
                <w:tab w:val="clear" w:pos="360"/>
                <w:tab w:val="num" w:pos="714"/>
              </w:tabs>
              <w:ind w:left="714" w:hanging="284"/>
              <w:rPr>
                <w:rFonts w:ascii="Open Sans" w:eastAsia="Open Sans" w:hAnsi="Open Sans" w:cs="Open Sans"/>
                <w:sz w:val="20"/>
                <w:szCs w:val="20"/>
              </w:rPr>
            </w:pPr>
            <w:r w:rsidRPr="132C1BC1">
              <w:rPr>
                <w:rFonts w:ascii="Open Sans" w:eastAsia="Open Sans" w:hAnsi="Open Sans" w:cs="Open Sans"/>
                <w:sz w:val="20"/>
                <w:szCs w:val="20"/>
              </w:rPr>
              <w:lastRenderedPageBreak/>
              <w:t>RA for host provider/faculty/institute</w:t>
            </w:r>
          </w:p>
          <w:p w14:paraId="6E4C9D4A" w14:textId="559DD849" w:rsidR="5B1FB954" w:rsidRDefault="5B1FB954" w:rsidP="004325E9">
            <w:pPr>
              <w:ind w:left="70"/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1AD1887F" w14:textId="5D808378" w:rsidR="00B017C6" w:rsidRDefault="43FF8023" w:rsidP="004325E9">
            <w:pPr>
              <w:numPr>
                <w:ilvl w:val="0"/>
                <w:numId w:val="23"/>
              </w:numPr>
              <w:ind w:left="714" w:hanging="284"/>
              <w:rPr>
                <w:rFonts w:ascii="Open Sans" w:eastAsia="Open Sans" w:hAnsi="Open Sans" w:cs="Open Sans"/>
                <w:sz w:val="20"/>
                <w:szCs w:val="20"/>
              </w:rPr>
            </w:pPr>
            <w:r w:rsidRPr="132C1BC1">
              <w:rPr>
                <w:rFonts w:ascii="Open Sans" w:eastAsia="Open Sans" w:hAnsi="Open Sans" w:cs="Open Sans"/>
                <w:sz w:val="20"/>
                <w:szCs w:val="20"/>
              </w:rPr>
              <w:t>PPE equipment to be used whe</w:t>
            </w:r>
            <w:r w:rsidR="5271091D" w:rsidRPr="132C1BC1">
              <w:rPr>
                <w:rFonts w:ascii="Open Sans" w:eastAsia="Open Sans" w:hAnsi="Open Sans" w:cs="Open Sans"/>
                <w:sz w:val="20"/>
                <w:szCs w:val="20"/>
              </w:rPr>
              <w:t>re</w:t>
            </w:r>
            <w:r w:rsidRPr="132C1BC1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proofErr w:type="gramStart"/>
            <w:r w:rsidRPr="132C1BC1">
              <w:rPr>
                <w:rFonts w:ascii="Open Sans" w:eastAsia="Open Sans" w:hAnsi="Open Sans" w:cs="Open Sans"/>
                <w:sz w:val="20"/>
                <w:szCs w:val="20"/>
              </w:rPr>
              <w:t>appropriate</w:t>
            </w:r>
            <w:proofErr w:type="gramEnd"/>
          </w:p>
          <w:p w14:paraId="74C4F3FD" w14:textId="39DA7A65" w:rsidR="5B1FB954" w:rsidRDefault="5B1FB954" w:rsidP="004325E9">
            <w:pPr>
              <w:ind w:left="70"/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3F67B669" w14:textId="40DE8AF2" w:rsidR="48FA47AE" w:rsidRDefault="54AEB3A3" w:rsidP="004325E9">
            <w:pPr>
              <w:numPr>
                <w:ilvl w:val="0"/>
                <w:numId w:val="23"/>
              </w:numPr>
              <w:ind w:left="714" w:hanging="284"/>
              <w:rPr>
                <w:sz w:val="20"/>
                <w:szCs w:val="20"/>
              </w:rPr>
            </w:pPr>
            <w:r w:rsidRPr="132C1BC1">
              <w:rPr>
                <w:rFonts w:ascii="Open Sans" w:eastAsia="Open Sans" w:hAnsi="Open Sans" w:cs="Open Sans"/>
                <w:sz w:val="20"/>
                <w:szCs w:val="20"/>
              </w:rPr>
              <w:t xml:space="preserve">Appropriate group number for practical delivery </w:t>
            </w:r>
            <w:proofErr w:type="gramStart"/>
            <w:r w:rsidRPr="132C1BC1">
              <w:rPr>
                <w:rFonts w:ascii="Open Sans" w:eastAsia="Open Sans" w:hAnsi="Open Sans" w:cs="Open Sans"/>
                <w:sz w:val="20"/>
                <w:szCs w:val="20"/>
              </w:rPr>
              <w:t>identified</w:t>
            </w:r>
            <w:proofErr w:type="gramEnd"/>
          </w:p>
          <w:p w14:paraId="0D032503" w14:textId="77777777" w:rsidR="00B017C6" w:rsidRDefault="00B017C6" w:rsidP="004325E9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0D032504" w14:textId="77777777" w:rsidR="00B017C6" w:rsidRPr="00086757" w:rsidRDefault="00B017C6" w:rsidP="004325E9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2356" w:type="dxa"/>
          </w:tcPr>
          <w:p w14:paraId="0D032505" w14:textId="4D51D7B2" w:rsidR="00B017C6" w:rsidRPr="00086757" w:rsidRDefault="00B017C6" w:rsidP="004325E9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6E8C68DE">
              <w:rPr>
                <w:rFonts w:ascii="Open Sans" w:eastAsia="Open Sans" w:hAnsi="Open Sans" w:cs="Open Sans"/>
                <w:sz w:val="20"/>
                <w:szCs w:val="20"/>
              </w:rPr>
              <w:lastRenderedPageBreak/>
              <w:t xml:space="preserve">If </w:t>
            </w:r>
            <w:r w:rsidR="00AD1E7B" w:rsidRPr="6E8C68DE">
              <w:rPr>
                <w:rFonts w:ascii="Open Sans" w:eastAsia="Open Sans" w:hAnsi="Open Sans" w:cs="Open Sans"/>
                <w:sz w:val="20"/>
                <w:szCs w:val="20"/>
              </w:rPr>
              <w:t>visiting</w:t>
            </w:r>
            <w:r w:rsidRPr="6E8C68DE">
              <w:rPr>
                <w:rFonts w:ascii="Open Sans" w:eastAsia="Open Sans" w:hAnsi="Open Sans" w:cs="Open Sans"/>
                <w:sz w:val="20"/>
                <w:szCs w:val="20"/>
              </w:rPr>
              <w:t xml:space="preserve"> the Institute for Leather Technology, the information sent to schools prior to the </w:t>
            </w:r>
            <w:r w:rsidRPr="6E8C68DE">
              <w:rPr>
                <w:rFonts w:ascii="Open Sans" w:eastAsia="Open Sans" w:hAnsi="Open Sans" w:cs="Open Sans"/>
                <w:sz w:val="20"/>
                <w:szCs w:val="20"/>
              </w:rPr>
              <w:lastRenderedPageBreak/>
              <w:t>should include the need for enclosed footwear and appropriate clothing to be worn by all participants whether staff or pupils</w:t>
            </w:r>
          </w:p>
        </w:tc>
        <w:tc>
          <w:tcPr>
            <w:tcW w:w="0" w:type="auto"/>
          </w:tcPr>
          <w:p w14:paraId="0D032506" w14:textId="77777777" w:rsidR="00B017C6" w:rsidRDefault="00B017C6" w:rsidP="004325E9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6E8C68DE"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Event lead</w:t>
            </w:r>
          </w:p>
        </w:tc>
        <w:tc>
          <w:tcPr>
            <w:tcW w:w="0" w:type="auto"/>
          </w:tcPr>
          <w:p w14:paraId="0D032507" w14:textId="77777777" w:rsidR="00B017C6" w:rsidRDefault="00B017C6" w:rsidP="004325E9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6E8C68DE">
              <w:rPr>
                <w:rFonts w:ascii="Open Sans" w:eastAsia="Open Sans" w:hAnsi="Open Sans" w:cs="Open Sans"/>
                <w:sz w:val="18"/>
                <w:szCs w:val="18"/>
              </w:rPr>
              <w:t>Prior to start of event in booking information to schools</w:t>
            </w:r>
          </w:p>
        </w:tc>
        <w:tc>
          <w:tcPr>
            <w:tcW w:w="0" w:type="auto"/>
          </w:tcPr>
          <w:p w14:paraId="0D032508" w14:textId="77777777" w:rsidR="00B017C6" w:rsidRPr="0027509C" w:rsidRDefault="00B017C6" w:rsidP="004325E9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0" w:type="auto"/>
          </w:tcPr>
          <w:p w14:paraId="0D032509" w14:textId="77777777" w:rsidR="00B017C6" w:rsidRDefault="00B017C6" w:rsidP="004325E9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6E8C68DE">
              <w:rPr>
                <w:rFonts w:ascii="Open Sans" w:eastAsia="Open Sans" w:hAnsi="Open Sans" w:cs="Open Sans"/>
                <w:sz w:val="18"/>
                <w:szCs w:val="18"/>
              </w:rPr>
              <w:t>6</w:t>
            </w:r>
          </w:p>
        </w:tc>
      </w:tr>
      <w:tr w:rsidR="00B017C6" w:rsidRPr="00776366" w14:paraId="0D032523" w14:textId="77777777" w:rsidTr="132C1BC1">
        <w:trPr>
          <w:trHeight w:val="505"/>
        </w:trPr>
        <w:tc>
          <w:tcPr>
            <w:tcW w:w="0" w:type="auto"/>
            <w:gridSpan w:val="8"/>
            <w:shd w:val="clear" w:color="auto" w:fill="E5B8B7" w:themeFill="accent2" w:themeFillTint="66"/>
          </w:tcPr>
          <w:p w14:paraId="0D032522" w14:textId="0C179D16" w:rsidR="00B017C6" w:rsidRPr="00776366" w:rsidRDefault="5D6097A8" w:rsidP="00776366">
            <w:pPr>
              <w:rPr>
                <w:rFonts w:ascii="Open Sans" w:hAnsi="Open Sans" w:cs="Open Sans"/>
              </w:rPr>
            </w:pPr>
            <w:r w:rsidRPr="00776366">
              <w:rPr>
                <w:rFonts w:ascii="Open Sans" w:hAnsi="Open Sans" w:cs="Open Sans"/>
              </w:rPr>
              <w:t>Activities provided by Schools Engagement</w:t>
            </w:r>
            <w:r w:rsidR="5298D8BA" w:rsidRPr="00776366">
              <w:rPr>
                <w:rFonts w:ascii="Open Sans" w:hAnsi="Open Sans" w:cs="Open Sans"/>
              </w:rPr>
              <w:t>/Liaison T</w:t>
            </w:r>
            <w:r w:rsidRPr="00776366">
              <w:rPr>
                <w:rFonts w:ascii="Open Sans" w:hAnsi="Open Sans" w:cs="Open Sans"/>
              </w:rPr>
              <w:t>eam</w:t>
            </w:r>
            <w:r w:rsidR="00AF5D32" w:rsidRPr="00776366">
              <w:rPr>
                <w:rFonts w:ascii="Open Sans" w:hAnsi="Open Sans" w:cs="Open Sans"/>
              </w:rPr>
              <w:t>s</w:t>
            </w:r>
          </w:p>
        </w:tc>
      </w:tr>
      <w:tr w:rsidR="00B017C6" w:rsidRPr="0027509C" w14:paraId="0D03253B" w14:textId="77777777" w:rsidTr="132C1BC1">
        <w:tc>
          <w:tcPr>
            <w:tcW w:w="0" w:type="auto"/>
          </w:tcPr>
          <w:p w14:paraId="3B366C78" w14:textId="540A80DB" w:rsidR="00B017C6" w:rsidRDefault="41469B48" w:rsidP="004325E9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28456A3C">
              <w:rPr>
                <w:rFonts w:ascii="Open Sans" w:eastAsia="Open Sans" w:hAnsi="Open Sans" w:cs="Open Sans"/>
                <w:sz w:val="20"/>
                <w:szCs w:val="20"/>
              </w:rPr>
              <w:t>UON</w:t>
            </w:r>
            <w:r w:rsidR="44ECEB12" w:rsidRPr="28456A3C">
              <w:rPr>
                <w:rFonts w:ascii="Open Sans" w:eastAsia="Open Sans" w:hAnsi="Open Sans" w:cs="Open Sans"/>
                <w:sz w:val="20"/>
                <w:szCs w:val="20"/>
              </w:rPr>
              <w:t xml:space="preserve"> staff working with school </w:t>
            </w:r>
            <w:proofErr w:type="gramStart"/>
            <w:r w:rsidR="44ECEB12" w:rsidRPr="28456A3C">
              <w:rPr>
                <w:rFonts w:ascii="Open Sans" w:eastAsia="Open Sans" w:hAnsi="Open Sans" w:cs="Open Sans"/>
                <w:sz w:val="20"/>
                <w:szCs w:val="20"/>
              </w:rPr>
              <w:t>s</w:t>
            </w:r>
            <w:r w:rsidR="40C26926" w:rsidRPr="28456A3C">
              <w:rPr>
                <w:rFonts w:ascii="Open Sans" w:eastAsia="Open Sans" w:hAnsi="Open Sans" w:cs="Open Sans"/>
                <w:sz w:val="20"/>
                <w:szCs w:val="20"/>
              </w:rPr>
              <w:t>tudents</w:t>
            </w:r>
            <w:proofErr w:type="gramEnd"/>
          </w:p>
          <w:p w14:paraId="48DB7BB2" w14:textId="77777777" w:rsidR="00BA31FE" w:rsidRDefault="00BA31FE" w:rsidP="004325E9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571E2315" w14:textId="77777777" w:rsidR="00BA31FE" w:rsidRDefault="00BA31FE" w:rsidP="004325E9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128853EF" w14:textId="77777777" w:rsidR="00BA31FE" w:rsidRDefault="00BA31FE" w:rsidP="004325E9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4FB18E5C" w14:textId="77777777" w:rsidR="00BA31FE" w:rsidRDefault="00BA31FE" w:rsidP="004325E9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00F57F5F" w14:textId="77777777" w:rsidR="00BA31FE" w:rsidRDefault="00BA31FE" w:rsidP="004325E9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3377EB67" w14:textId="77777777" w:rsidR="00BA31FE" w:rsidRDefault="00BA31FE" w:rsidP="004325E9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6E8BF5A1" w14:textId="77777777" w:rsidR="00BA31FE" w:rsidRDefault="00BA31FE" w:rsidP="004325E9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614B8189" w14:textId="77777777" w:rsidR="00BA31FE" w:rsidRDefault="00BA31FE" w:rsidP="004325E9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4CE4D032" w14:textId="77777777" w:rsidR="00BA31FE" w:rsidRDefault="00BA31FE" w:rsidP="004325E9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74FD116B" w14:textId="77777777" w:rsidR="00BA31FE" w:rsidRDefault="00BA31FE" w:rsidP="004325E9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2253FE13" w14:textId="77777777" w:rsidR="00BA31FE" w:rsidRDefault="00BA31FE" w:rsidP="004325E9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3857B585" w14:textId="77777777" w:rsidR="00BA31FE" w:rsidRDefault="00BA31FE" w:rsidP="004325E9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5D57679F" w14:textId="77777777" w:rsidR="00BA31FE" w:rsidRDefault="00BA31FE" w:rsidP="004325E9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16E30EAD" w14:textId="77777777" w:rsidR="00BA31FE" w:rsidRDefault="00BA31FE" w:rsidP="004325E9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3F77A015" w14:textId="77777777" w:rsidR="00BA31FE" w:rsidRDefault="00BA31FE" w:rsidP="004325E9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570002D1" w14:textId="77777777" w:rsidR="00BA31FE" w:rsidRDefault="00BA31FE" w:rsidP="004325E9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0D032524" w14:textId="0EE6EC7C" w:rsidR="00BA31FE" w:rsidRPr="00086757" w:rsidRDefault="00BA31FE" w:rsidP="004325E9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0" w:type="auto"/>
          </w:tcPr>
          <w:p w14:paraId="0D032525" w14:textId="7146229C" w:rsidR="00B017C6" w:rsidRDefault="40C26926" w:rsidP="004325E9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28456A3C">
              <w:rPr>
                <w:rFonts w:ascii="Open Sans" w:eastAsia="Open Sans" w:hAnsi="Open Sans" w:cs="Open Sans"/>
                <w:sz w:val="20"/>
                <w:szCs w:val="20"/>
              </w:rPr>
              <w:lastRenderedPageBreak/>
              <w:t>Students/</w:t>
            </w:r>
            <w:r w:rsidR="2E77A23A" w:rsidRPr="28456A3C">
              <w:rPr>
                <w:rFonts w:ascii="Open Sans" w:eastAsia="Open Sans" w:hAnsi="Open Sans" w:cs="Open Sans"/>
                <w:sz w:val="20"/>
                <w:szCs w:val="20"/>
              </w:rPr>
              <w:t xml:space="preserve">school </w:t>
            </w:r>
            <w:r w:rsidRPr="28456A3C">
              <w:rPr>
                <w:rFonts w:ascii="Open Sans" w:eastAsia="Open Sans" w:hAnsi="Open Sans" w:cs="Open Sans"/>
                <w:sz w:val="20"/>
                <w:szCs w:val="20"/>
              </w:rPr>
              <w:t>staff</w:t>
            </w:r>
            <w:r w:rsidR="42E30636" w:rsidRPr="28456A3C">
              <w:rPr>
                <w:rFonts w:ascii="Open Sans" w:eastAsia="Open Sans" w:hAnsi="Open Sans" w:cs="Open Sans"/>
                <w:sz w:val="20"/>
                <w:szCs w:val="20"/>
              </w:rPr>
              <w:t>/</w:t>
            </w:r>
            <w:r w:rsidR="41469B48" w:rsidRPr="28456A3C">
              <w:rPr>
                <w:rFonts w:ascii="Open Sans" w:eastAsia="Open Sans" w:hAnsi="Open Sans" w:cs="Open Sans"/>
                <w:sz w:val="20"/>
                <w:szCs w:val="20"/>
              </w:rPr>
              <w:t>UON</w:t>
            </w:r>
            <w:r w:rsidR="42E30636" w:rsidRPr="28456A3C">
              <w:rPr>
                <w:rFonts w:ascii="Open Sans" w:eastAsia="Open Sans" w:hAnsi="Open Sans" w:cs="Open Sans"/>
                <w:sz w:val="20"/>
                <w:szCs w:val="20"/>
              </w:rPr>
              <w:t xml:space="preserve"> Staff</w:t>
            </w:r>
          </w:p>
          <w:p w14:paraId="0D032526" w14:textId="77777777" w:rsidR="00B017C6" w:rsidRDefault="00B017C6" w:rsidP="004325E9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76CD1A11" w14:textId="77777777" w:rsidR="00B017C6" w:rsidRDefault="00B017C6" w:rsidP="004325E9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6E8C68DE">
              <w:rPr>
                <w:rFonts w:ascii="Open Sans" w:eastAsia="Open Sans" w:hAnsi="Open Sans" w:cs="Open Sans"/>
                <w:sz w:val="20"/>
                <w:szCs w:val="20"/>
              </w:rPr>
              <w:t>Safeguarding consequences, injury, inappropriate activity</w:t>
            </w:r>
          </w:p>
          <w:p w14:paraId="52D6E829" w14:textId="77777777" w:rsidR="00BA31FE" w:rsidRDefault="00BA31FE" w:rsidP="004325E9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10F7F2C1" w14:textId="77777777" w:rsidR="00BA31FE" w:rsidRDefault="00BA31FE" w:rsidP="004325E9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156F94D0" w14:textId="77777777" w:rsidR="00BA31FE" w:rsidRDefault="00BA31FE" w:rsidP="004325E9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222D77CF" w14:textId="77777777" w:rsidR="00BA31FE" w:rsidRDefault="00BA31FE" w:rsidP="004325E9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2AF696B5" w14:textId="77777777" w:rsidR="00BA31FE" w:rsidRDefault="00BA31FE" w:rsidP="004325E9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14CE8F62" w14:textId="77777777" w:rsidR="00BA31FE" w:rsidRDefault="00BA31FE" w:rsidP="004325E9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61A71642" w14:textId="77777777" w:rsidR="000E6037" w:rsidRDefault="000E6037" w:rsidP="004325E9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4923B676" w14:textId="77777777" w:rsidR="000E6037" w:rsidRDefault="000E6037" w:rsidP="004325E9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592ED0B0" w14:textId="77777777" w:rsidR="00BA31FE" w:rsidRDefault="00BA31FE" w:rsidP="004325E9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13D7DEF0" w14:textId="77777777" w:rsidR="00BA31FE" w:rsidRDefault="00BA31FE" w:rsidP="004325E9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17338F8D" w14:textId="77777777" w:rsidR="00BA31FE" w:rsidRDefault="00BA31FE" w:rsidP="004325E9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74C43206" w14:textId="77777777" w:rsidR="00BA31FE" w:rsidRDefault="00BA31FE" w:rsidP="004325E9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754A8D9C" w14:textId="77777777" w:rsidR="00BA31FE" w:rsidRDefault="00BA31FE" w:rsidP="004325E9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2F0B1D5E" w14:textId="77777777" w:rsidR="00BA31FE" w:rsidRDefault="00BA31FE" w:rsidP="004325E9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0D032527" w14:textId="4827844B" w:rsidR="00BA31FE" w:rsidRPr="00086757" w:rsidRDefault="00BA31FE" w:rsidP="004325E9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4864" w:type="dxa"/>
          </w:tcPr>
          <w:p w14:paraId="0D032528" w14:textId="650009F3" w:rsidR="00B017C6" w:rsidRDefault="012E09C5" w:rsidP="004325E9">
            <w:pPr>
              <w:numPr>
                <w:ilvl w:val="0"/>
                <w:numId w:val="23"/>
              </w:numPr>
              <w:tabs>
                <w:tab w:val="clear" w:pos="360"/>
              </w:tabs>
              <w:ind w:left="714" w:hanging="284"/>
              <w:rPr>
                <w:rFonts w:ascii="Open Sans" w:eastAsia="Open Sans" w:hAnsi="Open Sans" w:cs="Open Sans"/>
                <w:sz w:val="20"/>
                <w:szCs w:val="20"/>
              </w:rPr>
            </w:pPr>
            <w:r w:rsidRPr="132C1BC1">
              <w:rPr>
                <w:rFonts w:ascii="Open Sans" w:eastAsia="Open Sans" w:hAnsi="Open Sans" w:cs="Open Sans"/>
                <w:sz w:val="20"/>
                <w:szCs w:val="20"/>
              </w:rPr>
              <w:lastRenderedPageBreak/>
              <w:t>UON</w:t>
            </w:r>
            <w:r w:rsidR="5A2D8CD2" w:rsidRPr="132C1BC1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 w:rsidR="526E983C" w:rsidRPr="132C1BC1">
              <w:rPr>
                <w:rFonts w:ascii="Open Sans" w:eastAsia="Open Sans" w:hAnsi="Open Sans" w:cs="Open Sans"/>
                <w:sz w:val="20"/>
                <w:szCs w:val="20"/>
              </w:rPr>
              <w:t xml:space="preserve">staff </w:t>
            </w:r>
            <w:r w:rsidR="248C5E40" w:rsidRPr="132C1BC1">
              <w:rPr>
                <w:rFonts w:ascii="Open Sans" w:eastAsia="Open Sans" w:hAnsi="Open Sans" w:cs="Open Sans"/>
                <w:sz w:val="20"/>
                <w:szCs w:val="20"/>
              </w:rPr>
              <w:t xml:space="preserve">to assess activity planned and decide upon </w:t>
            </w:r>
            <w:r w:rsidR="40EE2B2E" w:rsidRPr="132C1BC1">
              <w:rPr>
                <w:rFonts w:ascii="Open Sans" w:eastAsia="Open Sans" w:hAnsi="Open Sans" w:cs="Open Sans"/>
                <w:sz w:val="20"/>
                <w:szCs w:val="20"/>
              </w:rPr>
              <w:t xml:space="preserve">appropriate </w:t>
            </w:r>
            <w:r w:rsidR="248C5E40" w:rsidRPr="132C1BC1">
              <w:rPr>
                <w:rFonts w:ascii="Open Sans" w:eastAsia="Open Sans" w:hAnsi="Open Sans" w:cs="Open Sans"/>
                <w:sz w:val="20"/>
                <w:szCs w:val="20"/>
              </w:rPr>
              <w:t xml:space="preserve">year </w:t>
            </w:r>
            <w:proofErr w:type="gramStart"/>
            <w:r w:rsidR="248C5E40" w:rsidRPr="132C1BC1">
              <w:rPr>
                <w:rFonts w:ascii="Open Sans" w:eastAsia="Open Sans" w:hAnsi="Open Sans" w:cs="Open Sans"/>
                <w:sz w:val="20"/>
                <w:szCs w:val="20"/>
              </w:rPr>
              <w:t>group</w:t>
            </w:r>
            <w:proofErr w:type="gramEnd"/>
            <w:r w:rsidR="248C5E40" w:rsidRPr="132C1BC1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</w:p>
          <w:p w14:paraId="0D032529" w14:textId="77777777" w:rsidR="00B017C6" w:rsidRDefault="00B017C6" w:rsidP="004325E9">
            <w:pPr>
              <w:ind w:left="714"/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0D03252A" w14:textId="26B5ED61" w:rsidR="00B017C6" w:rsidRPr="00E67E68" w:rsidRDefault="43FF8023" w:rsidP="004325E9">
            <w:pPr>
              <w:numPr>
                <w:ilvl w:val="0"/>
                <w:numId w:val="23"/>
              </w:numPr>
              <w:tabs>
                <w:tab w:val="clear" w:pos="360"/>
              </w:tabs>
              <w:ind w:left="714" w:hanging="284"/>
              <w:rPr>
                <w:rFonts w:ascii="Open Sans" w:eastAsia="Open Sans" w:hAnsi="Open Sans" w:cs="Open Sans"/>
                <w:sz w:val="20"/>
                <w:szCs w:val="20"/>
              </w:rPr>
            </w:pPr>
            <w:r w:rsidRPr="132C1BC1">
              <w:rPr>
                <w:rFonts w:ascii="Open Sans" w:eastAsia="Open Sans" w:hAnsi="Open Sans" w:cs="Open Sans"/>
                <w:sz w:val="20"/>
                <w:szCs w:val="20"/>
              </w:rPr>
              <w:t>Careful thought will be given to the use of any stationary/art equipment needed for activity</w:t>
            </w:r>
            <w:r w:rsidR="2C920F05" w:rsidRPr="132C1BC1">
              <w:rPr>
                <w:rFonts w:ascii="Open Sans" w:eastAsia="Open Sans" w:hAnsi="Open Sans" w:cs="Open Sans"/>
                <w:sz w:val="20"/>
                <w:szCs w:val="20"/>
              </w:rPr>
              <w:t xml:space="preserve"> in light of covid </w:t>
            </w:r>
            <w:proofErr w:type="gramStart"/>
            <w:r w:rsidR="2C920F05" w:rsidRPr="132C1BC1">
              <w:rPr>
                <w:rFonts w:ascii="Open Sans" w:eastAsia="Open Sans" w:hAnsi="Open Sans" w:cs="Open Sans"/>
                <w:sz w:val="20"/>
                <w:szCs w:val="20"/>
              </w:rPr>
              <w:t>restrictions</w:t>
            </w:r>
            <w:proofErr w:type="gramEnd"/>
          </w:p>
          <w:p w14:paraId="0D03252B" w14:textId="77777777" w:rsidR="00B017C6" w:rsidRPr="00E67E68" w:rsidRDefault="00B017C6" w:rsidP="004325E9">
            <w:pPr>
              <w:ind w:left="714" w:hanging="284"/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0D03252C" w14:textId="55303894" w:rsidR="00B017C6" w:rsidRDefault="43FF8023" w:rsidP="004325E9">
            <w:pPr>
              <w:numPr>
                <w:ilvl w:val="0"/>
                <w:numId w:val="23"/>
              </w:numPr>
              <w:tabs>
                <w:tab w:val="clear" w:pos="360"/>
              </w:tabs>
              <w:ind w:left="714" w:hanging="284"/>
              <w:rPr>
                <w:rFonts w:ascii="Open Sans" w:eastAsia="Open Sans" w:hAnsi="Open Sans" w:cs="Open Sans"/>
                <w:sz w:val="20"/>
                <w:szCs w:val="20"/>
              </w:rPr>
            </w:pPr>
            <w:r w:rsidRPr="132C1BC1">
              <w:rPr>
                <w:rFonts w:ascii="Open Sans" w:eastAsia="Open Sans" w:hAnsi="Open Sans" w:cs="Open Sans"/>
                <w:sz w:val="20"/>
                <w:szCs w:val="20"/>
              </w:rPr>
              <w:t xml:space="preserve">PPE will be used as </w:t>
            </w:r>
            <w:proofErr w:type="gramStart"/>
            <w:r w:rsidRPr="132C1BC1">
              <w:rPr>
                <w:rFonts w:ascii="Open Sans" w:eastAsia="Open Sans" w:hAnsi="Open Sans" w:cs="Open Sans"/>
                <w:sz w:val="20"/>
                <w:szCs w:val="20"/>
              </w:rPr>
              <w:t>needed</w:t>
            </w:r>
            <w:proofErr w:type="gramEnd"/>
          </w:p>
          <w:p w14:paraId="0D03252D" w14:textId="77777777" w:rsidR="00B017C6" w:rsidRDefault="00B017C6" w:rsidP="004325E9">
            <w:pPr>
              <w:pStyle w:val="ListParagraph"/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14C7F685" w14:textId="0BE9E52D" w:rsidR="00B017C6" w:rsidRDefault="06578616" w:rsidP="004325E9">
            <w:pPr>
              <w:numPr>
                <w:ilvl w:val="0"/>
                <w:numId w:val="23"/>
              </w:numPr>
              <w:tabs>
                <w:tab w:val="clear" w:pos="360"/>
              </w:tabs>
              <w:ind w:left="714" w:hanging="284"/>
              <w:rPr>
                <w:rFonts w:ascii="Open Sans" w:eastAsia="Open Sans" w:hAnsi="Open Sans" w:cs="Open Sans"/>
                <w:sz w:val="20"/>
                <w:szCs w:val="20"/>
              </w:rPr>
            </w:pPr>
            <w:r w:rsidRPr="132C1BC1">
              <w:rPr>
                <w:rFonts w:ascii="Open Sans" w:eastAsia="Open Sans" w:hAnsi="Open Sans" w:cs="Open Sans"/>
                <w:sz w:val="20"/>
                <w:szCs w:val="20"/>
              </w:rPr>
              <w:t>Delivery</w:t>
            </w:r>
            <w:r w:rsidR="67BC8B25" w:rsidRPr="132C1BC1">
              <w:rPr>
                <w:rFonts w:ascii="Open Sans" w:eastAsia="Open Sans" w:hAnsi="Open Sans" w:cs="Open Sans"/>
                <w:sz w:val="20"/>
                <w:szCs w:val="20"/>
              </w:rPr>
              <w:t xml:space="preserve"> space used </w:t>
            </w:r>
            <w:r w:rsidR="7867B5AA" w:rsidRPr="132C1BC1">
              <w:rPr>
                <w:rFonts w:ascii="Open Sans" w:eastAsia="Open Sans" w:hAnsi="Open Sans" w:cs="Open Sans"/>
                <w:sz w:val="20"/>
                <w:szCs w:val="20"/>
              </w:rPr>
              <w:t xml:space="preserve">appropriate to group size, activity and age </w:t>
            </w:r>
            <w:proofErr w:type="gramStart"/>
            <w:r w:rsidR="7867B5AA" w:rsidRPr="132C1BC1">
              <w:rPr>
                <w:rFonts w:ascii="Open Sans" w:eastAsia="Open Sans" w:hAnsi="Open Sans" w:cs="Open Sans"/>
                <w:sz w:val="20"/>
                <w:szCs w:val="20"/>
              </w:rPr>
              <w:t>group</w:t>
            </w:r>
            <w:proofErr w:type="gramEnd"/>
            <w:r w:rsidR="39A85A1A" w:rsidRPr="132C1BC1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</w:p>
          <w:p w14:paraId="775D146D" w14:textId="4C73D46A" w:rsidR="00B017C6" w:rsidRDefault="00B017C6" w:rsidP="004325E9">
            <w:pPr>
              <w:ind w:left="146"/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0D032530" w14:textId="374C7D1A" w:rsidR="00B017C6" w:rsidRDefault="0C8B0CB2" w:rsidP="004325E9">
            <w:pPr>
              <w:numPr>
                <w:ilvl w:val="0"/>
                <w:numId w:val="23"/>
              </w:numPr>
              <w:tabs>
                <w:tab w:val="clear" w:pos="360"/>
              </w:tabs>
              <w:ind w:left="714" w:hanging="284"/>
              <w:rPr>
                <w:sz w:val="20"/>
                <w:szCs w:val="20"/>
              </w:rPr>
            </w:pPr>
            <w:r w:rsidRPr="132C1BC1">
              <w:rPr>
                <w:rFonts w:ascii="Open Sans" w:eastAsia="Open Sans" w:hAnsi="Open Sans" w:cs="Open Sans"/>
                <w:sz w:val="20"/>
                <w:szCs w:val="20"/>
              </w:rPr>
              <w:t>SL and SE</w:t>
            </w:r>
            <w:r w:rsidR="67BC8B25" w:rsidRPr="132C1BC1">
              <w:rPr>
                <w:rFonts w:ascii="Open Sans" w:eastAsia="Open Sans" w:hAnsi="Open Sans" w:cs="Open Sans"/>
                <w:sz w:val="20"/>
                <w:szCs w:val="20"/>
              </w:rPr>
              <w:t xml:space="preserve"> team to</w:t>
            </w:r>
            <w:r w:rsidR="6B35391C" w:rsidRPr="132C1BC1">
              <w:rPr>
                <w:rFonts w:ascii="Open Sans" w:eastAsia="Open Sans" w:hAnsi="Open Sans" w:cs="Open Sans"/>
                <w:sz w:val="20"/>
                <w:szCs w:val="20"/>
              </w:rPr>
              <w:t xml:space="preserve"> hold current D</w:t>
            </w:r>
            <w:r w:rsidR="312F4B17" w:rsidRPr="132C1BC1">
              <w:rPr>
                <w:rFonts w:ascii="Open Sans" w:eastAsia="Open Sans" w:hAnsi="Open Sans" w:cs="Open Sans"/>
                <w:sz w:val="20"/>
                <w:szCs w:val="20"/>
              </w:rPr>
              <w:t>B</w:t>
            </w:r>
            <w:r w:rsidR="6B35391C" w:rsidRPr="132C1BC1">
              <w:rPr>
                <w:rFonts w:ascii="Open Sans" w:eastAsia="Open Sans" w:hAnsi="Open Sans" w:cs="Open Sans"/>
                <w:sz w:val="20"/>
                <w:szCs w:val="20"/>
              </w:rPr>
              <w:t xml:space="preserve">S </w:t>
            </w:r>
            <w:proofErr w:type="gramStart"/>
            <w:r w:rsidR="6B35391C" w:rsidRPr="132C1BC1">
              <w:rPr>
                <w:rFonts w:ascii="Open Sans" w:eastAsia="Open Sans" w:hAnsi="Open Sans" w:cs="Open Sans"/>
                <w:sz w:val="20"/>
                <w:szCs w:val="20"/>
              </w:rPr>
              <w:t>check</w:t>
            </w:r>
            <w:proofErr w:type="gramEnd"/>
          </w:p>
          <w:p w14:paraId="476AFD56" w14:textId="70EE039C" w:rsidR="601945EB" w:rsidRDefault="601945EB" w:rsidP="004325E9">
            <w:pPr>
              <w:ind w:left="70"/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0D032532" w14:textId="01C63E89" w:rsidR="00B017C6" w:rsidRPr="00886571" w:rsidRDefault="5A647D1F" w:rsidP="004325E9">
            <w:pPr>
              <w:numPr>
                <w:ilvl w:val="0"/>
                <w:numId w:val="23"/>
              </w:numPr>
              <w:ind w:left="714" w:hanging="284"/>
              <w:rPr>
                <w:sz w:val="20"/>
                <w:szCs w:val="20"/>
              </w:rPr>
            </w:pPr>
            <w:r w:rsidRPr="132C1BC1">
              <w:rPr>
                <w:rFonts w:ascii="Open Sans" w:eastAsia="Open Sans" w:hAnsi="Open Sans" w:cs="Open Sans"/>
                <w:sz w:val="20"/>
                <w:szCs w:val="20"/>
              </w:rPr>
              <w:t xml:space="preserve">School staff to </w:t>
            </w:r>
            <w:r w:rsidR="459D6941" w:rsidRPr="132C1BC1">
              <w:rPr>
                <w:rFonts w:ascii="Open Sans" w:eastAsia="Open Sans" w:hAnsi="Open Sans" w:cs="Open Sans"/>
                <w:sz w:val="20"/>
                <w:szCs w:val="20"/>
              </w:rPr>
              <w:t>remain</w:t>
            </w:r>
            <w:r w:rsidRPr="132C1BC1">
              <w:rPr>
                <w:rFonts w:ascii="Open Sans" w:eastAsia="Open Sans" w:hAnsi="Open Sans" w:cs="Open Sans"/>
                <w:sz w:val="20"/>
                <w:szCs w:val="20"/>
              </w:rPr>
              <w:t xml:space="preserve"> with their </w:t>
            </w:r>
            <w:r w:rsidR="6C73B6B7" w:rsidRPr="132C1BC1">
              <w:rPr>
                <w:rFonts w:ascii="Open Sans" w:eastAsia="Open Sans" w:hAnsi="Open Sans" w:cs="Open Sans"/>
                <w:sz w:val="20"/>
                <w:szCs w:val="20"/>
              </w:rPr>
              <w:t>cohort</w:t>
            </w:r>
            <w:r w:rsidRPr="132C1BC1">
              <w:rPr>
                <w:rFonts w:ascii="Open Sans" w:eastAsia="Open Sans" w:hAnsi="Open Sans" w:cs="Open Sans"/>
                <w:sz w:val="20"/>
                <w:szCs w:val="20"/>
              </w:rPr>
              <w:t xml:space="preserve"> for </w:t>
            </w:r>
            <w:r w:rsidR="627445CB" w:rsidRPr="132C1BC1">
              <w:rPr>
                <w:rFonts w:ascii="Open Sans" w:eastAsia="Open Sans" w:hAnsi="Open Sans" w:cs="Open Sans"/>
                <w:sz w:val="20"/>
                <w:szCs w:val="20"/>
              </w:rPr>
              <w:t>the length</w:t>
            </w:r>
            <w:r w:rsidRPr="132C1BC1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 w:rsidR="678C2879" w:rsidRPr="132C1BC1">
              <w:rPr>
                <w:rFonts w:ascii="Open Sans" w:eastAsia="Open Sans" w:hAnsi="Open Sans" w:cs="Open Sans"/>
                <w:sz w:val="20"/>
                <w:szCs w:val="20"/>
              </w:rPr>
              <w:t>of</w:t>
            </w:r>
            <w:r w:rsidRPr="132C1BC1">
              <w:rPr>
                <w:rFonts w:ascii="Open Sans" w:eastAsia="Open Sans" w:hAnsi="Open Sans" w:cs="Open Sans"/>
                <w:sz w:val="20"/>
                <w:szCs w:val="20"/>
              </w:rPr>
              <w:t xml:space="preserve"> the workshop</w:t>
            </w:r>
          </w:p>
        </w:tc>
        <w:tc>
          <w:tcPr>
            <w:tcW w:w="2356" w:type="dxa"/>
          </w:tcPr>
          <w:p w14:paraId="0D032533" w14:textId="25D941CF" w:rsidR="00B017C6" w:rsidRDefault="00B017C6" w:rsidP="004325E9">
            <w:pPr>
              <w:numPr>
                <w:ilvl w:val="0"/>
                <w:numId w:val="27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  <w:r w:rsidRPr="6E8C68DE">
              <w:rPr>
                <w:rFonts w:ascii="Open Sans" w:eastAsia="Open Sans" w:hAnsi="Open Sans" w:cs="Open Sans"/>
                <w:sz w:val="20"/>
                <w:szCs w:val="20"/>
              </w:rPr>
              <w:t xml:space="preserve">Where necessary student ambassadors will be </w:t>
            </w:r>
            <w:proofErr w:type="gramStart"/>
            <w:r w:rsidRPr="6E8C68DE">
              <w:rPr>
                <w:rFonts w:ascii="Open Sans" w:eastAsia="Open Sans" w:hAnsi="Open Sans" w:cs="Open Sans"/>
                <w:sz w:val="20"/>
                <w:szCs w:val="20"/>
              </w:rPr>
              <w:t>employed</w:t>
            </w:r>
            <w:proofErr w:type="gramEnd"/>
            <w:r w:rsidRPr="6E8C68DE">
              <w:rPr>
                <w:rFonts w:ascii="Open Sans" w:eastAsia="Open Sans" w:hAnsi="Open Sans" w:cs="Open Sans"/>
                <w:sz w:val="20"/>
                <w:szCs w:val="20"/>
              </w:rPr>
              <w:t xml:space="preserve"> or staff asked to join activity so that enough adults are available to supervise effectively</w:t>
            </w:r>
          </w:p>
          <w:p w14:paraId="0D032534" w14:textId="77777777" w:rsidR="00B017C6" w:rsidRDefault="00B017C6" w:rsidP="004325E9">
            <w:pPr>
              <w:ind w:left="720"/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0D032535" w14:textId="6C8757D4" w:rsidR="00B017C6" w:rsidRPr="00086757" w:rsidRDefault="00B017C6" w:rsidP="004325E9">
            <w:pPr>
              <w:numPr>
                <w:ilvl w:val="0"/>
                <w:numId w:val="27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  <w:r w:rsidRPr="6E8C68DE">
              <w:rPr>
                <w:rFonts w:ascii="Open Sans" w:eastAsia="Open Sans" w:hAnsi="Open Sans" w:cs="Open Sans"/>
                <w:sz w:val="20"/>
                <w:szCs w:val="20"/>
              </w:rPr>
              <w:t xml:space="preserve">Team will adhere to the previous </w:t>
            </w:r>
            <w:r w:rsidRPr="6E8C68DE">
              <w:rPr>
                <w:rFonts w:ascii="Open Sans" w:eastAsia="Open Sans" w:hAnsi="Open Sans" w:cs="Open Sans"/>
                <w:sz w:val="20"/>
                <w:szCs w:val="20"/>
              </w:rPr>
              <w:lastRenderedPageBreak/>
              <w:t xml:space="preserve">hazard assessments regarding child safety whilst on </w:t>
            </w:r>
            <w:proofErr w:type="gramStart"/>
            <w:r w:rsidRPr="6E8C68DE">
              <w:rPr>
                <w:rFonts w:ascii="Open Sans" w:eastAsia="Open Sans" w:hAnsi="Open Sans" w:cs="Open Sans"/>
                <w:sz w:val="20"/>
                <w:szCs w:val="20"/>
              </w:rPr>
              <w:t>campus</w:t>
            </w:r>
            <w:proofErr w:type="gramEnd"/>
          </w:p>
          <w:p w14:paraId="0D032536" w14:textId="77777777" w:rsidR="00B017C6" w:rsidRPr="0027509C" w:rsidRDefault="00B017C6" w:rsidP="004325E9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0" w:type="auto"/>
          </w:tcPr>
          <w:p w14:paraId="0D032537" w14:textId="77777777" w:rsidR="00B017C6" w:rsidRPr="0027509C" w:rsidRDefault="00B017C6" w:rsidP="004325E9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6E8C68DE"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Event lead</w:t>
            </w:r>
          </w:p>
        </w:tc>
        <w:tc>
          <w:tcPr>
            <w:tcW w:w="0" w:type="auto"/>
          </w:tcPr>
          <w:p w14:paraId="0D032538" w14:textId="77777777" w:rsidR="00B017C6" w:rsidRPr="0027509C" w:rsidRDefault="00B017C6" w:rsidP="004325E9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6E8C68DE">
              <w:rPr>
                <w:rFonts w:ascii="Open Sans" w:eastAsia="Open Sans" w:hAnsi="Open Sans" w:cs="Open Sans"/>
                <w:sz w:val="18"/>
                <w:szCs w:val="18"/>
              </w:rPr>
              <w:t>Prior to event</w:t>
            </w:r>
          </w:p>
        </w:tc>
        <w:tc>
          <w:tcPr>
            <w:tcW w:w="0" w:type="auto"/>
          </w:tcPr>
          <w:p w14:paraId="0D032539" w14:textId="77777777" w:rsidR="00B017C6" w:rsidRPr="0027509C" w:rsidRDefault="00B017C6" w:rsidP="004325E9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0" w:type="auto"/>
          </w:tcPr>
          <w:p w14:paraId="0D03253A" w14:textId="77777777" w:rsidR="00B017C6" w:rsidRPr="0027509C" w:rsidRDefault="00B017C6" w:rsidP="004325E9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6E8C68DE">
              <w:rPr>
                <w:rFonts w:ascii="Open Sans" w:eastAsia="Open Sans" w:hAnsi="Open Sans" w:cs="Open Sans"/>
                <w:sz w:val="18"/>
                <w:szCs w:val="18"/>
              </w:rPr>
              <w:t>3</w:t>
            </w:r>
          </w:p>
        </w:tc>
      </w:tr>
      <w:tr w:rsidR="003D62CF" w:rsidRPr="00776366" w14:paraId="28F67B55" w14:textId="77777777" w:rsidTr="132C1BC1">
        <w:tc>
          <w:tcPr>
            <w:tcW w:w="0" w:type="auto"/>
            <w:gridSpan w:val="8"/>
            <w:shd w:val="clear" w:color="auto" w:fill="FDE9D9" w:themeFill="accent6" w:themeFillTint="33"/>
          </w:tcPr>
          <w:p w14:paraId="3CEB4658" w14:textId="4D5B6A09" w:rsidR="003D62CF" w:rsidRPr="00776366" w:rsidRDefault="003D62CF" w:rsidP="004325E9">
            <w:pPr>
              <w:rPr>
                <w:rFonts w:ascii="Open Sans" w:eastAsia="Open Sans" w:hAnsi="Open Sans" w:cs="Open Sans"/>
                <w:b/>
                <w:bCs/>
              </w:rPr>
            </w:pPr>
            <w:r w:rsidRPr="00776366">
              <w:rPr>
                <w:rFonts w:ascii="Open Sans" w:eastAsia="Open Sans" w:hAnsi="Open Sans" w:cs="Open Sans"/>
                <w:b/>
                <w:bCs/>
              </w:rPr>
              <w:t>Fire Risks</w:t>
            </w:r>
          </w:p>
        </w:tc>
      </w:tr>
      <w:tr w:rsidR="005D77DA" w:rsidRPr="0027509C" w14:paraId="29CFED6E" w14:textId="77777777" w:rsidTr="132C1BC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55BD1" w14:textId="77777777" w:rsidR="00571C7F" w:rsidRDefault="00571C7F" w:rsidP="00571C7F">
            <w:pPr>
              <w:pStyle w:val="paragraph"/>
              <w:spacing w:before="0" w:beforeAutospacing="0" w:after="0" w:afterAutospacing="0"/>
              <w:textAlignment w:val="baseline"/>
              <w:divId w:val="50779235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Open Sans" w:hAnsi="Open Sans" w:cs="Open Sans"/>
                <w:sz w:val="20"/>
                <w:szCs w:val="20"/>
              </w:rPr>
              <w:t xml:space="preserve">Uncontrolled sources of ignition </w:t>
            </w:r>
            <w:proofErr w:type="gramStart"/>
            <w:r>
              <w:rPr>
                <w:rStyle w:val="normaltextrun"/>
                <w:rFonts w:ascii="Open Sans" w:hAnsi="Open Sans" w:cs="Open Sans"/>
                <w:sz w:val="20"/>
                <w:szCs w:val="20"/>
              </w:rPr>
              <w:t>coming into contact with</w:t>
            </w:r>
            <w:proofErr w:type="gramEnd"/>
            <w:r>
              <w:rPr>
                <w:rStyle w:val="normaltextrun"/>
                <w:rFonts w:ascii="Open Sans" w:hAnsi="Open Sans" w:cs="Open Sans"/>
                <w:sz w:val="20"/>
                <w:szCs w:val="20"/>
              </w:rPr>
              <w:t xml:space="preserve"> combustible materials or flammables</w:t>
            </w:r>
            <w:r>
              <w:rPr>
                <w:rStyle w:val="eop"/>
                <w:rFonts w:ascii="Open Sans" w:hAnsi="Open Sans" w:cs="Open Sans"/>
                <w:sz w:val="20"/>
                <w:szCs w:val="20"/>
              </w:rPr>
              <w:t> </w:t>
            </w:r>
          </w:p>
          <w:p w14:paraId="18F035AC" w14:textId="77777777" w:rsidR="00571C7F" w:rsidRDefault="00571C7F" w:rsidP="00571C7F">
            <w:pPr>
              <w:pStyle w:val="paragraph"/>
              <w:spacing w:before="0" w:beforeAutospacing="0" w:after="0" w:afterAutospacing="0"/>
              <w:textAlignment w:val="baseline"/>
              <w:divId w:val="124086773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Open Sans" w:hAnsi="Open Sans" w:cs="Open Sans"/>
                <w:sz w:val="20"/>
                <w:szCs w:val="20"/>
              </w:rPr>
              <w:t> </w:t>
            </w:r>
          </w:p>
          <w:p w14:paraId="33194718" w14:textId="5247CBAB" w:rsidR="00571C7F" w:rsidRPr="28456A3C" w:rsidRDefault="00571C7F" w:rsidP="00571C7F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Style w:val="normaltextrun"/>
                <w:rFonts w:ascii="Open Sans" w:hAnsi="Open Sans" w:cs="Open Sans"/>
                <w:sz w:val="20"/>
                <w:szCs w:val="20"/>
              </w:rPr>
              <w:t>Arson / Fire play </w:t>
            </w:r>
            <w:r>
              <w:rPr>
                <w:rStyle w:val="eop"/>
                <w:rFonts w:ascii="Open Sans" w:hAnsi="Open Sans" w:cs="Open Sans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5D4434" w14:textId="77777777" w:rsidR="00571C7F" w:rsidRDefault="00571C7F" w:rsidP="00571C7F">
            <w:pPr>
              <w:pStyle w:val="paragraph"/>
              <w:spacing w:before="0" w:beforeAutospacing="0" w:after="0" w:afterAutospacing="0"/>
              <w:textAlignment w:val="baseline"/>
              <w:divId w:val="77813716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Open Sans" w:hAnsi="Open Sans" w:cs="Open Sans"/>
                <w:sz w:val="20"/>
                <w:szCs w:val="20"/>
              </w:rPr>
              <w:t xml:space="preserve">All staff, </w:t>
            </w:r>
            <w:proofErr w:type="gramStart"/>
            <w:r>
              <w:rPr>
                <w:rStyle w:val="normaltextrun"/>
                <w:rFonts w:ascii="Open Sans" w:hAnsi="Open Sans" w:cs="Open Sans"/>
                <w:sz w:val="20"/>
                <w:szCs w:val="20"/>
              </w:rPr>
              <w:t>students</w:t>
            </w:r>
            <w:proofErr w:type="gramEnd"/>
            <w:r>
              <w:rPr>
                <w:rStyle w:val="normaltextrun"/>
                <w:rFonts w:ascii="Open Sans" w:hAnsi="Open Sans" w:cs="Open Sans"/>
                <w:sz w:val="20"/>
                <w:szCs w:val="20"/>
              </w:rPr>
              <w:t xml:space="preserve"> and visitors </w:t>
            </w:r>
            <w:r>
              <w:rPr>
                <w:rStyle w:val="eop"/>
                <w:rFonts w:ascii="Open Sans" w:hAnsi="Open Sans" w:cs="Open Sans"/>
                <w:sz w:val="20"/>
                <w:szCs w:val="20"/>
              </w:rPr>
              <w:t> </w:t>
            </w:r>
          </w:p>
          <w:p w14:paraId="400E33A4" w14:textId="77777777" w:rsidR="00571C7F" w:rsidRDefault="00571C7F" w:rsidP="00571C7F">
            <w:pPr>
              <w:pStyle w:val="paragraph"/>
              <w:spacing w:before="0" w:beforeAutospacing="0" w:after="0" w:afterAutospacing="0"/>
              <w:textAlignment w:val="baseline"/>
              <w:divId w:val="147390644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Open Sans" w:hAnsi="Open Sans" w:cs="Open Sans"/>
                <w:sz w:val="20"/>
                <w:szCs w:val="20"/>
              </w:rPr>
              <w:t> </w:t>
            </w:r>
          </w:p>
          <w:p w14:paraId="7BDFEF9E" w14:textId="77777777" w:rsidR="00571C7F" w:rsidRDefault="00571C7F" w:rsidP="00571C7F">
            <w:pPr>
              <w:pStyle w:val="paragraph"/>
              <w:spacing w:before="0" w:beforeAutospacing="0" w:after="0" w:afterAutospacing="0"/>
              <w:textAlignment w:val="baseline"/>
              <w:divId w:val="76349982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Open Sans" w:hAnsi="Open Sans" w:cs="Open Sans"/>
                <w:sz w:val="20"/>
                <w:szCs w:val="20"/>
              </w:rPr>
              <w:t xml:space="preserve">Risk of major /fire resulting in multiple casualties and damage to </w:t>
            </w:r>
            <w:proofErr w:type="gramStart"/>
            <w:r>
              <w:rPr>
                <w:rStyle w:val="normaltextrun"/>
                <w:rFonts w:ascii="Open Sans" w:hAnsi="Open Sans" w:cs="Open Sans"/>
                <w:sz w:val="20"/>
                <w:szCs w:val="20"/>
              </w:rPr>
              <w:t>University</w:t>
            </w:r>
            <w:proofErr w:type="gramEnd"/>
            <w:r>
              <w:rPr>
                <w:rStyle w:val="normaltextrun"/>
                <w:rFonts w:ascii="Open Sans" w:hAnsi="Open Sans" w:cs="Open Sans"/>
                <w:sz w:val="20"/>
                <w:szCs w:val="20"/>
              </w:rPr>
              <w:t xml:space="preserve"> buildings </w:t>
            </w:r>
            <w:r>
              <w:rPr>
                <w:rStyle w:val="eop"/>
                <w:rFonts w:ascii="Open Sans" w:hAnsi="Open Sans" w:cs="Open Sans"/>
                <w:sz w:val="20"/>
                <w:szCs w:val="20"/>
              </w:rPr>
              <w:t> </w:t>
            </w:r>
          </w:p>
          <w:p w14:paraId="58F886D2" w14:textId="77777777" w:rsidR="00571C7F" w:rsidRDefault="00571C7F" w:rsidP="00571C7F">
            <w:pPr>
              <w:pStyle w:val="paragraph"/>
              <w:spacing w:before="0" w:beforeAutospacing="0" w:after="0" w:afterAutospacing="0"/>
              <w:textAlignment w:val="baseline"/>
              <w:divId w:val="83784395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Open Sans" w:hAnsi="Open Sans" w:cs="Open Sans"/>
                <w:sz w:val="20"/>
                <w:szCs w:val="20"/>
              </w:rPr>
              <w:t> </w:t>
            </w:r>
          </w:p>
          <w:p w14:paraId="6BC94306" w14:textId="5158FB08" w:rsidR="00571C7F" w:rsidRPr="28456A3C" w:rsidRDefault="00571C7F" w:rsidP="00571C7F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Style w:val="eop"/>
                <w:rFonts w:ascii="Open Sans" w:hAnsi="Open Sans" w:cs="Open Sans"/>
                <w:sz w:val="20"/>
                <w:szCs w:val="20"/>
              </w:rPr>
              <w:t> </w:t>
            </w:r>
          </w:p>
        </w:tc>
        <w:tc>
          <w:tcPr>
            <w:tcW w:w="4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34C74" w14:textId="77777777" w:rsidR="00571C7F" w:rsidRDefault="00571C7F" w:rsidP="00571C7F">
            <w:pPr>
              <w:pStyle w:val="paragraph"/>
              <w:spacing w:before="0" w:beforeAutospacing="0" w:after="0" w:afterAutospacing="0"/>
              <w:textAlignment w:val="baseline"/>
              <w:divId w:val="19550951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Open Sans" w:hAnsi="Open Sans" w:cs="Open Sans"/>
                <w:sz w:val="20"/>
                <w:szCs w:val="20"/>
              </w:rPr>
              <w:t xml:space="preserve">A suitable and sufficient fire risk assessment has been completed for all University </w:t>
            </w:r>
            <w:proofErr w:type="gramStart"/>
            <w:r>
              <w:rPr>
                <w:rStyle w:val="normaltextrun"/>
                <w:rFonts w:ascii="Open Sans" w:hAnsi="Open Sans" w:cs="Open Sans"/>
                <w:sz w:val="20"/>
                <w:szCs w:val="20"/>
              </w:rPr>
              <w:t>buildings</w:t>
            </w:r>
            <w:proofErr w:type="gramEnd"/>
            <w:r>
              <w:rPr>
                <w:rStyle w:val="normaltextrun"/>
                <w:rFonts w:ascii="Open Sans" w:hAnsi="Open Sans" w:cs="Open Sans"/>
                <w:sz w:val="20"/>
                <w:szCs w:val="20"/>
              </w:rPr>
              <w:t> </w:t>
            </w:r>
            <w:r>
              <w:rPr>
                <w:rStyle w:val="eop"/>
                <w:rFonts w:ascii="Open Sans" w:hAnsi="Open Sans" w:cs="Open Sans"/>
                <w:sz w:val="20"/>
                <w:szCs w:val="20"/>
              </w:rPr>
              <w:t> </w:t>
            </w:r>
          </w:p>
          <w:p w14:paraId="5CB8E338" w14:textId="77777777" w:rsidR="00571C7F" w:rsidRDefault="00571C7F" w:rsidP="00571C7F">
            <w:pPr>
              <w:pStyle w:val="paragraph"/>
              <w:spacing w:before="0" w:beforeAutospacing="0" w:after="0" w:afterAutospacing="0"/>
              <w:textAlignment w:val="baseline"/>
              <w:divId w:val="30737042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Open Sans" w:hAnsi="Open Sans" w:cs="Open Sans"/>
                <w:sz w:val="20"/>
                <w:szCs w:val="20"/>
              </w:rPr>
              <w:t> </w:t>
            </w:r>
          </w:p>
          <w:p w14:paraId="3BF1B675" w14:textId="77777777" w:rsidR="00571C7F" w:rsidRDefault="00571C7F" w:rsidP="00571C7F">
            <w:pPr>
              <w:pStyle w:val="paragraph"/>
              <w:spacing w:before="0" w:beforeAutospacing="0" w:after="0" w:afterAutospacing="0"/>
              <w:textAlignment w:val="baseline"/>
              <w:divId w:val="13225779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Open Sans" w:hAnsi="Open Sans" w:cs="Open Sans"/>
                <w:sz w:val="20"/>
                <w:szCs w:val="20"/>
              </w:rPr>
              <w:t xml:space="preserve">All University buildings have a no smoking </w:t>
            </w:r>
            <w:proofErr w:type="gramStart"/>
            <w:r>
              <w:rPr>
                <w:rStyle w:val="normaltextrun"/>
                <w:rFonts w:ascii="Open Sans" w:hAnsi="Open Sans" w:cs="Open Sans"/>
                <w:sz w:val="20"/>
                <w:szCs w:val="20"/>
              </w:rPr>
              <w:t>policy</w:t>
            </w:r>
            <w:proofErr w:type="gramEnd"/>
            <w:r>
              <w:rPr>
                <w:rStyle w:val="normaltextrun"/>
                <w:rFonts w:ascii="Open Sans" w:hAnsi="Open Sans" w:cs="Open Sans"/>
                <w:sz w:val="20"/>
                <w:szCs w:val="20"/>
              </w:rPr>
              <w:t> </w:t>
            </w:r>
            <w:r>
              <w:rPr>
                <w:rStyle w:val="eop"/>
                <w:rFonts w:ascii="Open Sans" w:hAnsi="Open Sans" w:cs="Open Sans"/>
                <w:sz w:val="20"/>
                <w:szCs w:val="20"/>
              </w:rPr>
              <w:t> </w:t>
            </w:r>
          </w:p>
          <w:p w14:paraId="42F17B8C" w14:textId="77777777" w:rsidR="00571C7F" w:rsidRDefault="00571C7F" w:rsidP="00571C7F">
            <w:pPr>
              <w:pStyle w:val="paragraph"/>
              <w:spacing w:before="0" w:beforeAutospacing="0" w:after="0" w:afterAutospacing="0"/>
              <w:textAlignment w:val="baseline"/>
              <w:divId w:val="39986739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Open Sans" w:hAnsi="Open Sans" w:cs="Open Sans"/>
                <w:sz w:val="20"/>
                <w:szCs w:val="20"/>
              </w:rPr>
              <w:t> </w:t>
            </w:r>
          </w:p>
          <w:p w14:paraId="451D89EB" w14:textId="77777777" w:rsidR="00571C7F" w:rsidRDefault="00571C7F" w:rsidP="00571C7F">
            <w:pPr>
              <w:pStyle w:val="paragraph"/>
              <w:spacing w:before="0" w:beforeAutospacing="0" w:after="0" w:afterAutospacing="0"/>
              <w:textAlignment w:val="baseline"/>
              <w:divId w:val="31183282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Open Sans" w:hAnsi="Open Sans" w:cs="Open Sans"/>
                <w:sz w:val="20"/>
                <w:szCs w:val="20"/>
              </w:rPr>
              <w:t xml:space="preserve">Refer to the fire safety policy and procedures for existing control </w:t>
            </w:r>
            <w:proofErr w:type="gramStart"/>
            <w:r>
              <w:rPr>
                <w:rStyle w:val="normaltextrun"/>
                <w:rFonts w:ascii="Open Sans" w:hAnsi="Open Sans" w:cs="Open Sans"/>
                <w:sz w:val="20"/>
                <w:szCs w:val="20"/>
              </w:rPr>
              <w:t>measures</w:t>
            </w:r>
            <w:proofErr w:type="gramEnd"/>
            <w:r>
              <w:rPr>
                <w:rStyle w:val="eop"/>
                <w:rFonts w:ascii="Open Sans" w:hAnsi="Open Sans" w:cs="Open Sans"/>
                <w:sz w:val="20"/>
                <w:szCs w:val="20"/>
              </w:rPr>
              <w:t> </w:t>
            </w:r>
          </w:p>
          <w:p w14:paraId="1940D0F8" w14:textId="77777777" w:rsidR="00571C7F" w:rsidRDefault="00571C7F" w:rsidP="00571C7F">
            <w:pPr>
              <w:pStyle w:val="paragraph"/>
              <w:spacing w:before="0" w:beforeAutospacing="0" w:after="0" w:afterAutospacing="0"/>
              <w:textAlignment w:val="baseline"/>
              <w:divId w:val="10053924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  <w:p w14:paraId="669D7057" w14:textId="77777777" w:rsidR="00571C7F" w:rsidRDefault="00571C7F" w:rsidP="00571C7F">
            <w:pPr>
              <w:pStyle w:val="paragraph"/>
              <w:spacing w:before="0" w:beforeAutospacing="0" w:after="0" w:afterAutospacing="0"/>
              <w:textAlignment w:val="baseline"/>
              <w:divId w:val="26387995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Open Sans" w:hAnsi="Open Sans" w:cs="Open Sans"/>
                <w:color w:val="000000"/>
                <w:sz w:val="20"/>
                <w:szCs w:val="20"/>
              </w:rPr>
              <w:t>System in place for raising the alarm and </w:t>
            </w:r>
            <w:r>
              <w:rPr>
                <w:rStyle w:val="eop"/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  <w:p w14:paraId="40EBA6ED" w14:textId="77777777" w:rsidR="00571C7F" w:rsidRDefault="00571C7F" w:rsidP="00571C7F">
            <w:pPr>
              <w:pStyle w:val="paragraph"/>
              <w:spacing w:before="0" w:beforeAutospacing="0" w:after="0" w:afterAutospacing="0"/>
              <w:textAlignment w:val="baseline"/>
              <w:divId w:val="51735199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Open Sans" w:hAnsi="Open Sans" w:cs="Open Sans"/>
                <w:color w:val="000000"/>
                <w:sz w:val="20"/>
                <w:szCs w:val="20"/>
              </w:rPr>
              <w:t xml:space="preserve">Suitable means of escape which are free from </w:t>
            </w:r>
            <w:proofErr w:type="gramStart"/>
            <w:r>
              <w:rPr>
                <w:rStyle w:val="normaltextrun"/>
                <w:rFonts w:ascii="Open Sans" w:hAnsi="Open Sans" w:cs="Open Sans"/>
                <w:color w:val="000000"/>
                <w:sz w:val="20"/>
                <w:szCs w:val="20"/>
              </w:rPr>
              <w:t>obstruction</w:t>
            </w:r>
            <w:proofErr w:type="gramEnd"/>
            <w:r>
              <w:rPr>
                <w:rStyle w:val="normaltextrun"/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  <w:r>
              <w:rPr>
                <w:rStyle w:val="eop"/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  <w:p w14:paraId="2B6FAC76" w14:textId="77777777" w:rsidR="00571C7F" w:rsidRDefault="00571C7F" w:rsidP="00571C7F">
            <w:pPr>
              <w:pStyle w:val="paragraph"/>
              <w:spacing w:before="0" w:beforeAutospacing="0" w:after="0" w:afterAutospacing="0"/>
              <w:textAlignment w:val="baseline"/>
              <w:divId w:val="3720775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  <w:p w14:paraId="763806F3" w14:textId="77777777" w:rsidR="00571C7F" w:rsidRDefault="00571C7F" w:rsidP="00571C7F">
            <w:pPr>
              <w:pStyle w:val="paragraph"/>
              <w:spacing w:before="0" w:beforeAutospacing="0" w:after="0" w:afterAutospacing="0"/>
              <w:textAlignment w:val="baseline"/>
              <w:divId w:val="172328779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Open Sans" w:hAnsi="Open Sans" w:cs="Open Sans"/>
                <w:color w:val="000000"/>
                <w:sz w:val="20"/>
                <w:szCs w:val="20"/>
              </w:rPr>
              <w:t>Fire assembly points communicated to staff and visitors in advance. </w:t>
            </w:r>
            <w:r>
              <w:rPr>
                <w:rStyle w:val="eop"/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  <w:p w14:paraId="5E6FA18B" w14:textId="77777777" w:rsidR="00571C7F" w:rsidRDefault="00571C7F" w:rsidP="00571C7F">
            <w:pPr>
              <w:pStyle w:val="paragraph"/>
              <w:spacing w:before="0" w:beforeAutospacing="0" w:after="0" w:afterAutospacing="0"/>
              <w:textAlignment w:val="baseline"/>
              <w:divId w:val="167302118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Open Sans" w:hAnsi="Open Sans" w:cs="Open Sans"/>
                <w:sz w:val="20"/>
                <w:szCs w:val="20"/>
              </w:rPr>
              <w:t> </w:t>
            </w:r>
          </w:p>
          <w:p w14:paraId="231D3F2F" w14:textId="7B9548B4" w:rsidR="00571C7F" w:rsidRPr="28456A3C" w:rsidRDefault="4F3CB1E1" w:rsidP="00571C7F">
            <w:pPr>
              <w:numPr>
                <w:ilvl w:val="0"/>
                <w:numId w:val="23"/>
              </w:numPr>
              <w:tabs>
                <w:tab w:val="clear" w:pos="360"/>
              </w:tabs>
              <w:ind w:left="714" w:hanging="284"/>
              <w:rPr>
                <w:rFonts w:ascii="Open Sans" w:eastAsia="Open Sans" w:hAnsi="Open Sans" w:cs="Open Sans"/>
                <w:sz w:val="20"/>
                <w:szCs w:val="20"/>
              </w:rPr>
            </w:pPr>
            <w:r w:rsidRPr="132C1BC1">
              <w:rPr>
                <w:rStyle w:val="normaltextrun"/>
                <w:rFonts w:ascii="Open Sans" w:hAnsi="Open Sans" w:cs="Open Sans"/>
                <w:sz w:val="20"/>
                <w:szCs w:val="20"/>
              </w:rPr>
              <w:t>Security team trained as fire wardens and on campus during event. </w:t>
            </w:r>
            <w:r w:rsidRPr="132C1BC1">
              <w:rPr>
                <w:rStyle w:val="eop"/>
                <w:rFonts w:ascii="Open Sans" w:hAnsi="Open Sans" w:cs="Open Sans"/>
                <w:sz w:val="20"/>
                <w:szCs w:val="20"/>
              </w:rPr>
              <w:t> </w:t>
            </w:r>
          </w:p>
        </w:tc>
        <w:tc>
          <w:tcPr>
            <w:tcW w:w="2356" w:type="dxa"/>
          </w:tcPr>
          <w:p w14:paraId="340DA73F" w14:textId="13291C7E" w:rsidR="00571C7F" w:rsidRPr="6E8C68DE" w:rsidRDefault="00571C7F" w:rsidP="00571C7F">
            <w:pPr>
              <w:ind w:left="360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0F5088">
              <w:rPr>
                <w:rFonts w:ascii="Open Sans" w:eastAsia="Open Sans" w:hAnsi="Open Sans" w:cs="Open Sans"/>
                <w:sz w:val="20"/>
                <w:szCs w:val="20"/>
              </w:rPr>
              <w:t>Briefing for all staff teams on what to do in the event of discovering a fire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D5E612" w14:textId="188158ED" w:rsidR="00571C7F" w:rsidRPr="6E8C68DE" w:rsidRDefault="00571C7F" w:rsidP="00571C7F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Style w:val="normaltextrun"/>
                <w:rFonts w:ascii="Open Sans" w:hAnsi="Open Sans" w:cs="Open Sans"/>
                <w:sz w:val="20"/>
                <w:szCs w:val="20"/>
              </w:rPr>
              <w:t>Security and Fire officers. Event staff</w:t>
            </w:r>
            <w:r>
              <w:rPr>
                <w:rStyle w:val="eop"/>
                <w:rFonts w:ascii="Open Sans" w:hAnsi="Open Sans" w:cs="Open Sans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7ED45" w14:textId="353D3831" w:rsidR="00571C7F" w:rsidRPr="6E8C68DE" w:rsidRDefault="00571C7F" w:rsidP="00571C7F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Style w:val="normaltextrun"/>
                <w:rFonts w:ascii="Open Sans" w:hAnsi="Open Sans" w:cs="Open Sans"/>
                <w:sz w:val="20"/>
                <w:szCs w:val="20"/>
              </w:rPr>
              <w:t>Each event</w:t>
            </w:r>
            <w:r>
              <w:rPr>
                <w:rStyle w:val="eop"/>
                <w:rFonts w:ascii="Open Sans" w:hAnsi="Open Sans" w:cs="Open Sans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3E865AC4" w14:textId="77777777" w:rsidR="00571C7F" w:rsidRPr="0027509C" w:rsidRDefault="00571C7F" w:rsidP="00571C7F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0" w:type="auto"/>
          </w:tcPr>
          <w:p w14:paraId="4354DDDB" w14:textId="436CBCEC" w:rsidR="00571C7F" w:rsidRPr="6E8C68DE" w:rsidRDefault="00B823C7" w:rsidP="00571C7F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</w:t>
            </w:r>
          </w:p>
        </w:tc>
      </w:tr>
    </w:tbl>
    <w:p w14:paraId="11D590CD" w14:textId="153594B6" w:rsidR="005D77DA" w:rsidRDefault="005D77DA"/>
    <w:tbl>
      <w:tblPr>
        <w:tblStyle w:val="TableGrid"/>
        <w:tblpPr w:leftFromText="180" w:rightFromText="180" w:vertAnchor="text" w:tblpX="108" w:tblpY="1"/>
        <w:tblOverlap w:val="never"/>
        <w:tblW w:w="16135" w:type="dxa"/>
        <w:tblLook w:val="01E0" w:firstRow="1" w:lastRow="1" w:firstColumn="1" w:lastColumn="1" w:noHBand="0" w:noVBand="0"/>
        <w:tblCaption w:val="Tim Dobson signature"/>
        <w:tblDescription w:val="Tim Dobson signature"/>
      </w:tblPr>
      <w:tblGrid>
        <w:gridCol w:w="2718"/>
        <w:gridCol w:w="1955"/>
        <w:gridCol w:w="4817"/>
        <w:gridCol w:w="2696"/>
        <w:gridCol w:w="1417"/>
        <w:gridCol w:w="1418"/>
        <w:gridCol w:w="557"/>
        <w:gridCol w:w="557"/>
      </w:tblGrid>
      <w:tr w:rsidR="00B823C7" w:rsidRPr="00B823C7" w14:paraId="68D92F4C" w14:textId="77777777" w:rsidTr="132C1BC1">
        <w:tc>
          <w:tcPr>
            <w:tcW w:w="161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14:paraId="470D6B46" w14:textId="20E87B79" w:rsidR="00B823C7" w:rsidRPr="00B823C7" w:rsidRDefault="00B823C7" w:rsidP="00571C7F">
            <w:pPr>
              <w:rPr>
                <w:rFonts w:ascii="Open Sans" w:eastAsia="Open Sans" w:hAnsi="Open Sans" w:cs="Open Sans"/>
                <w:b/>
                <w:bCs/>
              </w:rPr>
            </w:pPr>
            <w:r w:rsidRPr="00B823C7">
              <w:rPr>
                <w:rFonts w:ascii="Open Sans" w:eastAsia="Open Sans" w:hAnsi="Open Sans" w:cs="Open Sans"/>
                <w:b/>
                <w:bCs/>
              </w:rPr>
              <w:t>Security Alert</w:t>
            </w:r>
          </w:p>
        </w:tc>
      </w:tr>
      <w:tr w:rsidR="00776366" w:rsidRPr="0027509C" w14:paraId="6C66B193" w14:textId="77777777" w:rsidTr="132C1BC1"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448428" w14:textId="79F83D46" w:rsidR="00776366" w:rsidRDefault="00776366" w:rsidP="0077636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Open Sans" w:hAnsi="Open Sans" w:cs="Open Sans"/>
                <w:sz w:val="20"/>
                <w:szCs w:val="20"/>
              </w:rPr>
            </w:pPr>
            <w:r>
              <w:rPr>
                <w:rStyle w:val="normaltextrun"/>
                <w:rFonts w:ascii="Open Sans" w:hAnsi="Open Sans" w:cs="Open Sans"/>
                <w:sz w:val="20"/>
                <w:szCs w:val="20"/>
              </w:rPr>
              <w:lastRenderedPageBreak/>
              <w:t>Additional visitors and vehicles on campus without visitor passes (unable to provide for such a large number)</w:t>
            </w:r>
            <w:r>
              <w:rPr>
                <w:rStyle w:val="eop"/>
                <w:rFonts w:ascii="Open Sans" w:hAnsi="Open Sans" w:cs="Open Sans"/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EB691" w14:textId="4353B0E6" w:rsidR="00776366" w:rsidRDefault="00776366" w:rsidP="0077636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Open Sans" w:hAnsi="Open Sans" w:cs="Open Sans"/>
                <w:sz w:val="20"/>
                <w:szCs w:val="20"/>
              </w:rPr>
            </w:pPr>
            <w:r>
              <w:rPr>
                <w:rStyle w:val="normaltextrun"/>
                <w:rFonts w:ascii="Open Sans" w:hAnsi="Open Sans" w:cs="Open Sans"/>
                <w:sz w:val="20"/>
                <w:szCs w:val="20"/>
              </w:rPr>
              <w:t xml:space="preserve">All staff, </w:t>
            </w:r>
            <w:proofErr w:type="gramStart"/>
            <w:r>
              <w:rPr>
                <w:rStyle w:val="normaltextrun"/>
                <w:rFonts w:ascii="Open Sans" w:hAnsi="Open Sans" w:cs="Open Sans"/>
                <w:sz w:val="20"/>
                <w:szCs w:val="20"/>
              </w:rPr>
              <w:t>students</w:t>
            </w:r>
            <w:proofErr w:type="gramEnd"/>
            <w:r>
              <w:rPr>
                <w:rStyle w:val="normaltextrun"/>
                <w:rFonts w:ascii="Open Sans" w:hAnsi="Open Sans" w:cs="Open Sans"/>
                <w:sz w:val="20"/>
                <w:szCs w:val="20"/>
              </w:rPr>
              <w:t xml:space="preserve"> and visitors</w:t>
            </w:r>
            <w:r>
              <w:rPr>
                <w:rStyle w:val="eop"/>
                <w:rFonts w:ascii="Open Sans" w:hAnsi="Open Sans" w:cs="Open Sans"/>
                <w:sz w:val="20"/>
                <w:szCs w:val="20"/>
              </w:rPr>
              <w:t> 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B634CD" w14:textId="77777777" w:rsidR="00776366" w:rsidRDefault="00776366" w:rsidP="00776366">
            <w:pPr>
              <w:pStyle w:val="paragraph"/>
              <w:spacing w:before="0" w:beforeAutospacing="0" w:after="0" w:afterAutospacing="0"/>
              <w:textAlignment w:val="baseline"/>
              <w:divId w:val="72020681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Open Sans" w:hAnsi="Open Sans" w:cs="Open Sans"/>
                <w:sz w:val="20"/>
                <w:szCs w:val="20"/>
              </w:rPr>
              <w:t>Younger aged groups are accompanied by teachers. </w:t>
            </w:r>
            <w:r>
              <w:rPr>
                <w:rStyle w:val="eop"/>
                <w:rFonts w:ascii="Open Sans" w:hAnsi="Open Sans" w:cs="Open Sans"/>
                <w:sz w:val="20"/>
                <w:szCs w:val="20"/>
              </w:rPr>
              <w:t> </w:t>
            </w:r>
          </w:p>
          <w:p w14:paraId="7514A716" w14:textId="77777777" w:rsidR="00776366" w:rsidRDefault="00776366" w:rsidP="00776366">
            <w:pPr>
              <w:pStyle w:val="paragraph"/>
              <w:spacing w:before="0" w:beforeAutospacing="0" w:after="0" w:afterAutospacing="0"/>
              <w:textAlignment w:val="baseline"/>
              <w:divId w:val="20818243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Open Sans" w:hAnsi="Open Sans" w:cs="Open Sans"/>
                <w:sz w:val="20"/>
                <w:szCs w:val="20"/>
              </w:rPr>
              <w:t> </w:t>
            </w:r>
          </w:p>
          <w:p w14:paraId="345AF8B2" w14:textId="77777777" w:rsidR="00776366" w:rsidRDefault="00776366" w:rsidP="00776366">
            <w:pPr>
              <w:pStyle w:val="paragraph"/>
              <w:spacing w:before="0" w:beforeAutospacing="0" w:after="0" w:afterAutospacing="0"/>
              <w:textAlignment w:val="baseline"/>
              <w:divId w:val="3304328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Open Sans" w:hAnsi="Open Sans" w:cs="Open Sans"/>
                <w:sz w:val="20"/>
                <w:szCs w:val="20"/>
              </w:rPr>
              <w:t xml:space="preserve">Staff across event as point of contact and to supervise event </w:t>
            </w:r>
            <w:proofErr w:type="gramStart"/>
            <w:r>
              <w:rPr>
                <w:rStyle w:val="normaltextrun"/>
                <w:rFonts w:ascii="Open Sans" w:hAnsi="Open Sans" w:cs="Open Sans"/>
                <w:sz w:val="20"/>
                <w:szCs w:val="20"/>
              </w:rPr>
              <w:t>areas</w:t>
            </w:r>
            <w:proofErr w:type="gramEnd"/>
            <w:r>
              <w:rPr>
                <w:rStyle w:val="eop"/>
                <w:rFonts w:ascii="Open Sans" w:hAnsi="Open Sans" w:cs="Open Sans"/>
                <w:sz w:val="20"/>
                <w:szCs w:val="20"/>
              </w:rPr>
              <w:t> </w:t>
            </w:r>
          </w:p>
          <w:p w14:paraId="21038854" w14:textId="77777777" w:rsidR="00776366" w:rsidRDefault="00776366" w:rsidP="00776366">
            <w:pPr>
              <w:pStyle w:val="paragraph"/>
              <w:spacing w:before="0" w:beforeAutospacing="0" w:after="0" w:afterAutospacing="0"/>
              <w:textAlignment w:val="baseline"/>
              <w:divId w:val="147216610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Open Sans" w:hAnsi="Open Sans" w:cs="Open Sans"/>
                <w:sz w:val="20"/>
                <w:szCs w:val="20"/>
              </w:rPr>
              <w:t> </w:t>
            </w:r>
          </w:p>
          <w:p w14:paraId="1F91B2D1" w14:textId="77777777" w:rsidR="00776366" w:rsidRDefault="00776366" w:rsidP="00776366">
            <w:pPr>
              <w:pStyle w:val="paragraph"/>
              <w:spacing w:before="0" w:beforeAutospacing="0" w:after="0" w:afterAutospacing="0"/>
              <w:textAlignment w:val="baseline"/>
              <w:divId w:val="118694321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Open Sans" w:hAnsi="Open Sans" w:cs="Open Sans"/>
                <w:sz w:val="20"/>
                <w:szCs w:val="20"/>
              </w:rPr>
              <w:t>Additional security officer in Learning Hub and Creative Hub </w:t>
            </w:r>
            <w:r>
              <w:rPr>
                <w:rStyle w:val="eop"/>
                <w:rFonts w:ascii="Open Sans" w:hAnsi="Open Sans" w:cs="Open Sans"/>
                <w:sz w:val="20"/>
                <w:szCs w:val="20"/>
              </w:rPr>
              <w:t> </w:t>
            </w:r>
          </w:p>
          <w:p w14:paraId="3385CD86" w14:textId="77777777" w:rsidR="00776366" w:rsidRDefault="00776366" w:rsidP="00776366">
            <w:pPr>
              <w:pStyle w:val="paragraph"/>
              <w:spacing w:before="0" w:beforeAutospacing="0" w:after="0" w:afterAutospacing="0"/>
              <w:textAlignment w:val="baseline"/>
              <w:divId w:val="9548772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Open Sans" w:hAnsi="Open Sans" w:cs="Open Sans"/>
                <w:sz w:val="20"/>
                <w:szCs w:val="20"/>
              </w:rPr>
              <w:t> </w:t>
            </w:r>
          </w:p>
          <w:p w14:paraId="2F2A601A" w14:textId="77777777" w:rsidR="00776366" w:rsidRDefault="00776366" w:rsidP="00776366">
            <w:pPr>
              <w:pStyle w:val="paragraph"/>
              <w:spacing w:before="0" w:beforeAutospacing="0" w:after="0" w:afterAutospacing="0"/>
              <w:textAlignment w:val="baseline"/>
              <w:divId w:val="62727580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Open Sans" w:hAnsi="Open Sans" w:cs="Open Sans"/>
                <w:sz w:val="20"/>
                <w:szCs w:val="20"/>
              </w:rPr>
              <w:t>Vehicle access via barrier control</w:t>
            </w:r>
            <w:r>
              <w:rPr>
                <w:rStyle w:val="eop"/>
                <w:rFonts w:ascii="Open Sans" w:hAnsi="Open Sans" w:cs="Open Sans"/>
                <w:sz w:val="20"/>
                <w:szCs w:val="20"/>
              </w:rPr>
              <w:t> </w:t>
            </w:r>
          </w:p>
          <w:p w14:paraId="07B597CC" w14:textId="77777777" w:rsidR="00776366" w:rsidRDefault="00776366" w:rsidP="00776366">
            <w:pPr>
              <w:pStyle w:val="paragraph"/>
              <w:spacing w:before="0" w:beforeAutospacing="0" w:after="0" w:afterAutospacing="0"/>
              <w:textAlignment w:val="baseline"/>
              <w:divId w:val="158414148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Open Sans" w:hAnsi="Open Sans" w:cs="Open Sans"/>
                <w:sz w:val="20"/>
                <w:szCs w:val="20"/>
              </w:rPr>
              <w:t> </w:t>
            </w:r>
          </w:p>
          <w:p w14:paraId="2FFEAFD2" w14:textId="5C8D121F" w:rsidR="00776366" w:rsidRDefault="00776366" w:rsidP="0077636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Open Sans" w:hAnsi="Open Sans" w:cs="Open Sans"/>
                <w:sz w:val="20"/>
                <w:szCs w:val="20"/>
              </w:rPr>
            </w:pPr>
            <w:r>
              <w:rPr>
                <w:rStyle w:val="normaltextrun"/>
                <w:rFonts w:ascii="Open Sans" w:hAnsi="Open Sans" w:cs="Open Sans"/>
                <w:sz w:val="20"/>
                <w:szCs w:val="20"/>
              </w:rPr>
              <w:t>Access barriers to be removed in LH and CH. </w:t>
            </w:r>
            <w:r>
              <w:rPr>
                <w:rStyle w:val="eop"/>
                <w:rFonts w:ascii="Open Sans" w:hAnsi="Open Sans" w:cs="Open Sans"/>
                <w:sz w:val="20"/>
                <w:szCs w:val="20"/>
              </w:rPr>
              <w:t> </w:t>
            </w:r>
          </w:p>
        </w:tc>
        <w:tc>
          <w:tcPr>
            <w:tcW w:w="2696" w:type="dxa"/>
          </w:tcPr>
          <w:p w14:paraId="58ABC848" w14:textId="0DD38DA4" w:rsidR="00776366" w:rsidRPr="000F5088" w:rsidRDefault="00776366" w:rsidP="00776366">
            <w:pPr>
              <w:ind w:left="360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2F4673" w14:textId="07ED8B4C" w:rsidR="00776366" w:rsidRDefault="00776366" w:rsidP="00776366">
            <w:pPr>
              <w:rPr>
                <w:rStyle w:val="normaltextrun"/>
                <w:rFonts w:ascii="Open Sans" w:hAnsi="Open Sans" w:cs="Open Sans"/>
                <w:sz w:val="20"/>
                <w:szCs w:val="20"/>
              </w:rPr>
            </w:pPr>
            <w:r>
              <w:rPr>
                <w:rStyle w:val="normaltextrun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All STEAM Northants staff to be advise that they must remain vigilant to security issues through the event</w:t>
            </w:r>
            <w:r>
              <w:rPr>
                <w:rStyle w:val="eop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AE90E2" w14:textId="541BC44E" w:rsidR="00776366" w:rsidRPr="00776366" w:rsidRDefault="00776366" w:rsidP="00776366">
            <w:pPr>
              <w:rPr>
                <w:rStyle w:val="normaltextrun"/>
                <w:rFonts w:ascii="Open Sans" w:hAnsi="Open Sans" w:cs="Open Sans"/>
                <w:sz w:val="20"/>
                <w:szCs w:val="20"/>
              </w:rPr>
            </w:pPr>
            <w:r w:rsidRPr="00776366">
              <w:rPr>
                <w:rStyle w:val="normaltextrun"/>
                <w:rFonts w:ascii="Open Sans" w:hAnsi="Open Sans" w:cs="Open Sans"/>
                <w:sz w:val="20"/>
                <w:szCs w:val="20"/>
              </w:rPr>
              <w:t>All staff</w:t>
            </w:r>
          </w:p>
        </w:tc>
        <w:tc>
          <w:tcPr>
            <w:tcW w:w="557" w:type="dxa"/>
          </w:tcPr>
          <w:p w14:paraId="4CF8DF2E" w14:textId="77777777" w:rsidR="00776366" w:rsidRPr="0027509C" w:rsidRDefault="00776366" w:rsidP="00776366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557" w:type="dxa"/>
          </w:tcPr>
          <w:p w14:paraId="0296C094" w14:textId="5C9C382A" w:rsidR="00776366" w:rsidRDefault="00776366" w:rsidP="00776366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</w:t>
            </w:r>
          </w:p>
        </w:tc>
      </w:tr>
      <w:tr w:rsidR="00B017C6" w:rsidRPr="0027509C" w14:paraId="0D032566" w14:textId="77777777" w:rsidTr="132C1BC1">
        <w:trPr>
          <w:trHeight w:val="1236"/>
        </w:trPr>
        <w:tc>
          <w:tcPr>
            <w:tcW w:w="16135" w:type="dxa"/>
            <w:gridSpan w:val="8"/>
          </w:tcPr>
          <w:p w14:paraId="0D032562" w14:textId="717959FC" w:rsidR="00B017C6" w:rsidRPr="00776366" w:rsidRDefault="4325A54F" w:rsidP="004325E9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76366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UON </w:t>
            </w:r>
            <w:r w:rsidR="00B017C6" w:rsidRPr="00776366">
              <w:rPr>
                <w:rFonts w:ascii="Open Sans" w:hAnsi="Open Sans" w:cs="Open Sans"/>
                <w:b/>
                <w:bCs/>
                <w:sz w:val="22"/>
                <w:szCs w:val="22"/>
              </w:rPr>
              <w:t>Staff confirmation signature:</w:t>
            </w:r>
          </w:p>
          <w:p w14:paraId="0D032563" w14:textId="4BC28724" w:rsidR="00B017C6" w:rsidRDefault="4A4CEB17" w:rsidP="004325E9">
            <w:pPr>
              <w:rPr>
                <w:rFonts w:ascii="Open Sans" w:hAnsi="Open Sans" w:cs="Open Sans"/>
                <w:sz w:val="18"/>
                <w:szCs w:val="18"/>
              </w:rPr>
            </w:pPr>
            <w:r w:rsidRPr="28456A3C">
              <w:rPr>
                <w:rFonts w:ascii="Open Sans" w:hAnsi="Open Sans" w:cs="Open Sans"/>
                <w:sz w:val="18"/>
                <w:szCs w:val="18"/>
              </w:rPr>
              <w:t xml:space="preserve">I confirm that I have read and adapted the generic RA as necessary to match my </w:t>
            </w:r>
            <w:r w:rsidR="41469B48" w:rsidRPr="28456A3C">
              <w:rPr>
                <w:rFonts w:ascii="Open Sans" w:hAnsi="Open Sans" w:cs="Open Sans"/>
                <w:sz w:val="18"/>
                <w:szCs w:val="18"/>
              </w:rPr>
              <w:t>UON</w:t>
            </w:r>
            <w:r w:rsidR="077AF1C0" w:rsidRPr="28456A3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28456A3C">
              <w:rPr>
                <w:rFonts w:ascii="Open Sans" w:hAnsi="Open Sans" w:cs="Open Sans"/>
                <w:sz w:val="18"/>
                <w:szCs w:val="18"/>
              </w:rPr>
              <w:t>activity/opportunity</w:t>
            </w:r>
            <w:r w:rsidR="00ED5EF3">
              <w:rPr>
                <w:rFonts w:ascii="Open Sans" w:hAnsi="Open Sans" w:cs="Open Sans"/>
                <w:sz w:val="18"/>
                <w:szCs w:val="18"/>
              </w:rPr>
              <w:t>:</w:t>
            </w:r>
          </w:p>
          <w:p w14:paraId="0D032564" w14:textId="77777777" w:rsidR="00B017C6" w:rsidRDefault="00B017C6" w:rsidP="004325E9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0D032565" w14:textId="70B3B898" w:rsidR="00B017C6" w:rsidRPr="0027509C" w:rsidRDefault="5B904189" w:rsidP="004325E9">
            <w:pPr>
              <w:rPr>
                <w:rFonts w:ascii="Open Sans" w:hAnsi="Open Sans" w:cs="Open Sans"/>
                <w:sz w:val="18"/>
                <w:szCs w:val="18"/>
              </w:rPr>
            </w:pPr>
            <w:r w:rsidRPr="132C1BC1">
              <w:rPr>
                <w:rFonts w:ascii="Open Sans" w:hAnsi="Open Sans" w:cs="Open Sans"/>
                <w:sz w:val="18"/>
                <w:szCs w:val="18"/>
              </w:rPr>
              <w:t>Staff name</w:t>
            </w:r>
            <w:r w:rsidR="004325E9" w:rsidRPr="132C1BC1">
              <w:rPr>
                <w:rFonts w:ascii="Open Sans" w:hAnsi="Open Sans" w:cs="Open Sans"/>
                <w:sz w:val="18"/>
                <w:szCs w:val="18"/>
              </w:rPr>
              <w:t>: Tim Dobson</w:t>
            </w:r>
            <w:r w:rsidRPr="132C1BC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ED5EF3" w:rsidRPr="132C1BC1">
              <w:rPr>
                <w:rFonts w:ascii="Open Sans" w:hAnsi="Open Sans" w:cs="Open Sans"/>
                <w:sz w:val="18"/>
                <w:szCs w:val="18"/>
              </w:rPr>
              <w:t xml:space="preserve">(Head of Access and </w:t>
            </w:r>
            <w:proofErr w:type="gramStart"/>
            <w:r w:rsidR="00ED5EF3" w:rsidRPr="132C1BC1">
              <w:rPr>
                <w:rFonts w:ascii="Open Sans" w:hAnsi="Open Sans" w:cs="Open Sans"/>
                <w:sz w:val="18"/>
                <w:szCs w:val="18"/>
              </w:rPr>
              <w:t>Participation)</w:t>
            </w:r>
            <w:r w:rsidRPr="132C1BC1">
              <w:rPr>
                <w:rFonts w:ascii="Open Sans" w:hAnsi="Open Sans" w:cs="Open Sans"/>
                <w:sz w:val="18"/>
                <w:szCs w:val="18"/>
              </w:rPr>
              <w:t xml:space="preserve">  Date</w:t>
            </w:r>
            <w:proofErr w:type="gramEnd"/>
            <w:r w:rsidR="004325E9" w:rsidRPr="132C1BC1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r w:rsidR="660ED100" w:rsidRPr="132C1BC1">
              <w:rPr>
                <w:rFonts w:ascii="Open Sans" w:hAnsi="Open Sans" w:cs="Open Sans"/>
                <w:sz w:val="18"/>
                <w:szCs w:val="18"/>
              </w:rPr>
              <w:t>1st March 2024</w:t>
            </w:r>
            <w:r w:rsidR="004325E9" w:rsidRPr="132C1BC1">
              <w:rPr>
                <w:rFonts w:ascii="Open Sans" w:hAnsi="Open Sans" w:cs="Open Sans"/>
                <w:sz w:val="18"/>
                <w:szCs w:val="18"/>
              </w:rPr>
              <w:t xml:space="preserve">  S</w:t>
            </w:r>
            <w:r w:rsidRPr="132C1BC1">
              <w:rPr>
                <w:rFonts w:ascii="Open Sans" w:hAnsi="Open Sans" w:cs="Open Sans"/>
                <w:sz w:val="18"/>
                <w:szCs w:val="18"/>
              </w:rPr>
              <w:t>ignature:</w:t>
            </w:r>
            <w:r w:rsidR="65120742">
              <w:rPr>
                <w:noProof/>
              </w:rPr>
              <w:drawing>
                <wp:inline distT="0" distB="0" distL="0" distR="0" wp14:anchorId="36BC2AFF" wp14:editId="0BE6F1F5">
                  <wp:extent cx="1133475" cy="1047750"/>
                  <wp:effectExtent l="0" t="0" r="0" b="0"/>
                  <wp:docPr id="569013097" name="Picture 569013097" descr="Tim Dobson, Schools Engagement 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013097" name="Picture 569013097" descr="Tim Dobson, Schools Engagement signatur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C05C86" w14:textId="4BEB4688" w:rsidR="00F11EE2" w:rsidRDefault="004325E9" w:rsidP="0027509C">
      <w:pPr>
        <w:rPr>
          <w:rFonts w:ascii="Open Sans Extrabold" w:hAnsi="Open Sans Extrabold" w:cs="Open Sans Extrabold"/>
          <w:b/>
          <w:sz w:val="40"/>
          <w:szCs w:val="40"/>
        </w:rPr>
      </w:pPr>
      <w:r>
        <w:rPr>
          <w:rFonts w:ascii="Open Sans Extrabold" w:hAnsi="Open Sans Extrabold" w:cs="Open Sans Extrabold"/>
          <w:b/>
          <w:sz w:val="40"/>
          <w:szCs w:val="40"/>
        </w:rPr>
        <w:br w:type="textWrapping" w:clear="all"/>
      </w:r>
    </w:p>
    <w:p w14:paraId="24E3AC0B" w14:textId="74685F45" w:rsidR="00ED5EF3" w:rsidRDefault="00ED5EF3">
      <w:pPr>
        <w:rPr>
          <w:rFonts w:ascii="Open Sans Extrabold" w:hAnsi="Open Sans Extrabold" w:cs="Open Sans Extrabold"/>
          <w:b/>
          <w:sz w:val="40"/>
          <w:szCs w:val="40"/>
        </w:rPr>
      </w:pPr>
      <w:r>
        <w:rPr>
          <w:rFonts w:ascii="Open Sans Extrabold" w:hAnsi="Open Sans Extrabold" w:cs="Open Sans Extrabold"/>
          <w:b/>
          <w:sz w:val="40"/>
          <w:szCs w:val="40"/>
        </w:rPr>
        <w:br w:type="page"/>
      </w:r>
    </w:p>
    <w:p w14:paraId="07DD3208" w14:textId="77777777" w:rsidR="005D77DA" w:rsidRDefault="005D77DA" w:rsidP="005D77DA">
      <w:pPr>
        <w:spacing w:before="120" w:after="120"/>
        <w:rPr>
          <w:rFonts w:ascii="Open Sans Extrabold" w:hAnsi="Open Sans Extrabold" w:cs="Open Sans Extrabold"/>
          <w:b/>
          <w:bCs/>
          <w:sz w:val="32"/>
          <w:szCs w:val="32"/>
        </w:rPr>
      </w:pPr>
      <w:r>
        <w:rPr>
          <w:rFonts w:ascii="Open Sans Extrabold" w:hAnsi="Open Sans Extrabold" w:cs="Open Sans Extrabold"/>
          <w:b/>
          <w:bCs/>
          <w:sz w:val="32"/>
          <w:szCs w:val="32"/>
        </w:rPr>
        <w:lastRenderedPageBreak/>
        <w:t>R</w:t>
      </w:r>
      <w:r w:rsidRPr="00CE5E6D">
        <w:rPr>
          <w:rFonts w:ascii="Open Sans Extrabold" w:hAnsi="Open Sans Extrabold" w:cs="Open Sans Extrabold"/>
          <w:b/>
          <w:bCs/>
          <w:sz w:val="32"/>
          <w:szCs w:val="32"/>
        </w:rPr>
        <w:t xml:space="preserve">isk Assessment Matrix </w:t>
      </w:r>
    </w:p>
    <w:p w14:paraId="0D03268E" w14:textId="77777777" w:rsidR="00CE5E6D" w:rsidRDefault="00CE5E6D" w:rsidP="007A1501">
      <w:pPr>
        <w:rPr>
          <w:rFonts w:ascii="Open Sans" w:hAnsi="Open Sans" w:cs="Open Sans"/>
          <w:b/>
          <w:sz w:val="16"/>
          <w:szCs w:val="16"/>
          <w:u w:val="single"/>
        </w:rPr>
      </w:pPr>
    </w:p>
    <w:tbl>
      <w:tblPr>
        <w:tblStyle w:val="TableGrid"/>
        <w:tblW w:w="8946" w:type="dxa"/>
        <w:tblLayout w:type="fixed"/>
        <w:tblLook w:val="04A0" w:firstRow="1" w:lastRow="0" w:firstColumn="1" w:lastColumn="0" w:noHBand="0" w:noVBand="1"/>
      </w:tblPr>
      <w:tblGrid>
        <w:gridCol w:w="1278"/>
        <w:gridCol w:w="1278"/>
        <w:gridCol w:w="1278"/>
        <w:gridCol w:w="1278"/>
        <w:gridCol w:w="1278"/>
        <w:gridCol w:w="1278"/>
        <w:gridCol w:w="1278"/>
      </w:tblGrid>
      <w:tr w:rsidR="005D03ED" w:rsidRPr="005D77DA" w14:paraId="38117271" w14:textId="77777777" w:rsidTr="00115060">
        <w:tc>
          <w:tcPr>
            <w:tcW w:w="3834" w:type="dxa"/>
            <w:gridSpan w:val="3"/>
            <w:vAlign w:val="center"/>
          </w:tcPr>
          <w:p w14:paraId="705E4E7C" w14:textId="77777777" w:rsidR="005D03ED" w:rsidRPr="005D77DA" w:rsidRDefault="005D03ED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  <w:r w:rsidRPr="005D77DA"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  <w:t>RISK</w:t>
            </w:r>
          </w:p>
        </w:tc>
        <w:tc>
          <w:tcPr>
            <w:tcW w:w="3834" w:type="dxa"/>
            <w:gridSpan w:val="3"/>
            <w:vAlign w:val="center"/>
          </w:tcPr>
          <w:p w14:paraId="4F7A14DB" w14:textId="2AAE00B8" w:rsidR="005D03ED" w:rsidRPr="005D77DA" w:rsidRDefault="005D03ED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278" w:type="dxa"/>
          </w:tcPr>
          <w:p w14:paraId="197EFF36" w14:textId="77777777" w:rsidR="005D03ED" w:rsidRPr="005D77DA" w:rsidRDefault="005D03ED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</w:p>
        </w:tc>
      </w:tr>
      <w:tr w:rsidR="005D03ED" w:rsidRPr="005D77DA" w14:paraId="194951CB" w14:textId="77777777" w:rsidTr="00240D5E">
        <w:tc>
          <w:tcPr>
            <w:tcW w:w="1278" w:type="dxa"/>
            <w:vMerge w:val="restart"/>
            <w:textDirection w:val="btLr"/>
          </w:tcPr>
          <w:p w14:paraId="106018E5" w14:textId="313202F3" w:rsidR="005D03ED" w:rsidRPr="005D77DA" w:rsidRDefault="005D03ED" w:rsidP="005D77DA">
            <w:pPr>
              <w:rPr>
                <w:rFonts w:ascii="Open Sans" w:hAnsi="Open Sans" w:cs="Open Sans"/>
                <w:b/>
                <w:sz w:val="16"/>
                <w:szCs w:val="16"/>
                <w:u w:val="single"/>
              </w:rPr>
            </w:pPr>
            <w:r w:rsidRPr="005D77DA">
              <w:rPr>
                <w:rFonts w:ascii="Open Sans" w:hAnsi="Open Sans" w:cs="Open Sans"/>
                <w:b/>
                <w:sz w:val="16"/>
                <w:szCs w:val="16"/>
                <w:u w:val="single"/>
              </w:rPr>
              <w:t>SEVERITY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1A7B360" w14:textId="77777777" w:rsidR="005D03ED" w:rsidRPr="005D77DA" w:rsidRDefault="005D03ED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  <w:r w:rsidRPr="005D77DA">
              <w:rPr>
                <w:rFonts w:ascii="Open Sans" w:hAnsi="Open Sans" w:cs="Open Sans"/>
                <w:b/>
                <w:sz w:val="16"/>
                <w:szCs w:val="16"/>
                <w:u w:val="single"/>
              </w:rPr>
              <w:t>5</w:t>
            </w:r>
          </w:p>
        </w:tc>
        <w:tc>
          <w:tcPr>
            <w:tcW w:w="1278" w:type="dxa"/>
            <w:shd w:val="clear" w:color="auto" w:fill="00FF00"/>
            <w:vAlign w:val="center"/>
          </w:tcPr>
          <w:p w14:paraId="29994DD5" w14:textId="77777777" w:rsidR="005D03ED" w:rsidRPr="005D77DA" w:rsidRDefault="005D03ED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  <w:r w:rsidRPr="005D77DA">
              <w:rPr>
                <w:rFonts w:ascii="Open Sans" w:hAnsi="Open Sans" w:cs="Open Sans"/>
                <w:b/>
                <w:sz w:val="16"/>
                <w:szCs w:val="16"/>
                <w:u w:val="single"/>
              </w:rPr>
              <w:t>5</w:t>
            </w:r>
          </w:p>
        </w:tc>
        <w:tc>
          <w:tcPr>
            <w:tcW w:w="1278" w:type="dxa"/>
            <w:shd w:val="clear" w:color="auto" w:fill="FFFF00"/>
            <w:vAlign w:val="center"/>
          </w:tcPr>
          <w:p w14:paraId="794BA3B1" w14:textId="77777777" w:rsidR="005D03ED" w:rsidRPr="005D77DA" w:rsidRDefault="005D03ED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  <w:r w:rsidRPr="005D77DA">
              <w:rPr>
                <w:rFonts w:ascii="Open Sans" w:hAnsi="Open Sans" w:cs="Open Sans"/>
                <w:b/>
                <w:sz w:val="16"/>
                <w:szCs w:val="16"/>
                <w:u w:val="single"/>
              </w:rPr>
              <w:t>10</w:t>
            </w:r>
          </w:p>
        </w:tc>
        <w:tc>
          <w:tcPr>
            <w:tcW w:w="1278" w:type="dxa"/>
            <w:shd w:val="clear" w:color="auto" w:fill="FFC000"/>
            <w:vAlign w:val="center"/>
          </w:tcPr>
          <w:p w14:paraId="65D3A9CC" w14:textId="77777777" w:rsidR="005D03ED" w:rsidRPr="005D77DA" w:rsidRDefault="005D03ED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  <w:r w:rsidRPr="005D77DA">
              <w:rPr>
                <w:rFonts w:ascii="Open Sans" w:hAnsi="Open Sans" w:cs="Open Sans"/>
                <w:b/>
                <w:sz w:val="16"/>
                <w:szCs w:val="16"/>
                <w:u w:val="single"/>
              </w:rPr>
              <w:t>15</w:t>
            </w:r>
          </w:p>
        </w:tc>
        <w:tc>
          <w:tcPr>
            <w:tcW w:w="1278" w:type="dxa"/>
            <w:shd w:val="clear" w:color="auto" w:fill="FF0000"/>
            <w:vAlign w:val="center"/>
          </w:tcPr>
          <w:p w14:paraId="0425D18D" w14:textId="77777777" w:rsidR="005D03ED" w:rsidRPr="005D77DA" w:rsidRDefault="005D03ED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  <w:r w:rsidRPr="005D77DA">
              <w:rPr>
                <w:rFonts w:ascii="Open Sans" w:hAnsi="Open Sans" w:cs="Open Sans"/>
                <w:b/>
                <w:sz w:val="16"/>
                <w:szCs w:val="16"/>
                <w:u w:val="single"/>
              </w:rPr>
              <w:t>20</w:t>
            </w:r>
          </w:p>
        </w:tc>
        <w:tc>
          <w:tcPr>
            <w:tcW w:w="1278" w:type="dxa"/>
            <w:shd w:val="clear" w:color="auto" w:fill="FF0000"/>
            <w:vAlign w:val="center"/>
          </w:tcPr>
          <w:p w14:paraId="39E4CAEA" w14:textId="77777777" w:rsidR="005D03ED" w:rsidRPr="005D77DA" w:rsidRDefault="005D03ED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  <w:r w:rsidRPr="005D77DA">
              <w:rPr>
                <w:rFonts w:ascii="Open Sans" w:hAnsi="Open Sans" w:cs="Open Sans"/>
                <w:b/>
                <w:sz w:val="16"/>
                <w:szCs w:val="16"/>
                <w:u w:val="single"/>
              </w:rPr>
              <w:t>25</w:t>
            </w:r>
          </w:p>
        </w:tc>
      </w:tr>
      <w:tr w:rsidR="005D03ED" w:rsidRPr="005D77DA" w14:paraId="77ABBFC1" w14:textId="77777777" w:rsidTr="00240D5E">
        <w:tc>
          <w:tcPr>
            <w:tcW w:w="1278" w:type="dxa"/>
            <w:vMerge/>
          </w:tcPr>
          <w:p w14:paraId="2CD3A9F8" w14:textId="0A85DC3A" w:rsidR="005D03ED" w:rsidRPr="005D77DA" w:rsidRDefault="005D03ED" w:rsidP="005D77DA">
            <w:pPr>
              <w:rPr>
                <w:rFonts w:ascii="Open Sans" w:hAnsi="Open Sans" w:cs="Open Sans"/>
                <w:b/>
                <w:sz w:val="16"/>
                <w:szCs w:val="16"/>
                <w:u w:val="single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4F2C6509" w14:textId="77777777" w:rsidR="005D03ED" w:rsidRPr="005D77DA" w:rsidRDefault="005D03ED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  <w:r w:rsidRPr="005D77DA">
              <w:rPr>
                <w:rFonts w:ascii="Open Sans" w:hAnsi="Open Sans" w:cs="Open Sans"/>
                <w:b/>
                <w:sz w:val="16"/>
                <w:szCs w:val="16"/>
                <w:u w:val="single"/>
              </w:rPr>
              <w:t>4</w:t>
            </w:r>
          </w:p>
        </w:tc>
        <w:tc>
          <w:tcPr>
            <w:tcW w:w="1278" w:type="dxa"/>
            <w:shd w:val="clear" w:color="auto" w:fill="00FF00"/>
            <w:vAlign w:val="center"/>
          </w:tcPr>
          <w:p w14:paraId="752CF138" w14:textId="77777777" w:rsidR="005D03ED" w:rsidRPr="005D77DA" w:rsidRDefault="005D03ED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  <w:r w:rsidRPr="005D77DA">
              <w:rPr>
                <w:rFonts w:ascii="Open Sans" w:hAnsi="Open Sans" w:cs="Open Sans"/>
                <w:b/>
                <w:sz w:val="16"/>
                <w:szCs w:val="16"/>
                <w:u w:val="single"/>
              </w:rPr>
              <w:t>4</w:t>
            </w:r>
          </w:p>
        </w:tc>
        <w:tc>
          <w:tcPr>
            <w:tcW w:w="1278" w:type="dxa"/>
            <w:shd w:val="clear" w:color="auto" w:fill="FFFF00"/>
            <w:vAlign w:val="center"/>
          </w:tcPr>
          <w:p w14:paraId="582EE136" w14:textId="77777777" w:rsidR="005D03ED" w:rsidRPr="005D77DA" w:rsidRDefault="005D03ED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  <w:r w:rsidRPr="005D77DA">
              <w:rPr>
                <w:rFonts w:ascii="Open Sans" w:hAnsi="Open Sans" w:cs="Open Sans"/>
                <w:b/>
                <w:sz w:val="16"/>
                <w:szCs w:val="16"/>
                <w:u w:val="single"/>
              </w:rPr>
              <w:t>8</w:t>
            </w:r>
          </w:p>
        </w:tc>
        <w:tc>
          <w:tcPr>
            <w:tcW w:w="1278" w:type="dxa"/>
            <w:shd w:val="clear" w:color="auto" w:fill="FFC000"/>
            <w:vAlign w:val="center"/>
          </w:tcPr>
          <w:p w14:paraId="1982B5CD" w14:textId="77777777" w:rsidR="005D03ED" w:rsidRPr="005D77DA" w:rsidRDefault="005D03ED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  <w:r w:rsidRPr="005D77DA">
              <w:rPr>
                <w:rFonts w:ascii="Open Sans" w:hAnsi="Open Sans" w:cs="Open Sans"/>
                <w:b/>
                <w:sz w:val="16"/>
                <w:szCs w:val="16"/>
                <w:u w:val="single"/>
              </w:rPr>
              <w:t>12</w:t>
            </w:r>
          </w:p>
        </w:tc>
        <w:tc>
          <w:tcPr>
            <w:tcW w:w="1278" w:type="dxa"/>
            <w:shd w:val="clear" w:color="auto" w:fill="FF0000"/>
            <w:vAlign w:val="center"/>
          </w:tcPr>
          <w:p w14:paraId="46854380" w14:textId="77777777" w:rsidR="005D03ED" w:rsidRPr="005D77DA" w:rsidRDefault="005D03ED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  <w:r w:rsidRPr="005D77DA">
              <w:rPr>
                <w:rFonts w:ascii="Open Sans" w:hAnsi="Open Sans" w:cs="Open Sans"/>
                <w:b/>
                <w:sz w:val="16"/>
                <w:szCs w:val="16"/>
                <w:u w:val="single"/>
              </w:rPr>
              <w:t>16</w:t>
            </w:r>
          </w:p>
        </w:tc>
        <w:tc>
          <w:tcPr>
            <w:tcW w:w="1278" w:type="dxa"/>
            <w:shd w:val="clear" w:color="auto" w:fill="FF0000"/>
            <w:vAlign w:val="center"/>
          </w:tcPr>
          <w:p w14:paraId="017B7107" w14:textId="77777777" w:rsidR="005D03ED" w:rsidRPr="005D77DA" w:rsidRDefault="005D03ED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  <w:r w:rsidRPr="005D77DA">
              <w:rPr>
                <w:rFonts w:ascii="Open Sans" w:hAnsi="Open Sans" w:cs="Open Sans"/>
                <w:b/>
                <w:sz w:val="16"/>
                <w:szCs w:val="16"/>
                <w:u w:val="single"/>
              </w:rPr>
              <w:t>20</w:t>
            </w:r>
          </w:p>
        </w:tc>
      </w:tr>
      <w:tr w:rsidR="005D03ED" w:rsidRPr="005D77DA" w14:paraId="42671108" w14:textId="77777777" w:rsidTr="00240D5E">
        <w:tc>
          <w:tcPr>
            <w:tcW w:w="1278" w:type="dxa"/>
            <w:vMerge/>
          </w:tcPr>
          <w:p w14:paraId="12E84162" w14:textId="0B5D1588" w:rsidR="005D03ED" w:rsidRPr="005D77DA" w:rsidRDefault="005D03ED" w:rsidP="005D77DA">
            <w:pPr>
              <w:rPr>
                <w:rFonts w:ascii="Open Sans" w:hAnsi="Open Sans" w:cs="Open Sans"/>
                <w:b/>
                <w:sz w:val="16"/>
                <w:szCs w:val="16"/>
                <w:u w:val="single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73210BC3" w14:textId="77777777" w:rsidR="005D03ED" w:rsidRPr="005D77DA" w:rsidRDefault="005D03ED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  <w:r w:rsidRPr="005D77DA">
              <w:rPr>
                <w:rFonts w:ascii="Open Sans" w:hAnsi="Open Sans" w:cs="Open Sans"/>
                <w:b/>
                <w:sz w:val="16"/>
                <w:szCs w:val="16"/>
                <w:u w:val="single"/>
              </w:rPr>
              <w:t>3</w:t>
            </w:r>
          </w:p>
        </w:tc>
        <w:tc>
          <w:tcPr>
            <w:tcW w:w="1278" w:type="dxa"/>
            <w:shd w:val="clear" w:color="auto" w:fill="00FF00"/>
            <w:vAlign w:val="center"/>
          </w:tcPr>
          <w:p w14:paraId="55CD3CC3" w14:textId="77777777" w:rsidR="005D03ED" w:rsidRPr="005D77DA" w:rsidRDefault="005D03ED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  <w:r w:rsidRPr="005D77DA">
              <w:rPr>
                <w:rFonts w:ascii="Open Sans" w:hAnsi="Open Sans" w:cs="Open Sans"/>
                <w:b/>
                <w:sz w:val="16"/>
                <w:szCs w:val="16"/>
                <w:u w:val="single"/>
              </w:rPr>
              <w:t>3</w:t>
            </w:r>
          </w:p>
        </w:tc>
        <w:tc>
          <w:tcPr>
            <w:tcW w:w="1278" w:type="dxa"/>
            <w:shd w:val="clear" w:color="auto" w:fill="FFFF00"/>
            <w:vAlign w:val="center"/>
          </w:tcPr>
          <w:p w14:paraId="3DA0E7AC" w14:textId="77777777" w:rsidR="005D03ED" w:rsidRPr="005D77DA" w:rsidRDefault="005D03ED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  <w:r w:rsidRPr="005D77DA">
              <w:rPr>
                <w:rFonts w:ascii="Open Sans" w:hAnsi="Open Sans" w:cs="Open Sans"/>
                <w:b/>
                <w:sz w:val="16"/>
                <w:szCs w:val="16"/>
                <w:u w:val="single"/>
              </w:rPr>
              <w:t>6</w:t>
            </w:r>
          </w:p>
        </w:tc>
        <w:tc>
          <w:tcPr>
            <w:tcW w:w="1278" w:type="dxa"/>
            <w:shd w:val="clear" w:color="auto" w:fill="FFFF00"/>
            <w:vAlign w:val="center"/>
          </w:tcPr>
          <w:p w14:paraId="60E47B5D" w14:textId="77777777" w:rsidR="005D03ED" w:rsidRPr="005D77DA" w:rsidRDefault="005D03ED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  <w:r w:rsidRPr="005D77DA">
              <w:rPr>
                <w:rFonts w:ascii="Open Sans" w:hAnsi="Open Sans" w:cs="Open Sans"/>
                <w:b/>
                <w:sz w:val="16"/>
                <w:szCs w:val="16"/>
                <w:u w:val="single"/>
              </w:rPr>
              <w:t>9</w:t>
            </w:r>
          </w:p>
        </w:tc>
        <w:tc>
          <w:tcPr>
            <w:tcW w:w="1278" w:type="dxa"/>
            <w:shd w:val="clear" w:color="auto" w:fill="FFC000"/>
            <w:vAlign w:val="center"/>
          </w:tcPr>
          <w:p w14:paraId="385D7C5F" w14:textId="77777777" w:rsidR="005D03ED" w:rsidRPr="005D77DA" w:rsidRDefault="005D03ED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  <w:r w:rsidRPr="005D77DA">
              <w:rPr>
                <w:rFonts w:ascii="Open Sans" w:hAnsi="Open Sans" w:cs="Open Sans"/>
                <w:b/>
                <w:sz w:val="16"/>
                <w:szCs w:val="16"/>
                <w:u w:val="single"/>
              </w:rPr>
              <w:t>12</w:t>
            </w:r>
          </w:p>
        </w:tc>
        <w:tc>
          <w:tcPr>
            <w:tcW w:w="1278" w:type="dxa"/>
            <w:shd w:val="clear" w:color="auto" w:fill="FFC000"/>
            <w:vAlign w:val="center"/>
          </w:tcPr>
          <w:p w14:paraId="75791D54" w14:textId="77777777" w:rsidR="005D03ED" w:rsidRPr="005D77DA" w:rsidRDefault="005D03ED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  <w:r w:rsidRPr="005D77DA">
              <w:rPr>
                <w:rFonts w:ascii="Open Sans" w:hAnsi="Open Sans" w:cs="Open Sans"/>
                <w:b/>
                <w:sz w:val="16"/>
                <w:szCs w:val="16"/>
                <w:u w:val="single"/>
              </w:rPr>
              <w:t xml:space="preserve">15 </w:t>
            </w:r>
          </w:p>
        </w:tc>
      </w:tr>
      <w:tr w:rsidR="005D03ED" w:rsidRPr="005D77DA" w14:paraId="2D346AEF" w14:textId="77777777" w:rsidTr="00240D5E">
        <w:tc>
          <w:tcPr>
            <w:tcW w:w="1278" w:type="dxa"/>
            <w:vMerge/>
          </w:tcPr>
          <w:p w14:paraId="070540F1" w14:textId="25A8E9E6" w:rsidR="005D03ED" w:rsidRPr="005D77DA" w:rsidRDefault="005D03ED" w:rsidP="005D77DA">
            <w:pPr>
              <w:rPr>
                <w:rFonts w:ascii="Open Sans" w:hAnsi="Open Sans" w:cs="Open Sans"/>
                <w:b/>
                <w:sz w:val="16"/>
                <w:szCs w:val="16"/>
                <w:u w:val="single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6F9919A4" w14:textId="77777777" w:rsidR="005D03ED" w:rsidRPr="005D77DA" w:rsidRDefault="005D03ED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  <w:r w:rsidRPr="005D77DA">
              <w:rPr>
                <w:rFonts w:ascii="Open Sans" w:hAnsi="Open Sans" w:cs="Open Sans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1278" w:type="dxa"/>
            <w:shd w:val="clear" w:color="auto" w:fill="00FF00"/>
            <w:vAlign w:val="center"/>
          </w:tcPr>
          <w:p w14:paraId="5F799C57" w14:textId="77777777" w:rsidR="005D03ED" w:rsidRPr="005D77DA" w:rsidRDefault="005D03ED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  <w:r w:rsidRPr="005D77DA">
              <w:rPr>
                <w:rFonts w:ascii="Open Sans" w:hAnsi="Open Sans" w:cs="Open Sans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1278" w:type="dxa"/>
            <w:shd w:val="clear" w:color="auto" w:fill="00FF00"/>
            <w:vAlign w:val="center"/>
          </w:tcPr>
          <w:p w14:paraId="576FA7DF" w14:textId="77777777" w:rsidR="005D03ED" w:rsidRPr="005D77DA" w:rsidRDefault="005D03ED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  <w:r w:rsidRPr="005D77DA">
              <w:rPr>
                <w:rFonts w:ascii="Open Sans" w:hAnsi="Open Sans" w:cs="Open Sans"/>
                <w:b/>
                <w:sz w:val="16"/>
                <w:szCs w:val="16"/>
                <w:u w:val="single"/>
              </w:rPr>
              <w:t>4</w:t>
            </w:r>
          </w:p>
        </w:tc>
        <w:tc>
          <w:tcPr>
            <w:tcW w:w="1278" w:type="dxa"/>
            <w:shd w:val="clear" w:color="auto" w:fill="FFFF00"/>
            <w:vAlign w:val="center"/>
          </w:tcPr>
          <w:p w14:paraId="7187EFEC" w14:textId="77777777" w:rsidR="005D03ED" w:rsidRPr="005D77DA" w:rsidRDefault="005D03ED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  <w:r w:rsidRPr="005D77DA">
              <w:rPr>
                <w:rFonts w:ascii="Open Sans" w:hAnsi="Open Sans" w:cs="Open Sans"/>
                <w:b/>
                <w:sz w:val="16"/>
                <w:szCs w:val="16"/>
                <w:u w:val="single"/>
              </w:rPr>
              <w:t>6</w:t>
            </w:r>
          </w:p>
        </w:tc>
        <w:tc>
          <w:tcPr>
            <w:tcW w:w="1278" w:type="dxa"/>
            <w:shd w:val="clear" w:color="auto" w:fill="FFFF00"/>
            <w:vAlign w:val="center"/>
          </w:tcPr>
          <w:p w14:paraId="070C2FBE" w14:textId="77777777" w:rsidR="005D03ED" w:rsidRPr="005D77DA" w:rsidRDefault="005D03ED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  <w:r w:rsidRPr="005D77DA">
              <w:rPr>
                <w:rFonts w:ascii="Open Sans" w:hAnsi="Open Sans" w:cs="Open Sans"/>
                <w:b/>
                <w:sz w:val="16"/>
                <w:szCs w:val="16"/>
                <w:u w:val="single"/>
              </w:rPr>
              <w:t>8</w:t>
            </w:r>
          </w:p>
        </w:tc>
        <w:tc>
          <w:tcPr>
            <w:tcW w:w="1278" w:type="dxa"/>
            <w:shd w:val="clear" w:color="auto" w:fill="FFFF00"/>
            <w:vAlign w:val="center"/>
          </w:tcPr>
          <w:p w14:paraId="79903B00" w14:textId="77777777" w:rsidR="005D03ED" w:rsidRPr="005D77DA" w:rsidRDefault="005D03ED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  <w:r w:rsidRPr="005D77DA">
              <w:rPr>
                <w:rFonts w:ascii="Open Sans" w:hAnsi="Open Sans" w:cs="Open Sans"/>
                <w:b/>
                <w:sz w:val="16"/>
                <w:szCs w:val="16"/>
                <w:u w:val="single"/>
              </w:rPr>
              <w:t>10</w:t>
            </w:r>
          </w:p>
        </w:tc>
      </w:tr>
      <w:tr w:rsidR="005D03ED" w:rsidRPr="005D77DA" w14:paraId="3F007AD0" w14:textId="77777777" w:rsidTr="00240D5E">
        <w:tc>
          <w:tcPr>
            <w:tcW w:w="1278" w:type="dxa"/>
            <w:vMerge/>
          </w:tcPr>
          <w:p w14:paraId="4EF71715" w14:textId="06288F14" w:rsidR="005D03ED" w:rsidRPr="005D77DA" w:rsidRDefault="005D03ED" w:rsidP="005D77DA">
            <w:pPr>
              <w:rPr>
                <w:rFonts w:ascii="Open Sans" w:hAnsi="Open Sans" w:cs="Open Sans"/>
                <w:b/>
                <w:sz w:val="16"/>
                <w:szCs w:val="16"/>
                <w:u w:val="single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783D6CAC" w14:textId="77777777" w:rsidR="005D03ED" w:rsidRPr="005D77DA" w:rsidRDefault="005D03ED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  <w:r w:rsidRPr="005D77DA">
              <w:rPr>
                <w:rFonts w:ascii="Open Sans" w:hAnsi="Open Sans" w:cs="Open Sans"/>
                <w:b/>
                <w:sz w:val="16"/>
                <w:szCs w:val="16"/>
                <w:u w:val="single"/>
              </w:rPr>
              <w:t>1</w:t>
            </w:r>
          </w:p>
        </w:tc>
        <w:tc>
          <w:tcPr>
            <w:tcW w:w="1278" w:type="dxa"/>
            <w:shd w:val="clear" w:color="auto" w:fill="00FF00"/>
            <w:vAlign w:val="center"/>
          </w:tcPr>
          <w:p w14:paraId="677EFFD6" w14:textId="77777777" w:rsidR="005D03ED" w:rsidRPr="005D77DA" w:rsidRDefault="005D03ED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  <w:r w:rsidRPr="005D77DA">
              <w:rPr>
                <w:rFonts w:ascii="Open Sans" w:hAnsi="Open Sans" w:cs="Open Sans"/>
                <w:b/>
                <w:sz w:val="16"/>
                <w:szCs w:val="16"/>
                <w:u w:val="single"/>
              </w:rPr>
              <w:t>1</w:t>
            </w:r>
          </w:p>
        </w:tc>
        <w:tc>
          <w:tcPr>
            <w:tcW w:w="1278" w:type="dxa"/>
            <w:shd w:val="clear" w:color="auto" w:fill="00FF00"/>
            <w:vAlign w:val="center"/>
          </w:tcPr>
          <w:p w14:paraId="0E29B09A" w14:textId="77777777" w:rsidR="005D03ED" w:rsidRPr="005D77DA" w:rsidRDefault="005D03ED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  <w:r w:rsidRPr="005D77DA">
              <w:rPr>
                <w:rFonts w:ascii="Open Sans" w:hAnsi="Open Sans" w:cs="Open Sans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1278" w:type="dxa"/>
            <w:shd w:val="clear" w:color="auto" w:fill="00FF00"/>
            <w:vAlign w:val="center"/>
          </w:tcPr>
          <w:p w14:paraId="7068C116" w14:textId="77777777" w:rsidR="005D03ED" w:rsidRPr="005D77DA" w:rsidRDefault="005D03ED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  <w:r w:rsidRPr="005D77DA">
              <w:rPr>
                <w:rFonts w:ascii="Open Sans" w:hAnsi="Open Sans" w:cs="Open Sans"/>
                <w:b/>
                <w:sz w:val="16"/>
                <w:szCs w:val="16"/>
                <w:u w:val="single"/>
              </w:rPr>
              <w:t>3</w:t>
            </w:r>
          </w:p>
        </w:tc>
        <w:tc>
          <w:tcPr>
            <w:tcW w:w="1278" w:type="dxa"/>
            <w:shd w:val="clear" w:color="auto" w:fill="00FF00"/>
            <w:vAlign w:val="center"/>
          </w:tcPr>
          <w:p w14:paraId="7DC44B38" w14:textId="77777777" w:rsidR="005D03ED" w:rsidRPr="005D77DA" w:rsidRDefault="005D03ED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  <w:r w:rsidRPr="005D77DA">
              <w:rPr>
                <w:rFonts w:ascii="Open Sans" w:hAnsi="Open Sans" w:cs="Open Sans"/>
                <w:b/>
                <w:sz w:val="16"/>
                <w:szCs w:val="16"/>
                <w:u w:val="single"/>
              </w:rPr>
              <w:t>4</w:t>
            </w:r>
          </w:p>
        </w:tc>
        <w:tc>
          <w:tcPr>
            <w:tcW w:w="1278" w:type="dxa"/>
            <w:shd w:val="clear" w:color="auto" w:fill="00FF00"/>
            <w:vAlign w:val="center"/>
          </w:tcPr>
          <w:p w14:paraId="6E86A8A3" w14:textId="77777777" w:rsidR="005D03ED" w:rsidRPr="005D77DA" w:rsidRDefault="005D03ED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  <w:r w:rsidRPr="005D77DA">
              <w:rPr>
                <w:rFonts w:ascii="Open Sans" w:hAnsi="Open Sans" w:cs="Open Sans"/>
                <w:b/>
                <w:sz w:val="16"/>
                <w:szCs w:val="16"/>
                <w:u w:val="single"/>
              </w:rPr>
              <w:t>5</w:t>
            </w:r>
          </w:p>
        </w:tc>
      </w:tr>
      <w:tr w:rsidR="005D77DA" w:rsidRPr="005D77DA" w14:paraId="5CCA3315" w14:textId="77777777" w:rsidTr="008859B1">
        <w:tc>
          <w:tcPr>
            <w:tcW w:w="1278" w:type="dxa"/>
          </w:tcPr>
          <w:p w14:paraId="1074524F" w14:textId="77777777" w:rsidR="005D77DA" w:rsidRPr="005D77DA" w:rsidRDefault="005D77DA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278" w:type="dxa"/>
          </w:tcPr>
          <w:p w14:paraId="598664E2" w14:textId="77777777" w:rsidR="005D77DA" w:rsidRPr="005D77DA" w:rsidRDefault="005D77DA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278" w:type="dxa"/>
          </w:tcPr>
          <w:p w14:paraId="13D9172F" w14:textId="77777777" w:rsidR="005D77DA" w:rsidRPr="005D77DA" w:rsidRDefault="005D77DA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278" w:type="dxa"/>
          </w:tcPr>
          <w:p w14:paraId="0A5B1AD4" w14:textId="77777777" w:rsidR="005D77DA" w:rsidRPr="005D77DA" w:rsidRDefault="005D77DA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278" w:type="dxa"/>
          </w:tcPr>
          <w:p w14:paraId="6420E5B2" w14:textId="77777777" w:rsidR="005D77DA" w:rsidRPr="005D77DA" w:rsidRDefault="005D77DA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278" w:type="dxa"/>
          </w:tcPr>
          <w:p w14:paraId="5D18BDB8" w14:textId="77777777" w:rsidR="005D77DA" w:rsidRPr="005D77DA" w:rsidRDefault="005D77DA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278" w:type="dxa"/>
          </w:tcPr>
          <w:p w14:paraId="193336CE" w14:textId="77777777" w:rsidR="005D77DA" w:rsidRPr="005D77DA" w:rsidRDefault="005D77DA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</w:p>
        </w:tc>
      </w:tr>
      <w:tr w:rsidR="005D77DA" w:rsidRPr="005D77DA" w14:paraId="57B80B81" w14:textId="77777777" w:rsidTr="008859B1">
        <w:tc>
          <w:tcPr>
            <w:tcW w:w="1278" w:type="dxa"/>
            <w:vAlign w:val="center"/>
          </w:tcPr>
          <w:p w14:paraId="541699F3" w14:textId="77777777" w:rsidR="005D77DA" w:rsidRPr="005D77DA" w:rsidRDefault="005D77DA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  <w:r w:rsidRPr="005D77DA"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  <w:t>SEVERITY</w:t>
            </w:r>
          </w:p>
        </w:tc>
        <w:tc>
          <w:tcPr>
            <w:tcW w:w="1278" w:type="dxa"/>
          </w:tcPr>
          <w:p w14:paraId="021CD9A5" w14:textId="77777777" w:rsidR="005D77DA" w:rsidRPr="005D77DA" w:rsidRDefault="005D77DA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278" w:type="dxa"/>
          </w:tcPr>
          <w:p w14:paraId="27D644AB" w14:textId="77777777" w:rsidR="005D77DA" w:rsidRPr="005D77DA" w:rsidRDefault="005D77DA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278" w:type="dxa"/>
          </w:tcPr>
          <w:p w14:paraId="621510AA" w14:textId="77777777" w:rsidR="005D77DA" w:rsidRPr="005D77DA" w:rsidRDefault="005D77DA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278" w:type="dxa"/>
            <w:vAlign w:val="center"/>
          </w:tcPr>
          <w:p w14:paraId="5D2D319B" w14:textId="77777777" w:rsidR="005D77DA" w:rsidRPr="005D77DA" w:rsidRDefault="005D77DA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  <w:r w:rsidRPr="005D77DA"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  <w:t>LIKELIHOOD</w:t>
            </w:r>
          </w:p>
        </w:tc>
        <w:tc>
          <w:tcPr>
            <w:tcW w:w="1278" w:type="dxa"/>
          </w:tcPr>
          <w:p w14:paraId="29D4FE12" w14:textId="77777777" w:rsidR="005D77DA" w:rsidRPr="005D77DA" w:rsidRDefault="005D77DA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278" w:type="dxa"/>
          </w:tcPr>
          <w:p w14:paraId="6B23CE8E" w14:textId="77777777" w:rsidR="005D77DA" w:rsidRPr="005D77DA" w:rsidRDefault="005D77DA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</w:p>
        </w:tc>
      </w:tr>
      <w:tr w:rsidR="005D77DA" w:rsidRPr="005D77DA" w14:paraId="55B696B7" w14:textId="77777777" w:rsidTr="008859B1">
        <w:tc>
          <w:tcPr>
            <w:tcW w:w="1278" w:type="dxa"/>
            <w:vAlign w:val="center"/>
          </w:tcPr>
          <w:p w14:paraId="4A9E3FAF" w14:textId="77777777" w:rsidR="005D77DA" w:rsidRPr="005D77DA" w:rsidRDefault="005D77DA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  <w:r w:rsidRPr="005D77DA">
              <w:rPr>
                <w:rFonts w:ascii="Open Sans" w:hAnsi="Open Sans" w:cs="Open Sans"/>
                <w:b/>
                <w:sz w:val="16"/>
                <w:szCs w:val="16"/>
                <w:u w:val="single"/>
              </w:rPr>
              <w:t>5</w:t>
            </w:r>
          </w:p>
        </w:tc>
        <w:tc>
          <w:tcPr>
            <w:tcW w:w="1278" w:type="dxa"/>
            <w:vAlign w:val="center"/>
          </w:tcPr>
          <w:p w14:paraId="33FE0506" w14:textId="77777777" w:rsidR="005D77DA" w:rsidRPr="005D77DA" w:rsidRDefault="005D77DA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  <w:r w:rsidRPr="005D77DA">
              <w:rPr>
                <w:rFonts w:ascii="Open Sans" w:hAnsi="Open Sans" w:cs="Open Sans"/>
                <w:b/>
                <w:sz w:val="16"/>
                <w:szCs w:val="16"/>
                <w:u w:val="single"/>
              </w:rPr>
              <w:t>Multiple fatality</w:t>
            </w:r>
          </w:p>
        </w:tc>
        <w:tc>
          <w:tcPr>
            <w:tcW w:w="1278" w:type="dxa"/>
          </w:tcPr>
          <w:p w14:paraId="331398F6" w14:textId="77777777" w:rsidR="005D77DA" w:rsidRPr="005D77DA" w:rsidRDefault="005D77DA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278" w:type="dxa"/>
          </w:tcPr>
          <w:p w14:paraId="11DFF0C8" w14:textId="77777777" w:rsidR="005D77DA" w:rsidRPr="005D77DA" w:rsidRDefault="005D77DA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278" w:type="dxa"/>
            <w:vAlign w:val="center"/>
          </w:tcPr>
          <w:p w14:paraId="5724F335" w14:textId="77777777" w:rsidR="005D77DA" w:rsidRPr="005D77DA" w:rsidRDefault="005D77DA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  <w:r w:rsidRPr="005D77DA">
              <w:rPr>
                <w:rFonts w:ascii="Open Sans" w:hAnsi="Open Sans" w:cs="Open Sans"/>
                <w:b/>
                <w:sz w:val="16"/>
                <w:szCs w:val="16"/>
                <w:u w:val="single"/>
              </w:rPr>
              <w:t>5</w:t>
            </w:r>
          </w:p>
        </w:tc>
        <w:tc>
          <w:tcPr>
            <w:tcW w:w="1278" w:type="dxa"/>
            <w:vAlign w:val="center"/>
          </w:tcPr>
          <w:p w14:paraId="3F932E31" w14:textId="77777777" w:rsidR="005D77DA" w:rsidRPr="005D77DA" w:rsidRDefault="005D77DA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  <w:r w:rsidRPr="005D77DA">
              <w:rPr>
                <w:rFonts w:ascii="Open Sans" w:hAnsi="Open Sans" w:cs="Open Sans"/>
                <w:b/>
                <w:sz w:val="16"/>
                <w:szCs w:val="16"/>
                <w:u w:val="single"/>
              </w:rPr>
              <w:t>Very Likely</w:t>
            </w:r>
          </w:p>
        </w:tc>
        <w:tc>
          <w:tcPr>
            <w:tcW w:w="1278" w:type="dxa"/>
          </w:tcPr>
          <w:p w14:paraId="0C5FE3E6" w14:textId="77777777" w:rsidR="005D77DA" w:rsidRPr="005D77DA" w:rsidRDefault="005D77DA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</w:p>
        </w:tc>
      </w:tr>
      <w:tr w:rsidR="005D77DA" w:rsidRPr="005D77DA" w14:paraId="633AB75A" w14:textId="77777777" w:rsidTr="008859B1">
        <w:tc>
          <w:tcPr>
            <w:tcW w:w="1278" w:type="dxa"/>
            <w:vAlign w:val="center"/>
          </w:tcPr>
          <w:p w14:paraId="58C0D21B" w14:textId="77777777" w:rsidR="005D77DA" w:rsidRPr="005D77DA" w:rsidRDefault="005D77DA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  <w:r w:rsidRPr="005D77DA">
              <w:rPr>
                <w:rFonts w:ascii="Open Sans" w:hAnsi="Open Sans" w:cs="Open Sans"/>
                <w:b/>
                <w:sz w:val="16"/>
                <w:szCs w:val="16"/>
                <w:u w:val="single"/>
              </w:rPr>
              <w:t>4</w:t>
            </w:r>
          </w:p>
        </w:tc>
        <w:tc>
          <w:tcPr>
            <w:tcW w:w="1278" w:type="dxa"/>
            <w:vAlign w:val="center"/>
          </w:tcPr>
          <w:p w14:paraId="784937A9" w14:textId="77777777" w:rsidR="005D77DA" w:rsidRPr="005D77DA" w:rsidRDefault="005D77DA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  <w:r w:rsidRPr="005D77DA">
              <w:rPr>
                <w:rFonts w:ascii="Open Sans" w:hAnsi="Open Sans" w:cs="Open Sans"/>
                <w:b/>
                <w:sz w:val="16"/>
                <w:szCs w:val="16"/>
                <w:u w:val="single"/>
              </w:rPr>
              <w:t>Fatality</w:t>
            </w:r>
          </w:p>
        </w:tc>
        <w:tc>
          <w:tcPr>
            <w:tcW w:w="1278" w:type="dxa"/>
          </w:tcPr>
          <w:p w14:paraId="2BE95724" w14:textId="77777777" w:rsidR="005D77DA" w:rsidRPr="005D77DA" w:rsidRDefault="005D77DA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278" w:type="dxa"/>
          </w:tcPr>
          <w:p w14:paraId="31C0C696" w14:textId="77777777" w:rsidR="005D77DA" w:rsidRPr="005D77DA" w:rsidRDefault="005D77DA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278" w:type="dxa"/>
            <w:vAlign w:val="center"/>
          </w:tcPr>
          <w:p w14:paraId="4B8F3F69" w14:textId="77777777" w:rsidR="005D77DA" w:rsidRPr="005D77DA" w:rsidRDefault="005D77DA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  <w:r w:rsidRPr="005D77DA">
              <w:rPr>
                <w:rFonts w:ascii="Open Sans" w:hAnsi="Open Sans" w:cs="Open Sans"/>
                <w:b/>
                <w:sz w:val="16"/>
                <w:szCs w:val="16"/>
                <w:u w:val="single"/>
              </w:rPr>
              <w:t>4</w:t>
            </w:r>
          </w:p>
        </w:tc>
        <w:tc>
          <w:tcPr>
            <w:tcW w:w="1278" w:type="dxa"/>
            <w:vAlign w:val="center"/>
          </w:tcPr>
          <w:p w14:paraId="51806D98" w14:textId="77777777" w:rsidR="005D77DA" w:rsidRPr="005D77DA" w:rsidRDefault="005D77DA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  <w:r w:rsidRPr="005D77DA">
              <w:rPr>
                <w:rFonts w:ascii="Open Sans" w:hAnsi="Open Sans" w:cs="Open Sans"/>
                <w:b/>
                <w:sz w:val="16"/>
                <w:szCs w:val="16"/>
                <w:u w:val="single"/>
              </w:rPr>
              <w:t>Likely</w:t>
            </w:r>
          </w:p>
        </w:tc>
        <w:tc>
          <w:tcPr>
            <w:tcW w:w="1278" w:type="dxa"/>
          </w:tcPr>
          <w:p w14:paraId="46F940E0" w14:textId="77777777" w:rsidR="005D77DA" w:rsidRPr="005D77DA" w:rsidRDefault="005D77DA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</w:p>
        </w:tc>
      </w:tr>
      <w:tr w:rsidR="005D77DA" w:rsidRPr="005D77DA" w14:paraId="70522521" w14:textId="77777777" w:rsidTr="008859B1">
        <w:tc>
          <w:tcPr>
            <w:tcW w:w="1278" w:type="dxa"/>
            <w:vAlign w:val="center"/>
          </w:tcPr>
          <w:p w14:paraId="5E98D9B3" w14:textId="77777777" w:rsidR="005D77DA" w:rsidRPr="005D77DA" w:rsidRDefault="005D77DA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  <w:r w:rsidRPr="005D77DA">
              <w:rPr>
                <w:rFonts w:ascii="Open Sans" w:hAnsi="Open Sans" w:cs="Open Sans"/>
                <w:b/>
                <w:sz w:val="16"/>
                <w:szCs w:val="16"/>
                <w:u w:val="single"/>
              </w:rPr>
              <w:t>3</w:t>
            </w:r>
          </w:p>
        </w:tc>
        <w:tc>
          <w:tcPr>
            <w:tcW w:w="1278" w:type="dxa"/>
            <w:vAlign w:val="center"/>
          </w:tcPr>
          <w:p w14:paraId="28E49859" w14:textId="77777777" w:rsidR="005D77DA" w:rsidRPr="005D77DA" w:rsidRDefault="005D77DA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  <w:r w:rsidRPr="005D77DA">
              <w:rPr>
                <w:rFonts w:ascii="Open Sans" w:hAnsi="Open Sans" w:cs="Open Sans"/>
                <w:b/>
                <w:sz w:val="16"/>
                <w:szCs w:val="16"/>
                <w:u w:val="single"/>
              </w:rPr>
              <w:t>Major injury</w:t>
            </w:r>
          </w:p>
        </w:tc>
        <w:tc>
          <w:tcPr>
            <w:tcW w:w="1278" w:type="dxa"/>
          </w:tcPr>
          <w:p w14:paraId="64B54C85" w14:textId="77777777" w:rsidR="005D77DA" w:rsidRPr="005D77DA" w:rsidRDefault="005D77DA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278" w:type="dxa"/>
          </w:tcPr>
          <w:p w14:paraId="1A458161" w14:textId="77777777" w:rsidR="005D77DA" w:rsidRPr="005D77DA" w:rsidRDefault="005D77DA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278" w:type="dxa"/>
            <w:vAlign w:val="center"/>
          </w:tcPr>
          <w:p w14:paraId="778131C3" w14:textId="77777777" w:rsidR="005D77DA" w:rsidRPr="005D77DA" w:rsidRDefault="005D77DA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  <w:r w:rsidRPr="005D77DA">
              <w:rPr>
                <w:rFonts w:ascii="Open Sans" w:hAnsi="Open Sans" w:cs="Open Sans"/>
                <w:b/>
                <w:sz w:val="16"/>
                <w:szCs w:val="16"/>
                <w:u w:val="single"/>
              </w:rPr>
              <w:t>3</w:t>
            </w:r>
          </w:p>
        </w:tc>
        <w:tc>
          <w:tcPr>
            <w:tcW w:w="1278" w:type="dxa"/>
            <w:vAlign w:val="center"/>
          </w:tcPr>
          <w:p w14:paraId="325F09A4" w14:textId="77777777" w:rsidR="005D77DA" w:rsidRPr="005D77DA" w:rsidRDefault="005D77DA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  <w:r w:rsidRPr="005D77DA">
              <w:rPr>
                <w:rFonts w:ascii="Open Sans" w:hAnsi="Open Sans" w:cs="Open Sans"/>
                <w:b/>
                <w:sz w:val="16"/>
                <w:szCs w:val="16"/>
                <w:u w:val="single"/>
              </w:rPr>
              <w:t>50/50</w:t>
            </w:r>
          </w:p>
        </w:tc>
        <w:tc>
          <w:tcPr>
            <w:tcW w:w="1278" w:type="dxa"/>
          </w:tcPr>
          <w:p w14:paraId="03019F8A" w14:textId="77777777" w:rsidR="005D77DA" w:rsidRPr="005D77DA" w:rsidRDefault="005D77DA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</w:p>
        </w:tc>
      </w:tr>
      <w:tr w:rsidR="005D77DA" w:rsidRPr="005D77DA" w14:paraId="43402289" w14:textId="77777777" w:rsidTr="008859B1">
        <w:tc>
          <w:tcPr>
            <w:tcW w:w="1278" w:type="dxa"/>
            <w:vAlign w:val="center"/>
          </w:tcPr>
          <w:p w14:paraId="1A676572" w14:textId="77777777" w:rsidR="005D77DA" w:rsidRPr="005D77DA" w:rsidRDefault="005D77DA" w:rsidP="005D77DA">
            <w:pPr>
              <w:rPr>
                <w:rFonts w:ascii="Open Sans" w:hAnsi="Open Sans" w:cs="Open Sans"/>
                <w:b/>
                <w:sz w:val="16"/>
                <w:szCs w:val="16"/>
                <w:u w:val="single"/>
              </w:rPr>
            </w:pPr>
            <w:r w:rsidRPr="005D77DA">
              <w:rPr>
                <w:rFonts w:ascii="Open Sans" w:hAnsi="Open Sans" w:cs="Open Sans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1278" w:type="dxa"/>
            <w:vAlign w:val="center"/>
          </w:tcPr>
          <w:p w14:paraId="0BAB7399" w14:textId="77777777" w:rsidR="005D77DA" w:rsidRPr="005D77DA" w:rsidRDefault="005D77DA" w:rsidP="005D77DA">
            <w:pPr>
              <w:rPr>
                <w:rFonts w:ascii="Open Sans" w:hAnsi="Open Sans" w:cs="Open Sans"/>
                <w:b/>
                <w:sz w:val="16"/>
                <w:szCs w:val="16"/>
                <w:u w:val="single"/>
              </w:rPr>
            </w:pPr>
            <w:r w:rsidRPr="005D77DA">
              <w:rPr>
                <w:rFonts w:ascii="Open Sans" w:hAnsi="Open Sans" w:cs="Open Sans"/>
                <w:b/>
                <w:sz w:val="16"/>
                <w:szCs w:val="16"/>
                <w:u w:val="single"/>
              </w:rPr>
              <w:t>Minor injury</w:t>
            </w:r>
          </w:p>
        </w:tc>
        <w:tc>
          <w:tcPr>
            <w:tcW w:w="1278" w:type="dxa"/>
          </w:tcPr>
          <w:p w14:paraId="4B7E7C5D" w14:textId="77777777" w:rsidR="005D77DA" w:rsidRPr="005D77DA" w:rsidRDefault="005D77DA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278" w:type="dxa"/>
          </w:tcPr>
          <w:p w14:paraId="4E75D613" w14:textId="77777777" w:rsidR="005D77DA" w:rsidRPr="005D77DA" w:rsidRDefault="005D77DA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278" w:type="dxa"/>
            <w:vAlign w:val="center"/>
          </w:tcPr>
          <w:p w14:paraId="19A26C06" w14:textId="77777777" w:rsidR="005D77DA" w:rsidRPr="005D77DA" w:rsidRDefault="005D77DA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  <w:r w:rsidRPr="005D77DA">
              <w:rPr>
                <w:rFonts w:ascii="Open Sans" w:hAnsi="Open Sans" w:cs="Open Sans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1278" w:type="dxa"/>
            <w:vAlign w:val="center"/>
          </w:tcPr>
          <w:p w14:paraId="0716E2D9" w14:textId="77777777" w:rsidR="005D77DA" w:rsidRPr="005D77DA" w:rsidRDefault="005D77DA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  <w:r w:rsidRPr="005D77DA">
              <w:rPr>
                <w:rFonts w:ascii="Open Sans" w:hAnsi="Open Sans" w:cs="Open Sans"/>
                <w:b/>
                <w:sz w:val="16"/>
                <w:szCs w:val="16"/>
                <w:u w:val="single"/>
              </w:rPr>
              <w:t>Unlikely</w:t>
            </w:r>
          </w:p>
        </w:tc>
        <w:tc>
          <w:tcPr>
            <w:tcW w:w="1278" w:type="dxa"/>
          </w:tcPr>
          <w:p w14:paraId="140948F2" w14:textId="77777777" w:rsidR="005D77DA" w:rsidRPr="005D77DA" w:rsidRDefault="005D77DA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</w:p>
        </w:tc>
      </w:tr>
      <w:tr w:rsidR="005D77DA" w:rsidRPr="005D77DA" w14:paraId="661E448F" w14:textId="77777777" w:rsidTr="008859B1">
        <w:tc>
          <w:tcPr>
            <w:tcW w:w="1278" w:type="dxa"/>
            <w:vAlign w:val="center"/>
          </w:tcPr>
          <w:p w14:paraId="0E79CB92" w14:textId="77777777" w:rsidR="005D77DA" w:rsidRPr="005D77DA" w:rsidRDefault="005D77DA" w:rsidP="005D77DA">
            <w:pPr>
              <w:rPr>
                <w:rFonts w:ascii="Open Sans" w:hAnsi="Open Sans" w:cs="Open Sans"/>
                <w:b/>
                <w:sz w:val="16"/>
                <w:szCs w:val="16"/>
                <w:u w:val="single"/>
              </w:rPr>
            </w:pPr>
            <w:r w:rsidRPr="005D77DA">
              <w:rPr>
                <w:rFonts w:ascii="Open Sans" w:hAnsi="Open Sans" w:cs="Open Sans"/>
                <w:b/>
                <w:sz w:val="16"/>
                <w:szCs w:val="16"/>
                <w:u w:val="single"/>
              </w:rPr>
              <w:t>1</w:t>
            </w:r>
          </w:p>
        </w:tc>
        <w:tc>
          <w:tcPr>
            <w:tcW w:w="1278" w:type="dxa"/>
            <w:vAlign w:val="center"/>
          </w:tcPr>
          <w:p w14:paraId="718365CB" w14:textId="77777777" w:rsidR="005D77DA" w:rsidRPr="005D77DA" w:rsidRDefault="005D77DA" w:rsidP="005D77DA">
            <w:pPr>
              <w:rPr>
                <w:rFonts w:ascii="Open Sans" w:hAnsi="Open Sans" w:cs="Open Sans"/>
                <w:b/>
                <w:sz w:val="16"/>
                <w:szCs w:val="16"/>
                <w:u w:val="single"/>
              </w:rPr>
            </w:pPr>
            <w:r w:rsidRPr="005D77DA">
              <w:rPr>
                <w:rFonts w:ascii="Open Sans" w:hAnsi="Open Sans" w:cs="Open Sans"/>
                <w:b/>
                <w:sz w:val="16"/>
                <w:szCs w:val="16"/>
                <w:u w:val="single"/>
              </w:rPr>
              <w:t>Negligible impact</w:t>
            </w:r>
          </w:p>
        </w:tc>
        <w:tc>
          <w:tcPr>
            <w:tcW w:w="1278" w:type="dxa"/>
          </w:tcPr>
          <w:p w14:paraId="58E52111" w14:textId="77777777" w:rsidR="005D77DA" w:rsidRPr="005D77DA" w:rsidRDefault="005D77DA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278" w:type="dxa"/>
          </w:tcPr>
          <w:p w14:paraId="693280FC" w14:textId="77777777" w:rsidR="005D77DA" w:rsidRPr="005D77DA" w:rsidRDefault="005D77DA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278" w:type="dxa"/>
            <w:vAlign w:val="center"/>
          </w:tcPr>
          <w:p w14:paraId="518B2E65" w14:textId="77777777" w:rsidR="005D77DA" w:rsidRPr="005D77DA" w:rsidRDefault="005D77DA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  <w:r w:rsidRPr="005D77DA">
              <w:rPr>
                <w:rFonts w:ascii="Open Sans" w:hAnsi="Open Sans" w:cs="Open Sans"/>
                <w:b/>
                <w:sz w:val="16"/>
                <w:szCs w:val="16"/>
                <w:u w:val="single"/>
              </w:rPr>
              <w:t>1</w:t>
            </w:r>
          </w:p>
        </w:tc>
        <w:tc>
          <w:tcPr>
            <w:tcW w:w="1278" w:type="dxa"/>
            <w:vAlign w:val="center"/>
          </w:tcPr>
          <w:p w14:paraId="637FB347" w14:textId="77777777" w:rsidR="005D77DA" w:rsidRPr="005D77DA" w:rsidRDefault="005D77DA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  <w:r w:rsidRPr="005D77DA">
              <w:rPr>
                <w:rFonts w:ascii="Open Sans" w:hAnsi="Open Sans" w:cs="Open Sans"/>
                <w:b/>
                <w:sz w:val="16"/>
                <w:szCs w:val="16"/>
                <w:u w:val="single"/>
              </w:rPr>
              <w:t>Very Unlikely</w:t>
            </w:r>
          </w:p>
        </w:tc>
        <w:tc>
          <w:tcPr>
            <w:tcW w:w="1278" w:type="dxa"/>
          </w:tcPr>
          <w:p w14:paraId="350D9BC9" w14:textId="77777777" w:rsidR="005D77DA" w:rsidRPr="005D77DA" w:rsidRDefault="005D77DA" w:rsidP="005D77DA">
            <w:pPr>
              <w:rPr>
                <w:rFonts w:ascii="Open Sans" w:hAnsi="Open Sans" w:cs="Open Sans"/>
                <w:b/>
                <w:bCs/>
                <w:sz w:val="16"/>
                <w:szCs w:val="16"/>
                <w:u w:val="single"/>
              </w:rPr>
            </w:pPr>
          </w:p>
        </w:tc>
      </w:tr>
    </w:tbl>
    <w:p w14:paraId="7242E32C" w14:textId="77777777" w:rsidR="005D77DA" w:rsidRPr="003E703A" w:rsidRDefault="005D77DA" w:rsidP="007A1501">
      <w:pPr>
        <w:rPr>
          <w:rFonts w:ascii="Open Sans" w:hAnsi="Open Sans" w:cs="Open Sans"/>
          <w:b/>
          <w:sz w:val="16"/>
          <w:szCs w:val="16"/>
          <w:u w:val="single"/>
        </w:rPr>
      </w:pPr>
    </w:p>
    <w:p w14:paraId="0D03268F" w14:textId="77777777" w:rsidR="00CE5E6D" w:rsidRPr="00CE5E6D" w:rsidRDefault="00CE5E6D" w:rsidP="00CE5E6D">
      <w:pPr>
        <w:rPr>
          <w:rFonts w:ascii="Open Sans Extrabold" w:hAnsi="Open Sans Extrabold" w:cs="Open Sans Extrabold"/>
        </w:rPr>
      </w:pPr>
      <w:r w:rsidRPr="00CE5E6D">
        <w:rPr>
          <w:rFonts w:ascii="Open Sans Extrabold" w:hAnsi="Open Sans Extrabold" w:cs="Open Sans Extrabold"/>
        </w:rPr>
        <w:t>The aim is to reduce the risk by prevention or control measures so far as is reasonably practicable.</w:t>
      </w:r>
    </w:p>
    <w:p w14:paraId="0D032690" w14:textId="77777777" w:rsidR="00CE5E6D" w:rsidRPr="003E703A" w:rsidRDefault="00CE5E6D" w:rsidP="007A1501">
      <w:pPr>
        <w:rPr>
          <w:rFonts w:ascii="Open Sans" w:hAnsi="Open Sans" w:cs="Open Sans"/>
          <w:b/>
          <w:sz w:val="16"/>
          <w:szCs w:val="16"/>
          <w:u w:val="single"/>
        </w:rPr>
      </w:pPr>
    </w:p>
    <w:p w14:paraId="0D032691" w14:textId="77777777" w:rsidR="00CE5E6D" w:rsidRPr="00CE5E6D" w:rsidRDefault="00CE5E6D" w:rsidP="00CE5E6D">
      <w:pPr>
        <w:rPr>
          <w:rFonts w:ascii="Open Sans Extrabold" w:hAnsi="Open Sans Extrabold" w:cs="Open Sans Extrabold"/>
          <w:b/>
        </w:rPr>
      </w:pPr>
      <w:r w:rsidRPr="00CE5E6D">
        <w:rPr>
          <w:rFonts w:ascii="Open Sans Extrabold" w:hAnsi="Open Sans Extrabold" w:cs="Open Sans Extrabold"/>
          <w:b/>
        </w:rPr>
        <w:t>Explanatory Note:</w:t>
      </w:r>
    </w:p>
    <w:p w14:paraId="0D032692" w14:textId="77777777" w:rsidR="00CE5E6D" w:rsidRPr="00CE5E6D" w:rsidRDefault="00CE5E6D" w:rsidP="00CE5E6D">
      <w:pPr>
        <w:rPr>
          <w:rFonts w:ascii="Open Sans" w:hAnsi="Open Sans" w:cs="Open Sans"/>
          <w:sz w:val="18"/>
          <w:szCs w:val="18"/>
        </w:rPr>
      </w:pPr>
    </w:p>
    <w:tbl>
      <w:tblPr>
        <w:tblStyle w:val="TableGrid"/>
        <w:tblW w:w="15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09"/>
        <w:gridCol w:w="142"/>
        <w:gridCol w:w="6804"/>
        <w:gridCol w:w="1701"/>
        <w:gridCol w:w="5154"/>
      </w:tblGrid>
      <w:tr w:rsidR="005D03ED" w:rsidRPr="00CE5E6D" w14:paraId="0D032697" w14:textId="77777777" w:rsidTr="00ED5696">
        <w:tc>
          <w:tcPr>
            <w:tcW w:w="8755" w:type="dxa"/>
            <w:gridSpan w:val="3"/>
          </w:tcPr>
          <w:p w14:paraId="0D032694" w14:textId="68A520EA" w:rsidR="005D03ED" w:rsidRPr="00CE5E6D" w:rsidRDefault="005D03ED" w:rsidP="00574E54">
            <w:pPr>
              <w:rPr>
                <w:rFonts w:ascii="Open Sans" w:hAnsi="Open Sans" w:cs="Open Sans"/>
                <w:sz w:val="18"/>
                <w:szCs w:val="18"/>
              </w:rPr>
            </w:pPr>
            <w:r w:rsidRPr="00CE5E6D">
              <w:rPr>
                <w:rFonts w:ascii="Open Sans" w:hAnsi="Open Sans" w:cs="Open Sans"/>
                <w:b/>
                <w:sz w:val="22"/>
                <w:szCs w:val="22"/>
                <w:u w:val="single"/>
              </w:rPr>
              <w:t>Risk</w:t>
            </w:r>
          </w:p>
        </w:tc>
        <w:tc>
          <w:tcPr>
            <w:tcW w:w="1701" w:type="dxa"/>
          </w:tcPr>
          <w:p w14:paraId="0D032695" w14:textId="77777777" w:rsidR="005D03ED" w:rsidRPr="00CE5E6D" w:rsidRDefault="005D03ED" w:rsidP="00574E54">
            <w:pPr>
              <w:rPr>
                <w:rFonts w:ascii="Open Sans" w:hAnsi="Open Sans" w:cs="Open Sans"/>
                <w:sz w:val="22"/>
                <w:szCs w:val="18"/>
                <w:u w:val="single"/>
              </w:rPr>
            </w:pPr>
            <w:r w:rsidRPr="00CE5E6D">
              <w:rPr>
                <w:rFonts w:ascii="Open Sans" w:hAnsi="Open Sans" w:cs="Open Sans"/>
                <w:b/>
                <w:sz w:val="22"/>
                <w:szCs w:val="18"/>
                <w:u w:val="single"/>
              </w:rPr>
              <w:t>Likelihood</w:t>
            </w:r>
          </w:p>
        </w:tc>
        <w:tc>
          <w:tcPr>
            <w:tcW w:w="5154" w:type="dxa"/>
          </w:tcPr>
          <w:p w14:paraId="0D032696" w14:textId="77777777" w:rsidR="005D03ED" w:rsidRPr="00CE5E6D" w:rsidRDefault="005D03ED" w:rsidP="00574E54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E5E6D" w:rsidRPr="00CE5E6D" w14:paraId="0D03269C" w14:textId="77777777" w:rsidTr="00CE5E6D">
        <w:tc>
          <w:tcPr>
            <w:tcW w:w="1951" w:type="dxa"/>
            <w:gridSpan w:val="2"/>
          </w:tcPr>
          <w:p w14:paraId="0D032698" w14:textId="77777777" w:rsidR="00CE5E6D" w:rsidRPr="00CE5E6D" w:rsidRDefault="00CE5E6D" w:rsidP="00574E54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CE5E6D">
              <w:rPr>
                <w:rFonts w:ascii="Open Sans" w:hAnsi="Open Sans" w:cs="Open Sans"/>
                <w:b/>
                <w:sz w:val="18"/>
                <w:szCs w:val="18"/>
              </w:rPr>
              <w:t>16-25</w:t>
            </w:r>
          </w:p>
        </w:tc>
        <w:tc>
          <w:tcPr>
            <w:tcW w:w="6804" w:type="dxa"/>
          </w:tcPr>
          <w:p w14:paraId="0D032699" w14:textId="77777777" w:rsidR="00CE5E6D" w:rsidRPr="00CE5E6D" w:rsidRDefault="00CE5E6D" w:rsidP="00574E54">
            <w:pPr>
              <w:rPr>
                <w:rFonts w:ascii="Open Sans" w:hAnsi="Open Sans" w:cs="Open Sans"/>
                <w:sz w:val="18"/>
                <w:szCs w:val="18"/>
              </w:rPr>
            </w:pPr>
            <w:r w:rsidRPr="00CE5E6D">
              <w:rPr>
                <w:rFonts w:ascii="Open Sans" w:hAnsi="Open Sans" w:cs="Open Sans"/>
                <w:sz w:val="18"/>
                <w:szCs w:val="18"/>
              </w:rPr>
              <w:t>Very high (Do not proceed without authorisation from your Dean/Director)</w:t>
            </w:r>
          </w:p>
        </w:tc>
        <w:tc>
          <w:tcPr>
            <w:tcW w:w="1701" w:type="dxa"/>
          </w:tcPr>
          <w:p w14:paraId="0D03269A" w14:textId="77777777" w:rsidR="00CE5E6D" w:rsidRPr="00CE5E6D" w:rsidRDefault="00CE5E6D" w:rsidP="00574E54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CE5E6D">
              <w:rPr>
                <w:rFonts w:ascii="Open Sans" w:hAnsi="Open Sans" w:cs="Open Sans"/>
                <w:b/>
                <w:sz w:val="18"/>
                <w:szCs w:val="18"/>
              </w:rPr>
              <w:t>Very Likely</w:t>
            </w:r>
          </w:p>
        </w:tc>
        <w:tc>
          <w:tcPr>
            <w:tcW w:w="5154" w:type="dxa"/>
          </w:tcPr>
          <w:p w14:paraId="0D03269B" w14:textId="77777777" w:rsidR="00CE5E6D" w:rsidRPr="00CE5E6D" w:rsidRDefault="00CE5E6D" w:rsidP="00574E54">
            <w:pPr>
              <w:rPr>
                <w:rFonts w:ascii="Open Sans" w:hAnsi="Open Sans" w:cs="Open Sans"/>
                <w:sz w:val="18"/>
                <w:szCs w:val="18"/>
              </w:rPr>
            </w:pPr>
            <w:r w:rsidRPr="00CE5E6D">
              <w:rPr>
                <w:rFonts w:ascii="Open Sans" w:hAnsi="Open Sans" w:cs="Open Sans"/>
                <w:sz w:val="18"/>
                <w:szCs w:val="18"/>
              </w:rPr>
              <w:t>Most likely to occur than not.</w:t>
            </w:r>
          </w:p>
        </w:tc>
      </w:tr>
      <w:tr w:rsidR="00CE5E6D" w:rsidRPr="00CE5E6D" w14:paraId="0D0326A1" w14:textId="77777777" w:rsidTr="00CE5E6D">
        <w:tc>
          <w:tcPr>
            <w:tcW w:w="1951" w:type="dxa"/>
            <w:gridSpan w:val="2"/>
          </w:tcPr>
          <w:p w14:paraId="0D03269D" w14:textId="77777777" w:rsidR="00CE5E6D" w:rsidRPr="00CE5E6D" w:rsidRDefault="00CE5E6D" w:rsidP="00574E54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CE5E6D">
              <w:rPr>
                <w:rFonts w:ascii="Open Sans" w:hAnsi="Open Sans" w:cs="Open Sans"/>
                <w:b/>
                <w:sz w:val="18"/>
                <w:szCs w:val="18"/>
              </w:rPr>
              <w:t>12-15</w:t>
            </w:r>
          </w:p>
        </w:tc>
        <w:tc>
          <w:tcPr>
            <w:tcW w:w="6804" w:type="dxa"/>
          </w:tcPr>
          <w:p w14:paraId="0D03269E" w14:textId="77777777" w:rsidR="00CE5E6D" w:rsidRPr="00CE5E6D" w:rsidRDefault="00CE5E6D" w:rsidP="00574E54">
            <w:pPr>
              <w:rPr>
                <w:rFonts w:ascii="Open Sans" w:hAnsi="Open Sans" w:cs="Open Sans"/>
                <w:sz w:val="18"/>
                <w:szCs w:val="18"/>
              </w:rPr>
            </w:pPr>
            <w:r w:rsidRPr="00CE5E6D">
              <w:rPr>
                <w:rFonts w:ascii="Open Sans" w:hAnsi="Open Sans" w:cs="Open Sans"/>
                <w:sz w:val="18"/>
                <w:szCs w:val="18"/>
              </w:rPr>
              <w:t>High</w:t>
            </w:r>
          </w:p>
        </w:tc>
        <w:tc>
          <w:tcPr>
            <w:tcW w:w="1701" w:type="dxa"/>
          </w:tcPr>
          <w:p w14:paraId="0D03269F" w14:textId="77777777" w:rsidR="00CE5E6D" w:rsidRPr="00CE5E6D" w:rsidRDefault="00CE5E6D" w:rsidP="00574E54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CE5E6D">
              <w:rPr>
                <w:rFonts w:ascii="Open Sans" w:hAnsi="Open Sans" w:cs="Open Sans"/>
                <w:b/>
                <w:sz w:val="18"/>
                <w:szCs w:val="18"/>
              </w:rPr>
              <w:t>Likely</w:t>
            </w:r>
          </w:p>
        </w:tc>
        <w:tc>
          <w:tcPr>
            <w:tcW w:w="5154" w:type="dxa"/>
          </w:tcPr>
          <w:p w14:paraId="0D0326A0" w14:textId="77777777" w:rsidR="00CE5E6D" w:rsidRPr="00CE5E6D" w:rsidRDefault="00CE5E6D" w:rsidP="00574E54">
            <w:pPr>
              <w:rPr>
                <w:rFonts w:ascii="Open Sans" w:hAnsi="Open Sans" w:cs="Open Sans"/>
                <w:sz w:val="18"/>
                <w:szCs w:val="18"/>
              </w:rPr>
            </w:pPr>
            <w:r w:rsidRPr="00CE5E6D">
              <w:rPr>
                <w:rFonts w:ascii="Open Sans" w:hAnsi="Open Sans" w:cs="Open Sans"/>
                <w:sz w:val="18"/>
                <w:szCs w:val="18"/>
              </w:rPr>
              <w:t>The event will occur in most circumstances.</w:t>
            </w:r>
          </w:p>
        </w:tc>
      </w:tr>
      <w:tr w:rsidR="00CE5E6D" w:rsidRPr="00CE5E6D" w14:paraId="0D0326A6" w14:textId="77777777" w:rsidTr="00CE5E6D">
        <w:tc>
          <w:tcPr>
            <w:tcW w:w="1951" w:type="dxa"/>
            <w:gridSpan w:val="2"/>
          </w:tcPr>
          <w:p w14:paraId="0D0326A2" w14:textId="77777777" w:rsidR="00CE5E6D" w:rsidRPr="00CE5E6D" w:rsidRDefault="00CE5E6D" w:rsidP="00574E54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CE5E6D">
              <w:rPr>
                <w:rFonts w:ascii="Open Sans" w:hAnsi="Open Sans" w:cs="Open Sans"/>
                <w:b/>
                <w:sz w:val="18"/>
                <w:szCs w:val="18"/>
              </w:rPr>
              <w:t>6-10</w:t>
            </w:r>
          </w:p>
        </w:tc>
        <w:tc>
          <w:tcPr>
            <w:tcW w:w="6804" w:type="dxa"/>
          </w:tcPr>
          <w:p w14:paraId="0D0326A3" w14:textId="77777777" w:rsidR="00CE5E6D" w:rsidRPr="00CE5E6D" w:rsidRDefault="00CE5E6D" w:rsidP="00574E54">
            <w:pPr>
              <w:rPr>
                <w:rFonts w:ascii="Open Sans" w:hAnsi="Open Sans" w:cs="Open Sans"/>
                <w:sz w:val="18"/>
                <w:szCs w:val="18"/>
              </w:rPr>
            </w:pPr>
            <w:r w:rsidRPr="00CE5E6D">
              <w:rPr>
                <w:rFonts w:ascii="Open Sans" w:hAnsi="Open Sans" w:cs="Open Sans"/>
                <w:sz w:val="18"/>
                <w:szCs w:val="18"/>
              </w:rPr>
              <w:t>Medium</w:t>
            </w:r>
          </w:p>
        </w:tc>
        <w:tc>
          <w:tcPr>
            <w:tcW w:w="1701" w:type="dxa"/>
          </w:tcPr>
          <w:p w14:paraId="0D0326A4" w14:textId="77777777" w:rsidR="00CE5E6D" w:rsidRPr="00CE5E6D" w:rsidRDefault="00CE5E6D" w:rsidP="00574E54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CE5E6D">
              <w:rPr>
                <w:rFonts w:ascii="Open Sans" w:hAnsi="Open Sans" w:cs="Open Sans"/>
                <w:b/>
                <w:sz w:val="18"/>
                <w:szCs w:val="18"/>
              </w:rPr>
              <w:t>50/50</w:t>
            </w:r>
          </w:p>
        </w:tc>
        <w:tc>
          <w:tcPr>
            <w:tcW w:w="5154" w:type="dxa"/>
          </w:tcPr>
          <w:p w14:paraId="0D0326A5" w14:textId="77777777" w:rsidR="00CE5E6D" w:rsidRPr="00CE5E6D" w:rsidRDefault="00CE5E6D" w:rsidP="00574E54">
            <w:pPr>
              <w:rPr>
                <w:rFonts w:ascii="Open Sans" w:hAnsi="Open Sans" w:cs="Open Sans"/>
                <w:sz w:val="18"/>
                <w:szCs w:val="18"/>
              </w:rPr>
            </w:pPr>
            <w:r w:rsidRPr="00CE5E6D">
              <w:rPr>
                <w:rFonts w:ascii="Open Sans" w:hAnsi="Open Sans" w:cs="Open Sans"/>
                <w:sz w:val="18"/>
                <w:szCs w:val="18"/>
              </w:rPr>
              <w:t>Has the potential to occur</w:t>
            </w:r>
          </w:p>
        </w:tc>
      </w:tr>
      <w:tr w:rsidR="00CE5E6D" w:rsidRPr="00CE5E6D" w14:paraId="0D0326AB" w14:textId="77777777" w:rsidTr="00CE5E6D">
        <w:tc>
          <w:tcPr>
            <w:tcW w:w="1951" w:type="dxa"/>
            <w:gridSpan w:val="2"/>
          </w:tcPr>
          <w:p w14:paraId="0D0326A7" w14:textId="77777777" w:rsidR="00CE5E6D" w:rsidRPr="00CE5E6D" w:rsidRDefault="00CE5E6D" w:rsidP="00574E54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CE5E6D">
              <w:rPr>
                <w:rFonts w:ascii="Open Sans" w:hAnsi="Open Sans" w:cs="Open Sans"/>
                <w:b/>
                <w:sz w:val="18"/>
                <w:szCs w:val="18"/>
              </w:rPr>
              <w:t>1-5</w:t>
            </w:r>
          </w:p>
        </w:tc>
        <w:tc>
          <w:tcPr>
            <w:tcW w:w="6804" w:type="dxa"/>
          </w:tcPr>
          <w:p w14:paraId="0D0326A8" w14:textId="77777777" w:rsidR="00CE5E6D" w:rsidRPr="00CE5E6D" w:rsidRDefault="00CE5E6D" w:rsidP="00574E54">
            <w:pPr>
              <w:rPr>
                <w:rFonts w:ascii="Open Sans" w:hAnsi="Open Sans" w:cs="Open Sans"/>
                <w:sz w:val="18"/>
                <w:szCs w:val="18"/>
              </w:rPr>
            </w:pPr>
            <w:r w:rsidRPr="00CE5E6D">
              <w:rPr>
                <w:rFonts w:ascii="Open Sans" w:hAnsi="Open Sans" w:cs="Open Sans"/>
                <w:sz w:val="18"/>
                <w:szCs w:val="18"/>
              </w:rPr>
              <w:t>Low</w:t>
            </w:r>
          </w:p>
        </w:tc>
        <w:tc>
          <w:tcPr>
            <w:tcW w:w="1701" w:type="dxa"/>
          </w:tcPr>
          <w:p w14:paraId="0D0326A9" w14:textId="77777777" w:rsidR="00CE5E6D" w:rsidRPr="00CE5E6D" w:rsidRDefault="00CE5E6D" w:rsidP="00574E54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CE5E6D">
              <w:rPr>
                <w:rFonts w:ascii="Open Sans" w:hAnsi="Open Sans" w:cs="Open Sans"/>
                <w:b/>
                <w:sz w:val="18"/>
                <w:szCs w:val="18"/>
              </w:rPr>
              <w:t>Unlikely</w:t>
            </w:r>
          </w:p>
        </w:tc>
        <w:tc>
          <w:tcPr>
            <w:tcW w:w="5154" w:type="dxa"/>
          </w:tcPr>
          <w:p w14:paraId="0D0326AA" w14:textId="77777777" w:rsidR="00CE5E6D" w:rsidRPr="00CE5E6D" w:rsidRDefault="00CE5E6D" w:rsidP="00574E54">
            <w:pPr>
              <w:rPr>
                <w:rFonts w:ascii="Open Sans" w:hAnsi="Open Sans" w:cs="Open Sans"/>
                <w:sz w:val="18"/>
                <w:szCs w:val="18"/>
              </w:rPr>
            </w:pPr>
            <w:r w:rsidRPr="00CE5E6D">
              <w:rPr>
                <w:rFonts w:ascii="Open Sans" w:hAnsi="Open Sans" w:cs="Open Sans"/>
                <w:sz w:val="18"/>
                <w:szCs w:val="18"/>
              </w:rPr>
              <w:t>Unlikely to occur</w:t>
            </w:r>
          </w:p>
        </w:tc>
      </w:tr>
      <w:tr w:rsidR="005D03ED" w:rsidRPr="00CE5E6D" w14:paraId="0D0326B0" w14:textId="77777777" w:rsidTr="00EE2085">
        <w:tc>
          <w:tcPr>
            <w:tcW w:w="8755" w:type="dxa"/>
            <w:gridSpan w:val="3"/>
          </w:tcPr>
          <w:p w14:paraId="0D0326AD" w14:textId="77777777" w:rsidR="005D03ED" w:rsidRPr="00CE5E6D" w:rsidRDefault="005D03ED" w:rsidP="00574E54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0326AE" w14:textId="77777777" w:rsidR="005D03ED" w:rsidRPr="00CE5E6D" w:rsidRDefault="005D03ED" w:rsidP="00574E54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CE5E6D">
              <w:rPr>
                <w:rFonts w:ascii="Open Sans" w:hAnsi="Open Sans" w:cs="Open Sans"/>
                <w:b/>
                <w:sz w:val="18"/>
                <w:szCs w:val="18"/>
              </w:rPr>
              <w:t>Very Unlikely</w:t>
            </w:r>
          </w:p>
        </w:tc>
        <w:tc>
          <w:tcPr>
            <w:tcW w:w="5154" w:type="dxa"/>
          </w:tcPr>
          <w:p w14:paraId="0D0326AF" w14:textId="77777777" w:rsidR="005D03ED" w:rsidRPr="00CE5E6D" w:rsidRDefault="005D03ED" w:rsidP="00574E54">
            <w:pPr>
              <w:rPr>
                <w:rFonts w:ascii="Open Sans" w:hAnsi="Open Sans" w:cs="Open Sans"/>
                <w:sz w:val="18"/>
                <w:szCs w:val="18"/>
              </w:rPr>
            </w:pPr>
            <w:r w:rsidRPr="00CE5E6D">
              <w:rPr>
                <w:rFonts w:ascii="Open Sans" w:hAnsi="Open Sans" w:cs="Open Sans"/>
                <w:sz w:val="18"/>
                <w:szCs w:val="18"/>
              </w:rPr>
              <w:t>The event may only occur in exceptional circumstances.</w:t>
            </w:r>
          </w:p>
        </w:tc>
      </w:tr>
      <w:tr w:rsidR="00CE5E6D" w:rsidRPr="00CE5E6D" w14:paraId="0D0326B5" w14:textId="77777777" w:rsidTr="00CE5E6D">
        <w:tc>
          <w:tcPr>
            <w:tcW w:w="1809" w:type="dxa"/>
          </w:tcPr>
          <w:p w14:paraId="0D0326B1" w14:textId="77777777" w:rsidR="00CE5E6D" w:rsidRPr="003E703A" w:rsidRDefault="00CE5E6D" w:rsidP="00574E54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946" w:type="dxa"/>
            <w:gridSpan w:val="2"/>
          </w:tcPr>
          <w:p w14:paraId="0D0326B2" w14:textId="77777777" w:rsidR="00CE5E6D" w:rsidRPr="00CE5E6D" w:rsidRDefault="00CE5E6D" w:rsidP="00574E54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0326B3" w14:textId="77777777" w:rsidR="00CE5E6D" w:rsidRPr="00CE5E6D" w:rsidRDefault="00CE5E6D" w:rsidP="00574E54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154" w:type="dxa"/>
          </w:tcPr>
          <w:p w14:paraId="0D0326B4" w14:textId="77777777" w:rsidR="00CE5E6D" w:rsidRPr="00CE5E6D" w:rsidRDefault="00CE5E6D" w:rsidP="00574E54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E5E6D" w:rsidRPr="00CE5E6D" w14:paraId="0D0326B9" w14:textId="77777777" w:rsidTr="00CE5E6D">
        <w:tc>
          <w:tcPr>
            <w:tcW w:w="1809" w:type="dxa"/>
          </w:tcPr>
          <w:p w14:paraId="0D0326B6" w14:textId="77777777" w:rsidR="00CE5E6D" w:rsidRPr="00CE5E6D" w:rsidRDefault="00CE5E6D" w:rsidP="00574E54">
            <w:pPr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CE5E6D">
              <w:rPr>
                <w:rFonts w:ascii="Open Sans" w:hAnsi="Open Sans" w:cs="Open Sans"/>
                <w:b/>
                <w:sz w:val="22"/>
                <w:szCs w:val="22"/>
                <w:u w:val="single"/>
              </w:rPr>
              <w:t>Severity</w:t>
            </w:r>
          </w:p>
        </w:tc>
        <w:tc>
          <w:tcPr>
            <w:tcW w:w="6946" w:type="dxa"/>
            <w:gridSpan w:val="2"/>
          </w:tcPr>
          <w:p w14:paraId="0D0326B7" w14:textId="77777777" w:rsidR="00CE5E6D" w:rsidRPr="00CE5E6D" w:rsidRDefault="00CE5E6D" w:rsidP="00574E54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855" w:type="dxa"/>
            <w:gridSpan w:val="2"/>
          </w:tcPr>
          <w:p w14:paraId="0D0326B8" w14:textId="77777777" w:rsidR="00CE5E6D" w:rsidRPr="00CE5E6D" w:rsidRDefault="00CE5E6D" w:rsidP="00574E54">
            <w:pPr>
              <w:rPr>
                <w:rFonts w:ascii="Open Sans" w:hAnsi="Open Sans" w:cs="Open Sans"/>
                <w:b/>
                <w:sz w:val="18"/>
                <w:szCs w:val="18"/>
                <w:u w:val="single"/>
                <w:lang w:val="en-US"/>
              </w:rPr>
            </w:pPr>
            <w:r w:rsidRPr="00CE5E6D">
              <w:rPr>
                <w:rFonts w:ascii="Open Sans" w:hAnsi="Open Sans" w:cs="Open Sans"/>
                <w:b/>
                <w:sz w:val="22"/>
                <w:szCs w:val="18"/>
                <w:u w:val="single"/>
                <w:lang w:val="en-US"/>
              </w:rPr>
              <w:t>Action Priority</w:t>
            </w:r>
          </w:p>
        </w:tc>
      </w:tr>
      <w:tr w:rsidR="00CE5E6D" w:rsidRPr="00CE5E6D" w14:paraId="0D0326BE" w14:textId="77777777" w:rsidTr="00CE5E6D">
        <w:tc>
          <w:tcPr>
            <w:tcW w:w="1809" w:type="dxa"/>
          </w:tcPr>
          <w:p w14:paraId="0D0326BA" w14:textId="77777777" w:rsidR="00CE5E6D" w:rsidRPr="00CE5E6D" w:rsidRDefault="00CE5E6D" w:rsidP="00574E54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CE5E6D">
              <w:rPr>
                <w:rFonts w:ascii="Open Sans" w:hAnsi="Open Sans" w:cs="Open Sans"/>
                <w:b/>
                <w:sz w:val="18"/>
                <w:szCs w:val="18"/>
              </w:rPr>
              <w:t>Multi fatality</w:t>
            </w:r>
          </w:p>
        </w:tc>
        <w:tc>
          <w:tcPr>
            <w:tcW w:w="6946" w:type="dxa"/>
            <w:gridSpan w:val="2"/>
          </w:tcPr>
          <w:p w14:paraId="0D0326BB" w14:textId="77777777" w:rsidR="00CE5E6D" w:rsidRPr="00CE5E6D" w:rsidRDefault="00CE5E6D" w:rsidP="00574E54">
            <w:pPr>
              <w:rPr>
                <w:rFonts w:ascii="Open Sans" w:hAnsi="Open Sans" w:cs="Open Sans"/>
                <w:sz w:val="18"/>
                <w:szCs w:val="18"/>
              </w:rPr>
            </w:pPr>
            <w:r w:rsidRPr="00CE5E6D">
              <w:rPr>
                <w:rFonts w:ascii="Open Sans" w:hAnsi="Open Sans" w:cs="Open Sans"/>
                <w:sz w:val="18"/>
                <w:szCs w:val="18"/>
              </w:rPr>
              <w:t>Self-explanatory</w:t>
            </w:r>
          </w:p>
        </w:tc>
        <w:tc>
          <w:tcPr>
            <w:tcW w:w="1701" w:type="dxa"/>
          </w:tcPr>
          <w:p w14:paraId="0D0326BC" w14:textId="77777777" w:rsidR="00CE5E6D" w:rsidRPr="00CE5E6D" w:rsidRDefault="00CE5E6D" w:rsidP="00574E54">
            <w:pPr>
              <w:rPr>
                <w:rFonts w:ascii="Open Sans" w:hAnsi="Open Sans" w:cs="Open Sans"/>
                <w:sz w:val="18"/>
                <w:szCs w:val="18"/>
              </w:rPr>
            </w:pPr>
            <w:r w:rsidRPr="00CE5E6D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Low</w:t>
            </w:r>
          </w:p>
        </w:tc>
        <w:tc>
          <w:tcPr>
            <w:tcW w:w="5154" w:type="dxa"/>
          </w:tcPr>
          <w:p w14:paraId="0D0326BD" w14:textId="77777777" w:rsidR="00CE5E6D" w:rsidRPr="00CE5E6D" w:rsidRDefault="00CE5E6D" w:rsidP="00574E54">
            <w:pPr>
              <w:rPr>
                <w:rFonts w:ascii="Open Sans" w:hAnsi="Open Sans" w:cs="Open Sans"/>
                <w:sz w:val="18"/>
                <w:szCs w:val="18"/>
              </w:rPr>
            </w:pPr>
            <w:r w:rsidRPr="00CE5E6D">
              <w:rPr>
                <w:rFonts w:ascii="Open Sans" w:hAnsi="Open Sans" w:cs="Open Sans"/>
                <w:sz w:val="18"/>
                <w:szCs w:val="18"/>
                <w:lang w:val="en-US"/>
              </w:rPr>
              <w:t>6 months to complete</w:t>
            </w:r>
          </w:p>
        </w:tc>
      </w:tr>
      <w:tr w:rsidR="00CE5E6D" w:rsidRPr="00CE5E6D" w14:paraId="0D0326C3" w14:textId="77777777" w:rsidTr="00CE5E6D">
        <w:tc>
          <w:tcPr>
            <w:tcW w:w="1809" w:type="dxa"/>
          </w:tcPr>
          <w:p w14:paraId="0D0326BF" w14:textId="77777777" w:rsidR="00CE5E6D" w:rsidRPr="00CE5E6D" w:rsidRDefault="00CE5E6D" w:rsidP="00574E54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CE5E6D">
              <w:rPr>
                <w:rFonts w:ascii="Open Sans" w:hAnsi="Open Sans" w:cs="Open Sans"/>
                <w:b/>
                <w:sz w:val="18"/>
                <w:szCs w:val="18"/>
              </w:rPr>
              <w:t>Fatality</w:t>
            </w:r>
          </w:p>
        </w:tc>
        <w:tc>
          <w:tcPr>
            <w:tcW w:w="6946" w:type="dxa"/>
            <w:gridSpan w:val="2"/>
          </w:tcPr>
          <w:p w14:paraId="0D0326C0" w14:textId="77777777" w:rsidR="00CE5E6D" w:rsidRPr="00CE5E6D" w:rsidRDefault="00CE5E6D" w:rsidP="00574E54">
            <w:pPr>
              <w:rPr>
                <w:rFonts w:ascii="Open Sans" w:hAnsi="Open Sans" w:cs="Open Sans"/>
                <w:sz w:val="18"/>
                <w:szCs w:val="18"/>
              </w:rPr>
            </w:pPr>
            <w:r w:rsidRPr="00CE5E6D">
              <w:rPr>
                <w:rFonts w:ascii="Open Sans" w:hAnsi="Open Sans" w:cs="Open Sans"/>
                <w:sz w:val="18"/>
                <w:szCs w:val="18"/>
              </w:rPr>
              <w:t>Self-explanatory</w:t>
            </w:r>
          </w:p>
        </w:tc>
        <w:tc>
          <w:tcPr>
            <w:tcW w:w="1701" w:type="dxa"/>
          </w:tcPr>
          <w:p w14:paraId="0D0326C1" w14:textId="77777777" w:rsidR="00CE5E6D" w:rsidRPr="00CE5E6D" w:rsidRDefault="00CE5E6D" w:rsidP="00574E54">
            <w:pPr>
              <w:rPr>
                <w:rFonts w:ascii="Open Sans" w:hAnsi="Open Sans" w:cs="Open Sans"/>
                <w:sz w:val="18"/>
                <w:szCs w:val="18"/>
              </w:rPr>
            </w:pPr>
            <w:r w:rsidRPr="00CE5E6D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Medium</w:t>
            </w:r>
          </w:p>
        </w:tc>
        <w:tc>
          <w:tcPr>
            <w:tcW w:w="5154" w:type="dxa"/>
          </w:tcPr>
          <w:p w14:paraId="0D0326C2" w14:textId="77777777" w:rsidR="00CE5E6D" w:rsidRPr="00CE5E6D" w:rsidRDefault="00CE5E6D" w:rsidP="00574E54">
            <w:pPr>
              <w:rPr>
                <w:rFonts w:ascii="Open Sans" w:hAnsi="Open Sans" w:cs="Open Sans"/>
                <w:sz w:val="18"/>
                <w:szCs w:val="18"/>
              </w:rPr>
            </w:pPr>
            <w:r w:rsidRPr="00CE5E6D">
              <w:rPr>
                <w:rFonts w:ascii="Open Sans" w:hAnsi="Open Sans" w:cs="Open Sans"/>
                <w:sz w:val="18"/>
                <w:szCs w:val="18"/>
                <w:lang w:val="en-US"/>
              </w:rPr>
              <w:t>3 months to complet</w:t>
            </w: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e</w:t>
            </w:r>
          </w:p>
        </w:tc>
      </w:tr>
      <w:tr w:rsidR="005D03ED" w:rsidRPr="00CE5E6D" w14:paraId="0D0326C8" w14:textId="77777777" w:rsidTr="00D31C8C">
        <w:trPr>
          <w:trHeight w:val="350"/>
        </w:trPr>
        <w:tc>
          <w:tcPr>
            <w:tcW w:w="8755" w:type="dxa"/>
            <w:gridSpan w:val="3"/>
            <w:vMerge w:val="restart"/>
          </w:tcPr>
          <w:p w14:paraId="46351205" w14:textId="77777777" w:rsidR="005D03ED" w:rsidRPr="00CE5E6D" w:rsidRDefault="005D03ED" w:rsidP="00574E54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CE5E6D">
              <w:rPr>
                <w:rFonts w:ascii="Open Sans" w:hAnsi="Open Sans" w:cs="Open Sans"/>
                <w:b/>
                <w:sz w:val="18"/>
                <w:szCs w:val="18"/>
              </w:rPr>
              <w:t>Major injury</w:t>
            </w:r>
          </w:p>
          <w:p w14:paraId="0D0326C5" w14:textId="113C0268" w:rsidR="005D03ED" w:rsidRPr="00CE5E6D" w:rsidRDefault="005D03ED" w:rsidP="00574E54">
            <w:pPr>
              <w:rPr>
                <w:rFonts w:ascii="Open Sans" w:hAnsi="Open Sans" w:cs="Open Sans"/>
                <w:sz w:val="18"/>
                <w:szCs w:val="18"/>
              </w:rPr>
            </w:pPr>
            <w:r w:rsidRPr="00CE5E6D">
              <w:rPr>
                <w:rFonts w:ascii="Open Sans" w:hAnsi="Open Sans" w:cs="Open Sans"/>
                <w:sz w:val="18"/>
                <w:szCs w:val="18"/>
              </w:rPr>
              <w:t>Reportable incident under RIDDOR such as fracture of bones, dislocation, amputation, occupational diseases (</w:t>
            </w:r>
            <w:proofErr w:type="gramStart"/>
            <w:r w:rsidRPr="00CE5E6D">
              <w:rPr>
                <w:rFonts w:ascii="Open Sans" w:hAnsi="Open Sans" w:cs="Open Sans"/>
                <w:sz w:val="18"/>
                <w:szCs w:val="18"/>
              </w:rPr>
              <w:t>e.g.</w:t>
            </w:r>
            <w:proofErr w:type="gramEnd"/>
            <w:r w:rsidRPr="00CE5E6D">
              <w:rPr>
                <w:rFonts w:ascii="Open Sans" w:hAnsi="Open Sans" w:cs="Open Sans"/>
                <w:sz w:val="18"/>
                <w:szCs w:val="18"/>
              </w:rPr>
              <w:t xml:space="preserve"> asthma, dermatitis), loss of sight.</w:t>
            </w:r>
          </w:p>
        </w:tc>
        <w:tc>
          <w:tcPr>
            <w:tcW w:w="1701" w:type="dxa"/>
          </w:tcPr>
          <w:p w14:paraId="0D0326C6" w14:textId="77777777" w:rsidR="005D03ED" w:rsidRPr="00CE5E6D" w:rsidRDefault="005D03ED" w:rsidP="00574E54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High</w:t>
            </w:r>
          </w:p>
        </w:tc>
        <w:tc>
          <w:tcPr>
            <w:tcW w:w="5154" w:type="dxa"/>
          </w:tcPr>
          <w:p w14:paraId="0D0326C7" w14:textId="77777777" w:rsidR="005D03ED" w:rsidRPr="00CE5E6D" w:rsidRDefault="005D03ED" w:rsidP="00574E54">
            <w:pPr>
              <w:rPr>
                <w:rFonts w:ascii="Open Sans" w:hAnsi="Open Sans" w:cs="Open Sans"/>
                <w:sz w:val="18"/>
                <w:szCs w:val="18"/>
              </w:rPr>
            </w:pPr>
            <w:r w:rsidRPr="00CE5E6D">
              <w:rPr>
                <w:rFonts w:ascii="Open Sans" w:hAnsi="Open Sans" w:cs="Open Sans"/>
                <w:sz w:val="18"/>
                <w:szCs w:val="18"/>
                <w:lang w:val="en-US"/>
              </w:rPr>
              <w:t>1 month to complete or to make satisfactory progress</w:t>
            </w:r>
          </w:p>
        </w:tc>
      </w:tr>
      <w:tr w:rsidR="005D03ED" w:rsidRPr="00CE5E6D" w14:paraId="0D0326CD" w14:textId="77777777" w:rsidTr="00D31C8C">
        <w:trPr>
          <w:trHeight w:val="349"/>
        </w:trPr>
        <w:tc>
          <w:tcPr>
            <w:tcW w:w="8755" w:type="dxa"/>
            <w:gridSpan w:val="3"/>
            <w:vMerge/>
          </w:tcPr>
          <w:p w14:paraId="0D0326CA" w14:textId="77777777" w:rsidR="005D03ED" w:rsidRPr="00CE5E6D" w:rsidRDefault="005D03ED" w:rsidP="00574E54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0326CB" w14:textId="77777777" w:rsidR="005D03ED" w:rsidRPr="00CE5E6D" w:rsidRDefault="005D03ED" w:rsidP="00574E54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CE5E6D">
              <w:rPr>
                <w:rFonts w:ascii="Open Sans" w:hAnsi="Open Sans" w:cs="Open Sans"/>
                <w:b/>
                <w:sz w:val="18"/>
                <w:szCs w:val="18"/>
              </w:rPr>
              <w:t>Immediate</w:t>
            </w:r>
          </w:p>
        </w:tc>
        <w:tc>
          <w:tcPr>
            <w:tcW w:w="5154" w:type="dxa"/>
            <w:vMerge w:val="restart"/>
          </w:tcPr>
          <w:p w14:paraId="0D0326CC" w14:textId="2C193FDE" w:rsidR="005D03ED" w:rsidRPr="00CE5E6D" w:rsidRDefault="005D03ED" w:rsidP="00574E54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CE5E6D">
              <w:rPr>
                <w:rFonts w:ascii="Open Sans" w:hAnsi="Open Sans" w:cs="Open Sans"/>
                <w:sz w:val="18"/>
                <w:szCs w:val="18"/>
                <w:lang w:val="en-US"/>
              </w:rPr>
              <w:t>Activity should not proceed until satisfactory progress has been made.</w:t>
            </w:r>
          </w:p>
        </w:tc>
      </w:tr>
      <w:tr w:rsidR="005D03ED" w:rsidRPr="00CE5E6D" w14:paraId="0D0326D2" w14:textId="77777777" w:rsidTr="006D3343">
        <w:tc>
          <w:tcPr>
            <w:tcW w:w="1809" w:type="dxa"/>
          </w:tcPr>
          <w:p w14:paraId="0D0326CE" w14:textId="77777777" w:rsidR="005D03ED" w:rsidRPr="00CE5E6D" w:rsidRDefault="005D03ED" w:rsidP="00574E54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CE5E6D">
              <w:rPr>
                <w:rFonts w:ascii="Open Sans" w:hAnsi="Open Sans" w:cs="Open Sans"/>
                <w:b/>
                <w:sz w:val="18"/>
                <w:szCs w:val="18"/>
              </w:rPr>
              <w:t>Minor injury</w:t>
            </w:r>
          </w:p>
        </w:tc>
        <w:tc>
          <w:tcPr>
            <w:tcW w:w="6946" w:type="dxa"/>
            <w:gridSpan w:val="2"/>
          </w:tcPr>
          <w:p w14:paraId="0D0326CF" w14:textId="77777777" w:rsidR="005D03ED" w:rsidRPr="00CE5E6D" w:rsidRDefault="005D03ED" w:rsidP="00574E54">
            <w:pPr>
              <w:rPr>
                <w:rFonts w:ascii="Open Sans" w:hAnsi="Open Sans" w:cs="Open Sans"/>
                <w:sz w:val="18"/>
                <w:szCs w:val="18"/>
              </w:rPr>
            </w:pPr>
            <w:r w:rsidRPr="00CE5E6D">
              <w:rPr>
                <w:rFonts w:ascii="Open Sans" w:hAnsi="Open Sans" w:cs="Open Sans"/>
                <w:sz w:val="18"/>
                <w:szCs w:val="18"/>
              </w:rPr>
              <w:t>First aid administered.  This would include minor, cuts, bruising, abrasions and strains or sprains of ligaments, tendons, muscles</w:t>
            </w:r>
          </w:p>
        </w:tc>
        <w:tc>
          <w:tcPr>
            <w:tcW w:w="1701" w:type="dxa"/>
          </w:tcPr>
          <w:p w14:paraId="0D0326D0" w14:textId="77777777" w:rsidR="005D03ED" w:rsidRPr="00CE5E6D" w:rsidRDefault="005D03ED" w:rsidP="00574E54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154" w:type="dxa"/>
            <w:vMerge/>
          </w:tcPr>
          <w:p w14:paraId="0D0326D1" w14:textId="5F69694B" w:rsidR="005D03ED" w:rsidRPr="00CE5E6D" w:rsidRDefault="005D03ED" w:rsidP="00574E54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E5E6D" w:rsidRPr="00CE5E6D" w14:paraId="0D0326D7" w14:textId="77777777" w:rsidTr="00CE5E6D">
        <w:tc>
          <w:tcPr>
            <w:tcW w:w="1809" w:type="dxa"/>
          </w:tcPr>
          <w:p w14:paraId="0D0326D3" w14:textId="77777777" w:rsidR="00CE5E6D" w:rsidRPr="00CE5E6D" w:rsidRDefault="00CE5E6D" w:rsidP="00574E54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CE5E6D">
              <w:rPr>
                <w:rFonts w:ascii="Open Sans" w:hAnsi="Open Sans" w:cs="Open Sans"/>
                <w:b/>
                <w:sz w:val="18"/>
                <w:szCs w:val="18"/>
              </w:rPr>
              <w:t>Negligible impact</w:t>
            </w:r>
          </w:p>
        </w:tc>
        <w:tc>
          <w:tcPr>
            <w:tcW w:w="6946" w:type="dxa"/>
            <w:gridSpan w:val="2"/>
          </w:tcPr>
          <w:p w14:paraId="0D0326D4" w14:textId="77777777" w:rsidR="00CE5E6D" w:rsidRPr="00CE5E6D" w:rsidRDefault="00CE5E6D" w:rsidP="00574E54">
            <w:pPr>
              <w:rPr>
                <w:rFonts w:ascii="Open Sans" w:hAnsi="Open Sans" w:cs="Open Sans"/>
                <w:sz w:val="18"/>
                <w:szCs w:val="18"/>
              </w:rPr>
            </w:pPr>
            <w:r w:rsidRPr="00CE5E6D">
              <w:rPr>
                <w:rFonts w:ascii="Open Sans" w:hAnsi="Open Sans" w:cs="Open Sans"/>
                <w:sz w:val="18"/>
                <w:szCs w:val="18"/>
              </w:rPr>
              <w:t>Self-explanatory</w:t>
            </w:r>
          </w:p>
        </w:tc>
        <w:tc>
          <w:tcPr>
            <w:tcW w:w="1701" w:type="dxa"/>
          </w:tcPr>
          <w:p w14:paraId="0D0326D5" w14:textId="77777777" w:rsidR="00CE5E6D" w:rsidRPr="00CE5E6D" w:rsidRDefault="00CE5E6D" w:rsidP="00574E54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154" w:type="dxa"/>
          </w:tcPr>
          <w:p w14:paraId="0D0326D6" w14:textId="77777777" w:rsidR="00CE5E6D" w:rsidRPr="00CE5E6D" w:rsidRDefault="00CE5E6D" w:rsidP="00574E54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0D0326D8" w14:textId="77777777" w:rsidR="007A1501" w:rsidRPr="003E703A" w:rsidRDefault="007A1501" w:rsidP="003E703A">
      <w:pPr>
        <w:rPr>
          <w:sz w:val="16"/>
          <w:szCs w:val="16"/>
        </w:rPr>
      </w:pPr>
    </w:p>
    <w:sectPr w:rsidR="007A1501" w:rsidRPr="003E703A" w:rsidSect="0023665D">
      <w:footerReference w:type="default" r:id="rId13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943B7" w14:textId="77777777" w:rsidR="002771EA" w:rsidRDefault="002771EA">
      <w:r>
        <w:separator/>
      </w:r>
    </w:p>
  </w:endnote>
  <w:endnote w:type="continuationSeparator" w:id="0">
    <w:p w14:paraId="54A49165" w14:textId="77777777" w:rsidR="002771EA" w:rsidRDefault="002771EA">
      <w:r>
        <w:continuationSeparator/>
      </w:r>
    </w:p>
  </w:endnote>
  <w:endnote w:type="continuationNotice" w:id="1">
    <w:p w14:paraId="4086261A" w14:textId="77777777" w:rsidR="002771EA" w:rsidRDefault="002771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Extrabold">
    <w:altName w:val="Open Sans ExtraBold"/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26DF" w14:textId="6F84BAE8" w:rsidR="00D8774A" w:rsidRPr="0027509C" w:rsidRDefault="00D8774A" w:rsidP="0023665D">
    <w:pPr>
      <w:pStyle w:val="Footer"/>
      <w:tabs>
        <w:tab w:val="clear" w:pos="4153"/>
        <w:tab w:val="clear" w:pos="8306"/>
        <w:tab w:val="center" w:pos="7560"/>
        <w:tab w:val="right" w:pos="15840"/>
      </w:tabs>
      <w:rPr>
        <w:rStyle w:val="PageNumber"/>
        <w:rFonts w:ascii="Open Sans" w:hAnsi="Open Sans" w:cs="Open Sans"/>
        <w:sz w:val="14"/>
        <w:szCs w:val="14"/>
      </w:rPr>
    </w:pPr>
    <w:r w:rsidRPr="0027509C">
      <w:rPr>
        <w:rFonts w:ascii="Open Sans" w:hAnsi="Open Sans" w:cs="Open Sans"/>
        <w:sz w:val="14"/>
        <w:szCs w:val="14"/>
      </w:rPr>
      <w:t xml:space="preserve">Safety, </w:t>
    </w:r>
    <w:proofErr w:type="gramStart"/>
    <w:r w:rsidRPr="0027509C">
      <w:rPr>
        <w:rFonts w:ascii="Open Sans" w:hAnsi="Open Sans" w:cs="Open Sans"/>
        <w:sz w:val="14"/>
        <w:szCs w:val="14"/>
      </w:rPr>
      <w:t>Health</w:t>
    </w:r>
    <w:proofErr w:type="gramEnd"/>
    <w:r w:rsidRPr="0027509C">
      <w:rPr>
        <w:rFonts w:ascii="Open Sans" w:hAnsi="Open Sans" w:cs="Open Sans"/>
        <w:sz w:val="14"/>
        <w:szCs w:val="14"/>
      </w:rPr>
      <w:t xml:space="preserve"> and Environment Team</w:t>
    </w:r>
    <w:r w:rsidRPr="0027509C">
      <w:rPr>
        <w:rFonts w:ascii="Open Sans" w:hAnsi="Open Sans" w:cs="Open Sans"/>
        <w:sz w:val="14"/>
        <w:szCs w:val="14"/>
      </w:rPr>
      <w:tab/>
      <w:t xml:space="preserve">Page </w:t>
    </w:r>
    <w:r w:rsidRPr="0027509C">
      <w:rPr>
        <w:rStyle w:val="PageNumber"/>
        <w:rFonts w:ascii="Open Sans" w:hAnsi="Open Sans" w:cs="Open Sans"/>
        <w:sz w:val="14"/>
        <w:szCs w:val="14"/>
      </w:rPr>
      <w:fldChar w:fldCharType="begin"/>
    </w:r>
    <w:r w:rsidRPr="0027509C">
      <w:rPr>
        <w:rStyle w:val="PageNumber"/>
        <w:rFonts w:ascii="Open Sans" w:hAnsi="Open Sans" w:cs="Open Sans"/>
        <w:sz w:val="14"/>
        <w:szCs w:val="14"/>
      </w:rPr>
      <w:instrText xml:space="preserve"> PAGE </w:instrText>
    </w:r>
    <w:r w:rsidRPr="0027509C">
      <w:rPr>
        <w:rStyle w:val="PageNumber"/>
        <w:rFonts w:ascii="Open Sans" w:hAnsi="Open Sans" w:cs="Open Sans"/>
        <w:sz w:val="14"/>
        <w:szCs w:val="14"/>
      </w:rPr>
      <w:fldChar w:fldCharType="separate"/>
    </w:r>
    <w:r w:rsidR="00F746BA">
      <w:rPr>
        <w:rStyle w:val="PageNumber"/>
        <w:rFonts w:ascii="Open Sans" w:hAnsi="Open Sans" w:cs="Open Sans"/>
        <w:noProof/>
        <w:sz w:val="14"/>
        <w:szCs w:val="14"/>
      </w:rPr>
      <w:t>21</w:t>
    </w:r>
    <w:r w:rsidRPr="0027509C">
      <w:rPr>
        <w:rStyle w:val="PageNumber"/>
        <w:rFonts w:ascii="Open Sans" w:hAnsi="Open Sans" w:cs="Open Sans"/>
        <w:sz w:val="14"/>
        <w:szCs w:val="14"/>
      </w:rPr>
      <w:fldChar w:fldCharType="end"/>
    </w:r>
    <w:r w:rsidRPr="0027509C">
      <w:rPr>
        <w:rStyle w:val="PageNumber"/>
        <w:rFonts w:ascii="Open Sans" w:hAnsi="Open Sans" w:cs="Open Sans"/>
        <w:sz w:val="14"/>
        <w:szCs w:val="14"/>
      </w:rPr>
      <w:t xml:space="preserve"> of </w:t>
    </w:r>
    <w:r w:rsidRPr="0027509C">
      <w:rPr>
        <w:rStyle w:val="PageNumber"/>
        <w:rFonts w:ascii="Open Sans" w:hAnsi="Open Sans" w:cs="Open Sans"/>
        <w:sz w:val="14"/>
        <w:szCs w:val="14"/>
      </w:rPr>
      <w:fldChar w:fldCharType="begin"/>
    </w:r>
    <w:r w:rsidRPr="0027509C">
      <w:rPr>
        <w:rStyle w:val="PageNumber"/>
        <w:rFonts w:ascii="Open Sans" w:hAnsi="Open Sans" w:cs="Open Sans"/>
        <w:sz w:val="14"/>
        <w:szCs w:val="14"/>
      </w:rPr>
      <w:instrText xml:space="preserve"> NUMPAGES </w:instrText>
    </w:r>
    <w:r w:rsidRPr="0027509C">
      <w:rPr>
        <w:rStyle w:val="PageNumber"/>
        <w:rFonts w:ascii="Open Sans" w:hAnsi="Open Sans" w:cs="Open Sans"/>
        <w:sz w:val="14"/>
        <w:szCs w:val="14"/>
      </w:rPr>
      <w:fldChar w:fldCharType="separate"/>
    </w:r>
    <w:r w:rsidR="00F746BA">
      <w:rPr>
        <w:rStyle w:val="PageNumber"/>
        <w:rFonts w:ascii="Open Sans" w:hAnsi="Open Sans" w:cs="Open Sans"/>
        <w:noProof/>
        <w:sz w:val="14"/>
        <w:szCs w:val="14"/>
      </w:rPr>
      <w:t>23</w:t>
    </w:r>
    <w:r w:rsidRPr="0027509C">
      <w:rPr>
        <w:rStyle w:val="PageNumber"/>
        <w:rFonts w:ascii="Open Sans" w:hAnsi="Open Sans" w:cs="Open Sans"/>
        <w:sz w:val="14"/>
        <w:szCs w:val="14"/>
      </w:rPr>
      <w:fldChar w:fldCharType="end"/>
    </w:r>
    <w:r w:rsidRPr="0027509C">
      <w:rPr>
        <w:rStyle w:val="PageNumber"/>
        <w:rFonts w:ascii="Open Sans" w:hAnsi="Open Sans" w:cs="Open Sans"/>
        <w:sz w:val="14"/>
        <w:szCs w:val="14"/>
      </w:rPr>
      <w:tab/>
      <w:t>Ext 3565</w:t>
    </w:r>
  </w:p>
  <w:p w14:paraId="0D0326E0" w14:textId="679954CF" w:rsidR="00D8774A" w:rsidRPr="0027509C" w:rsidRDefault="00D8774A" w:rsidP="0023665D">
    <w:pPr>
      <w:pStyle w:val="Footer"/>
      <w:tabs>
        <w:tab w:val="clear" w:pos="4153"/>
        <w:tab w:val="clear" w:pos="8306"/>
        <w:tab w:val="center" w:pos="7560"/>
        <w:tab w:val="right" w:pos="15840"/>
      </w:tabs>
      <w:rPr>
        <w:rFonts w:ascii="Open Sans" w:hAnsi="Open Sans" w:cs="Open Sans"/>
        <w:sz w:val="14"/>
        <w:szCs w:val="14"/>
      </w:rPr>
    </w:pPr>
    <w:r w:rsidRPr="0027509C">
      <w:rPr>
        <w:rStyle w:val="PageNumber"/>
        <w:rFonts w:ascii="Open Sans" w:hAnsi="Open Sans" w:cs="Open Sans"/>
        <w:sz w:val="14"/>
        <w:szCs w:val="14"/>
      </w:rPr>
      <w:t>Administration/Templates/Forms/Risk Assessment V2.2</w:t>
    </w:r>
    <w:r w:rsidRPr="0027509C">
      <w:rPr>
        <w:rStyle w:val="PageNumber"/>
        <w:rFonts w:ascii="Open Sans" w:hAnsi="Open Sans" w:cs="Open Sans"/>
        <w:sz w:val="14"/>
        <w:szCs w:val="14"/>
      </w:rPr>
      <w:tab/>
    </w:r>
    <w:r w:rsidRPr="0027509C">
      <w:rPr>
        <w:rStyle w:val="PageNumber"/>
        <w:rFonts w:ascii="Open Sans" w:hAnsi="Open Sans" w:cs="Open Sans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0AD27" w14:textId="77777777" w:rsidR="002771EA" w:rsidRDefault="002771EA">
      <w:r>
        <w:separator/>
      </w:r>
    </w:p>
  </w:footnote>
  <w:footnote w:type="continuationSeparator" w:id="0">
    <w:p w14:paraId="5048149B" w14:textId="77777777" w:rsidR="002771EA" w:rsidRDefault="002771EA">
      <w:r>
        <w:continuationSeparator/>
      </w:r>
    </w:p>
  </w:footnote>
  <w:footnote w:type="continuationNotice" w:id="1">
    <w:p w14:paraId="7BB5902A" w14:textId="77777777" w:rsidR="002771EA" w:rsidRDefault="002771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6ED1"/>
    <w:multiLevelType w:val="hybridMultilevel"/>
    <w:tmpl w:val="07222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29CF"/>
    <w:multiLevelType w:val="hybridMultilevel"/>
    <w:tmpl w:val="3806B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1C7C"/>
    <w:multiLevelType w:val="hybridMultilevel"/>
    <w:tmpl w:val="DD28F1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641EEB"/>
    <w:multiLevelType w:val="hybridMultilevel"/>
    <w:tmpl w:val="B7444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05977"/>
    <w:multiLevelType w:val="hybridMultilevel"/>
    <w:tmpl w:val="35C4F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4C7F"/>
    <w:multiLevelType w:val="hybridMultilevel"/>
    <w:tmpl w:val="C1C4F0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D6752F"/>
    <w:multiLevelType w:val="hybridMultilevel"/>
    <w:tmpl w:val="AEC09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D391"/>
    <w:multiLevelType w:val="hybridMultilevel"/>
    <w:tmpl w:val="E4567B24"/>
    <w:lvl w:ilvl="0" w:tplc="755E0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E204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43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6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D6D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7C2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25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C296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660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074FD"/>
    <w:multiLevelType w:val="hybridMultilevel"/>
    <w:tmpl w:val="1E8C4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64597"/>
    <w:multiLevelType w:val="hybridMultilevel"/>
    <w:tmpl w:val="0D1E7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E9525"/>
    <w:multiLevelType w:val="hybridMultilevel"/>
    <w:tmpl w:val="F6665326"/>
    <w:lvl w:ilvl="0" w:tplc="3F8EA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D04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267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E43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141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4E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98A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8C0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FE3F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4252F"/>
    <w:multiLevelType w:val="hybridMultilevel"/>
    <w:tmpl w:val="54387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15A0C"/>
    <w:multiLevelType w:val="hybridMultilevel"/>
    <w:tmpl w:val="A99A2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E61E4"/>
    <w:multiLevelType w:val="hybridMultilevel"/>
    <w:tmpl w:val="5D666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54246"/>
    <w:multiLevelType w:val="hybridMultilevel"/>
    <w:tmpl w:val="4F087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DBDBA"/>
    <w:multiLevelType w:val="hybridMultilevel"/>
    <w:tmpl w:val="B6EE6D50"/>
    <w:lvl w:ilvl="0" w:tplc="2266F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52F6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BC6D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DA5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A0C9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3E9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EA4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121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0EA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DB68E"/>
    <w:multiLevelType w:val="hybridMultilevel"/>
    <w:tmpl w:val="66880398"/>
    <w:lvl w:ilvl="0" w:tplc="43047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CAB5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223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8E2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0C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7A7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2A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BC1E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8AB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D429D"/>
    <w:multiLevelType w:val="hybridMultilevel"/>
    <w:tmpl w:val="3C888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303F3"/>
    <w:multiLevelType w:val="hybridMultilevel"/>
    <w:tmpl w:val="A36E21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D12E7A"/>
    <w:multiLevelType w:val="hybridMultilevel"/>
    <w:tmpl w:val="88E42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20D88"/>
    <w:multiLevelType w:val="hybridMultilevel"/>
    <w:tmpl w:val="96B66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03533"/>
    <w:multiLevelType w:val="hybridMultilevel"/>
    <w:tmpl w:val="662AD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F2848"/>
    <w:multiLevelType w:val="hybridMultilevel"/>
    <w:tmpl w:val="21367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E7E3E"/>
    <w:multiLevelType w:val="hybridMultilevel"/>
    <w:tmpl w:val="D818D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E50F2"/>
    <w:multiLevelType w:val="hybridMultilevel"/>
    <w:tmpl w:val="3DECD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54F8B"/>
    <w:multiLevelType w:val="hybridMultilevel"/>
    <w:tmpl w:val="775C6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24E2D"/>
    <w:multiLevelType w:val="hybridMultilevel"/>
    <w:tmpl w:val="6EAAE88A"/>
    <w:lvl w:ilvl="0" w:tplc="7F324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8F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2C9F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9A2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7AC1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905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84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885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8EF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D0D39"/>
    <w:multiLevelType w:val="hybridMultilevel"/>
    <w:tmpl w:val="DFA8D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843C9"/>
    <w:multiLevelType w:val="hybridMultilevel"/>
    <w:tmpl w:val="65864D5A"/>
    <w:lvl w:ilvl="0" w:tplc="FF2E1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278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9F02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1A5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C6E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7AA2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E4F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CCC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F88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86244"/>
    <w:multiLevelType w:val="hybridMultilevel"/>
    <w:tmpl w:val="4D263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43221"/>
    <w:multiLevelType w:val="hybridMultilevel"/>
    <w:tmpl w:val="30A6D9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31841"/>
    <w:multiLevelType w:val="hybridMultilevel"/>
    <w:tmpl w:val="38DA82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11772A"/>
    <w:multiLevelType w:val="hybridMultilevel"/>
    <w:tmpl w:val="56F2D8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C23F05"/>
    <w:multiLevelType w:val="hybridMultilevel"/>
    <w:tmpl w:val="A538D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107AB"/>
    <w:multiLevelType w:val="hybridMultilevel"/>
    <w:tmpl w:val="955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216764">
    <w:abstractNumId w:val="10"/>
  </w:num>
  <w:num w:numId="2" w16cid:durableId="679086259">
    <w:abstractNumId w:val="28"/>
  </w:num>
  <w:num w:numId="3" w16cid:durableId="341201733">
    <w:abstractNumId w:val="15"/>
  </w:num>
  <w:num w:numId="4" w16cid:durableId="826170626">
    <w:abstractNumId w:val="7"/>
  </w:num>
  <w:num w:numId="5" w16cid:durableId="984940673">
    <w:abstractNumId w:val="16"/>
  </w:num>
  <w:num w:numId="6" w16cid:durableId="656033796">
    <w:abstractNumId w:val="26"/>
  </w:num>
  <w:num w:numId="7" w16cid:durableId="1334453981">
    <w:abstractNumId w:val="31"/>
  </w:num>
  <w:num w:numId="8" w16cid:durableId="197132360">
    <w:abstractNumId w:val="5"/>
  </w:num>
  <w:num w:numId="9" w16cid:durableId="906573001">
    <w:abstractNumId w:val="12"/>
  </w:num>
  <w:num w:numId="10" w16cid:durableId="1343120962">
    <w:abstractNumId w:val="2"/>
  </w:num>
  <w:num w:numId="11" w16cid:durableId="419371263">
    <w:abstractNumId w:val="17"/>
  </w:num>
  <w:num w:numId="12" w16cid:durableId="249703525">
    <w:abstractNumId w:val="21"/>
  </w:num>
  <w:num w:numId="13" w16cid:durableId="1551652610">
    <w:abstractNumId w:val="32"/>
  </w:num>
  <w:num w:numId="14" w16cid:durableId="953634023">
    <w:abstractNumId w:val="0"/>
  </w:num>
  <w:num w:numId="15" w16cid:durableId="895580936">
    <w:abstractNumId w:val="24"/>
  </w:num>
  <w:num w:numId="16" w16cid:durableId="1288200879">
    <w:abstractNumId w:val="9"/>
  </w:num>
  <w:num w:numId="17" w16cid:durableId="1524712938">
    <w:abstractNumId w:val="30"/>
  </w:num>
  <w:num w:numId="18" w16cid:durableId="1246721544">
    <w:abstractNumId w:val="11"/>
  </w:num>
  <w:num w:numId="19" w16cid:durableId="138959365">
    <w:abstractNumId w:val="4"/>
  </w:num>
  <w:num w:numId="20" w16cid:durableId="1724982516">
    <w:abstractNumId w:val="29"/>
  </w:num>
  <w:num w:numId="21" w16cid:durableId="265815042">
    <w:abstractNumId w:val="23"/>
  </w:num>
  <w:num w:numId="22" w16cid:durableId="2088114215">
    <w:abstractNumId w:val="34"/>
  </w:num>
  <w:num w:numId="23" w16cid:durableId="72049049">
    <w:abstractNumId w:val="18"/>
  </w:num>
  <w:num w:numId="24" w16cid:durableId="1495292352">
    <w:abstractNumId w:val="8"/>
  </w:num>
  <w:num w:numId="25" w16cid:durableId="325788504">
    <w:abstractNumId w:val="33"/>
  </w:num>
  <w:num w:numId="26" w16cid:durableId="1077827994">
    <w:abstractNumId w:val="14"/>
  </w:num>
  <w:num w:numId="27" w16cid:durableId="1062094807">
    <w:abstractNumId w:val="27"/>
  </w:num>
  <w:num w:numId="28" w16cid:durableId="1610628566">
    <w:abstractNumId w:val="1"/>
  </w:num>
  <w:num w:numId="29" w16cid:durableId="1669405561">
    <w:abstractNumId w:val="20"/>
  </w:num>
  <w:num w:numId="30" w16cid:durableId="1373773484">
    <w:abstractNumId w:val="19"/>
  </w:num>
  <w:num w:numId="31" w16cid:durableId="1244997495">
    <w:abstractNumId w:val="25"/>
  </w:num>
  <w:num w:numId="32" w16cid:durableId="1045373620">
    <w:abstractNumId w:val="6"/>
  </w:num>
  <w:num w:numId="33" w16cid:durableId="502472288">
    <w:abstractNumId w:val="3"/>
  </w:num>
  <w:num w:numId="34" w16cid:durableId="1330523471">
    <w:abstractNumId w:val="13"/>
  </w:num>
  <w:num w:numId="35" w16cid:durableId="14446161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9B6"/>
    <w:rsid w:val="00003CC5"/>
    <w:rsid w:val="00003D65"/>
    <w:rsid w:val="000101DF"/>
    <w:rsid w:val="00017093"/>
    <w:rsid w:val="00023C0B"/>
    <w:rsid w:val="00025D64"/>
    <w:rsid w:val="00047C9B"/>
    <w:rsid w:val="00090190"/>
    <w:rsid w:val="00092569"/>
    <w:rsid w:val="000A13CF"/>
    <w:rsid w:val="000A41C0"/>
    <w:rsid w:val="000B3EA7"/>
    <w:rsid w:val="000D2F24"/>
    <w:rsid w:val="000E1155"/>
    <w:rsid w:val="000E6037"/>
    <w:rsid w:val="000F5088"/>
    <w:rsid w:val="00103662"/>
    <w:rsid w:val="001133F6"/>
    <w:rsid w:val="001173C1"/>
    <w:rsid w:val="001337EA"/>
    <w:rsid w:val="00136B07"/>
    <w:rsid w:val="0014154B"/>
    <w:rsid w:val="001750C7"/>
    <w:rsid w:val="00175FE1"/>
    <w:rsid w:val="00180866"/>
    <w:rsid w:val="001818C7"/>
    <w:rsid w:val="001830BF"/>
    <w:rsid w:val="00185950"/>
    <w:rsid w:val="00195078"/>
    <w:rsid w:val="001A6297"/>
    <w:rsid w:val="001C5765"/>
    <w:rsid w:val="001D0757"/>
    <w:rsid w:val="001F38A8"/>
    <w:rsid w:val="001F3CD6"/>
    <w:rsid w:val="002152BE"/>
    <w:rsid w:val="0021762A"/>
    <w:rsid w:val="002200BF"/>
    <w:rsid w:val="002219AD"/>
    <w:rsid w:val="002241EF"/>
    <w:rsid w:val="0023665D"/>
    <w:rsid w:val="00260F68"/>
    <w:rsid w:val="00266377"/>
    <w:rsid w:val="00267024"/>
    <w:rsid w:val="00267B6F"/>
    <w:rsid w:val="00271550"/>
    <w:rsid w:val="0027509C"/>
    <w:rsid w:val="002771EA"/>
    <w:rsid w:val="00281D62"/>
    <w:rsid w:val="00282C00"/>
    <w:rsid w:val="002860B1"/>
    <w:rsid w:val="002A33B6"/>
    <w:rsid w:val="002A7601"/>
    <w:rsid w:val="002B0C0A"/>
    <w:rsid w:val="002B5FC4"/>
    <w:rsid w:val="002E4345"/>
    <w:rsid w:val="00304857"/>
    <w:rsid w:val="00310AA2"/>
    <w:rsid w:val="00310FDB"/>
    <w:rsid w:val="00327FEF"/>
    <w:rsid w:val="003300EA"/>
    <w:rsid w:val="00340CCC"/>
    <w:rsid w:val="00350D4A"/>
    <w:rsid w:val="00364F09"/>
    <w:rsid w:val="00370FD7"/>
    <w:rsid w:val="00372F14"/>
    <w:rsid w:val="00377CBA"/>
    <w:rsid w:val="00381B3E"/>
    <w:rsid w:val="00382B14"/>
    <w:rsid w:val="003968DB"/>
    <w:rsid w:val="003A5420"/>
    <w:rsid w:val="003A56F0"/>
    <w:rsid w:val="003C58DE"/>
    <w:rsid w:val="003D62CF"/>
    <w:rsid w:val="003E2E0C"/>
    <w:rsid w:val="003E703A"/>
    <w:rsid w:val="00400DCD"/>
    <w:rsid w:val="00402BAB"/>
    <w:rsid w:val="00415E4C"/>
    <w:rsid w:val="0041769C"/>
    <w:rsid w:val="004325E9"/>
    <w:rsid w:val="00434679"/>
    <w:rsid w:val="00435BF0"/>
    <w:rsid w:val="00437C41"/>
    <w:rsid w:val="00454EFC"/>
    <w:rsid w:val="00457BEB"/>
    <w:rsid w:val="00457FF9"/>
    <w:rsid w:val="004833F5"/>
    <w:rsid w:val="004840B7"/>
    <w:rsid w:val="00486FBD"/>
    <w:rsid w:val="00490C49"/>
    <w:rsid w:val="004A0BA9"/>
    <w:rsid w:val="004B2D73"/>
    <w:rsid w:val="004C5F10"/>
    <w:rsid w:val="004C62CD"/>
    <w:rsid w:val="004D1091"/>
    <w:rsid w:val="004E0282"/>
    <w:rsid w:val="004E3051"/>
    <w:rsid w:val="004E5289"/>
    <w:rsid w:val="004F57B9"/>
    <w:rsid w:val="00516B06"/>
    <w:rsid w:val="005239B6"/>
    <w:rsid w:val="00530572"/>
    <w:rsid w:val="005317F4"/>
    <w:rsid w:val="00547732"/>
    <w:rsid w:val="005478CE"/>
    <w:rsid w:val="0055230C"/>
    <w:rsid w:val="0055572B"/>
    <w:rsid w:val="00571C7F"/>
    <w:rsid w:val="00574E54"/>
    <w:rsid w:val="0058586B"/>
    <w:rsid w:val="0058606B"/>
    <w:rsid w:val="0059074F"/>
    <w:rsid w:val="005B3830"/>
    <w:rsid w:val="005B567B"/>
    <w:rsid w:val="005B6FE7"/>
    <w:rsid w:val="005C311F"/>
    <w:rsid w:val="005D03ED"/>
    <w:rsid w:val="005D095E"/>
    <w:rsid w:val="005D3FFF"/>
    <w:rsid w:val="005D64C0"/>
    <w:rsid w:val="005D663F"/>
    <w:rsid w:val="005D77DA"/>
    <w:rsid w:val="005E1EA4"/>
    <w:rsid w:val="006016F0"/>
    <w:rsid w:val="006054FD"/>
    <w:rsid w:val="00616885"/>
    <w:rsid w:val="006243BD"/>
    <w:rsid w:val="00643015"/>
    <w:rsid w:val="00646452"/>
    <w:rsid w:val="0065795B"/>
    <w:rsid w:val="00673F23"/>
    <w:rsid w:val="00684010"/>
    <w:rsid w:val="00690770"/>
    <w:rsid w:val="006942FA"/>
    <w:rsid w:val="00697B10"/>
    <w:rsid w:val="006A3508"/>
    <w:rsid w:val="006B5311"/>
    <w:rsid w:val="006B5FEF"/>
    <w:rsid w:val="006C1BD6"/>
    <w:rsid w:val="006D12CE"/>
    <w:rsid w:val="006D2FCA"/>
    <w:rsid w:val="006D562D"/>
    <w:rsid w:val="006F2542"/>
    <w:rsid w:val="006F5F21"/>
    <w:rsid w:val="007017B2"/>
    <w:rsid w:val="0070439C"/>
    <w:rsid w:val="00706C0B"/>
    <w:rsid w:val="00710A3B"/>
    <w:rsid w:val="007204A2"/>
    <w:rsid w:val="00723008"/>
    <w:rsid w:val="007354ED"/>
    <w:rsid w:val="007615C6"/>
    <w:rsid w:val="00763FE0"/>
    <w:rsid w:val="007646D3"/>
    <w:rsid w:val="00770639"/>
    <w:rsid w:val="007713D9"/>
    <w:rsid w:val="00776366"/>
    <w:rsid w:val="00783787"/>
    <w:rsid w:val="00785695"/>
    <w:rsid w:val="007939F6"/>
    <w:rsid w:val="00796CF8"/>
    <w:rsid w:val="007A1501"/>
    <w:rsid w:val="007A5E41"/>
    <w:rsid w:val="007C05A6"/>
    <w:rsid w:val="007D043E"/>
    <w:rsid w:val="007E349E"/>
    <w:rsid w:val="007F660C"/>
    <w:rsid w:val="00823FF9"/>
    <w:rsid w:val="00833404"/>
    <w:rsid w:val="008417C6"/>
    <w:rsid w:val="008441D7"/>
    <w:rsid w:val="00844F15"/>
    <w:rsid w:val="00886571"/>
    <w:rsid w:val="0089662D"/>
    <w:rsid w:val="00897F27"/>
    <w:rsid w:val="008C3FA4"/>
    <w:rsid w:val="008C5AA4"/>
    <w:rsid w:val="008C7D70"/>
    <w:rsid w:val="008D3C4F"/>
    <w:rsid w:val="008E72B9"/>
    <w:rsid w:val="008F3000"/>
    <w:rsid w:val="009003DB"/>
    <w:rsid w:val="00901D9A"/>
    <w:rsid w:val="00904315"/>
    <w:rsid w:val="0091146D"/>
    <w:rsid w:val="0092637B"/>
    <w:rsid w:val="00927CA9"/>
    <w:rsid w:val="009403F3"/>
    <w:rsid w:val="009417B3"/>
    <w:rsid w:val="00943FEE"/>
    <w:rsid w:val="00951A3F"/>
    <w:rsid w:val="00952AE6"/>
    <w:rsid w:val="0095381D"/>
    <w:rsid w:val="00955BBF"/>
    <w:rsid w:val="009661C1"/>
    <w:rsid w:val="00972C31"/>
    <w:rsid w:val="00974228"/>
    <w:rsid w:val="00986035"/>
    <w:rsid w:val="00986FA1"/>
    <w:rsid w:val="00987231"/>
    <w:rsid w:val="0099723B"/>
    <w:rsid w:val="009A54C3"/>
    <w:rsid w:val="009A55CF"/>
    <w:rsid w:val="009A5842"/>
    <w:rsid w:val="009B4F63"/>
    <w:rsid w:val="009C567A"/>
    <w:rsid w:val="009D4511"/>
    <w:rsid w:val="009F15CC"/>
    <w:rsid w:val="009F29CC"/>
    <w:rsid w:val="00A0671E"/>
    <w:rsid w:val="00A17145"/>
    <w:rsid w:val="00A24858"/>
    <w:rsid w:val="00A3BE4E"/>
    <w:rsid w:val="00A439F5"/>
    <w:rsid w:val="00A53F44"/>
    <w:rsid w:val="00A54A04"/>
    <w:rsid w:val="00A670F3"/>
    <w:rsid w:val="00A75184"/>
    <w:rsid w:val="00A86294"/>
    <w:rsid w:val="00A9073D"/>
    <w:rsid w:val="00A9218B"/>
    <w:rsid w:val="00A954F8"/>
    <w:rsid w:val="00AB2B60"/>
    <w:rsid w:val="00AC303C"/>
    <w:rsid w:val="00AC36B0"/>
    <w:rsid w:val="00AD1E7B"/>
    <w:rsid w:val="00AD502C"/>
    <w:rsid w:val="00AD5F5B"/>
    <w:rsid w:val="00AE2158"/>
    <w:rsid w:val="00AE2FBB"/>
    <w:rsid w:val="00AF5D32"/>
    <w:rsid w:val="00B017C6"/>
    <w:rsid w:val="00B04D23"/>
    <w:rsid w:val="00B07645"/>
    <w:rsid w:val="00B14794"/>
    <w:rsid w:val="00B17785"/>
    <w:rsid w:val="00B238D9"/>
    <w:rsid w:val="00B5602A"/>
    <w:rsid w:val="00B613AD"/>
    <w:rsid w:val="00B6413B"/>
    <w:rsid w:val="00B71E4F"/>
    <w:rsid w:val="00B72693"/>
    <w:rsid w:val="00B8228D"/>
    <w:rsid w:val="00B823C7"/>
    <w:rsid w:val="00BA1F75"/>
    <w:rsid w:val="00BA25D5"/>
    <w:rsid w:val="00BA31FE"/>
    <w:rsid w:val="00BB0A76"/>
    <w:rsid w:val="00BB3AE7"/>
    <w:rsid w:val="00BC548A"/>
    <w:rsid w:val="00BD6CA9"/>
    <w:rsid w:val="00BE11AA"/>
    <w:rsid w:val="00BE2C65"/>
    <w:rsid w:val="00BF1B3A"/>
    <w:rsid w:val="00BF22CC"/>
    <w:rsid w:val="00BF36B9"/>
    <w:rsid w:val="00BF5A7D"/>
    <w:rsid w:val="00C025AC"/>
    <w:rsid w:val="00C0297D"/>
    <w:rsid w:val="00C04F0D"/>
    <w:rsid w:val="00C07306"/>
    <w:rsid w:val="00C07B3B"/>
    <w:rsid w:val="00C22C49"/>
    <w:rsid w:val="00C23B47"/>
    <w:rsid w:val="00C316C3"/>
    <w:rsid w:val="00C36941"/>
    <w:rsid w:val="00C429B6"/>
    <w:rsid w:val="00C44438"/>
    <w:rsid w:val="00C47B35"/>
    <w:rsid w:val="00C5186D"/>
    <w:rsid w:val="00C56BE6"/>
    <w:rsid w:val="00C64F8E"/>
    <w:rsid w:val="00C65241"/>
    <w:rsid w:val="00C71B03"/>
    <w:rsid w:val="00C92C0F"/>
    <w:rsid w:val="00C952E0"/>
    <w:rsid w:val="00CA2D86"/>
    <w:rsid w:val="00CA6793"/>
    <w:rsid w:val="00CB2064"/>
    <w:rsid w:val="00CC21B6"/>
    <w:rsid w:val="00CC51E4"/>
    <w:rsid w:val="00CC7E8E"/>
    <w:rsid w:val="00CD39C2"/>
    <w:rsid w:val="00CD47EA"/>
    <w:rsid w:val="00CE5E6D"/>
    <w:rsid w:val="00CE73D7"/>
    <w:rsid w:val="00CE7EA3"/>
    <w:rsid w:val="00D03C0F"/>
    <w:rsid w:val="00D0629C"/>
    <w:rsid w:val="00D12C99"/>
    <w:rsid w:val="00D20506"/>
    <w:rsid w:val="00D330C0"/>
    <w:rsid w:val="00D33F28"/>
    <w:rsid w:val="00D3538E"/>
    <w:rsid w:val="00D42828"/>
    <w:rsid w:val="00D5589E"/>
    <w:rsid w:val="00D611AE"/>
    <w:rsid w:val="00D73365"/>
    <w:rsid w:val="00D73F67"/>
    <w:rsid w:val="00D74B71"/>
    <w:rsid w:val="00D82D22"/>
    <w:rsid w:val="00D845CD"/>
    <w:rsid w:val="00D8581C"/>
    <w:rsid w:val="00D8774A"/>
    <w:rsid w:val="00D87C23"/>
    <w:rsid w:val="00DA2CD2"/>
    <w:rsid w:val="00DA6A82"/>
    <w:rsid w:val="00DD3320"/>
    <w:rsid w:val="00DE746F"/>
    <w:rsid w:val="00E004EA"/>
    <w:rsid w:val="00E1048D"/>
    <w:rsid w:val="00E322BD"/>
    <w:rsid w:val="00E32C8D"/>
    <w:rsid w:val="00E464D0"/>
    <w:rsid w:val="00E6581E"/>
    <w:rsid w:val="00E67184"/>
    <w:rsid w:val="00E72DEA"/>
    <w:rsid w:val="00E92EE4"/>
    <w:rsid w:val="00EA2EEC"/>
    <w:rsid w:val="00EC16D6"/>
    <w:rsid w:val="00EC6CFF"/>
    <w:rsid w:val="00ED5EF3"/>
    <w:rsid w:val="00EE0E87"/>
    <w:rsid w:val="00EE34D5"/>
    <w:rsid w:val="00EE6004"/>
    <w:rsid w:val="00EF6C5D"/>
    <w:rsid w:val="00F04783"/>
    <w:rsid w:val="00F10CDA"/>
    <w:rsid w:val="00F11805"/>
    <w:rsid w:val="00F11EE2"/>
    <w:rsid w:val="00F13214"/>
    <w:rsid w:val="00F13324"/>
    <w:rsid w:val="00F256FE"/>
    <w:rsid w:val="00F50FB9"/>
    <w:rsid w:val="00F64EF4"/>
    <w:rsid w:val="00F66637"/>
    <w:rsid w:val="00F703EC"/>
    <w:rsid w:val="00F71689"/>
    <w:rsid w:val="00F746BA"/>
    <w:rsid w:val="00F815A5"/>
    <w:rsid w:val="00F91591"/>
    <w:rsid w:val="00F93DA6"/>
    <w:rsid w:val="00FA799F"/>
    <w:rsid w:val="00FB4659"/>
    <w:rsid w:val="00FE3315"/>
    <w:rsid w:val="00FF6A44"/>
    <w:rsid w:val="012E09C5"/>
    <w:rsid w:val="017332AE"/>
    <w:rsid w:val="026DA9A2"/>
    <w:rsid w:val="029D716C"/>
    <w:rsid w:val="02E6DF27"/>
    <w:rsid w:val="035F3E89"/>
    <w:rsid w:val="04540A32"/>
    <w:rsid w:val="0512BB13"/>
    <w:rsid w:val="0525C1BC"/>
    <w:rsid w:val="053B23BD"/>
    <w:rsid w:val="0548DC5D"/>
    <w:rsid w:val="055BED1E"/>
    <w:rsid w:val="05FA2260"/>
    <w:rsid w:val="06578616"/>
    <w:rsid w:val="06C20E39"/>
    <w:rsid w:val="071F3BF0"/>
    <w:rsid w:val="0747C1AC"/>
    <w:rsid w:val="077AF1C0"/>
    <w:rsid w:val="07AE4396"/>
    <w:rsid w:val="07DCF8E7"/>
    <w:rsid w:val="08229E76"/>
    <w:rsid w:val="08DF9790"/>
    <w:rsid w:val="08F837EC"/>
    <w:rsid w:val="08FDD543"/>
    <w:rsid w:val="09306524"/>
    <w:rsid w:val="09341BBD"/>
    <w:rsid w:val="099540C4"/>
    <w:rsid w:val="09C20C92"/>
    <w:rsid w:val="09D1F706"/>
    <w:rsid w:val="09D860B9"/>
    <w:rsid w:val="0A2C7BCE"/>
    <w:rsid w:val="0A9F1584"/>
    <w:rsid w:val="0B64F1D2"/>
    <w:rsid w:val="0BC09FFA"/>
    <w:rsid w:val="0BFD029C"/>
    <w:rsid w:val="0C122A3F"/>
    <w:rsid w:val="0C510D2B"/>
    <w:rsid w:val="0C8B0CB2"/>
    <w:rsid w:val="0C8C9DA8"/>
    <w:rsid w:val="0C8E9656"/>
    <w:rsid w:val="0CB36865"/>
    <w:rsid w:val="0D324612"/>
    <w:rsid w:val="0D7A7D9F"/>
    <w:rsid w:val="0DB46A8B"/>
    <w:rsid w:val="0DC5902F"/>
    <w:rsid w:val="0DE9CD3F"/>
    <w:rsid w:val="0DEA9B83"/>
    <w:rsid w:val="0E16BC0D"/>
    <w:rsid w:val="0E2B359B"/>
    <w:rsid w:val="0EFF359E"/>
    <w:rsid w:val="0F0742C8"/>
    <w:rsid w:val="0F165C42"/>
    <w:rsid w:val="0FBAC4FB"/>
    <w:rsid w:val="0FED43C5"/>
    <w:rsid w:val="102E7401"/>
    <w:rsid w:val="10A6D16B"/>
    <w:rsid w:val="10AEE353"/>
    <w:rsid w:val="10E59B62"/>
    <w:rsid w:val="11176624"/>
    <w:rsid w:val="112343D3"/>
    <w:rsid w:val="1130A251"/>
    <w:rsid w:val="115B8C68"/>
    <w:rsid w:val="11729AEF"/>
    <w:rsid w:val="11BD7865"/>
    <w:rsid w:val="11D9C09E"/>
    <w:rsid w:val="1233716D"/>
    <w:rsid w:val="1313EC02"/>
    <w:rsid w:val="132C1BC1"/>
    <w:rsid w:val="1331845F"/>
    <w:rsid w:val="134786D1"/>
    <w:rsid w:val="13815268"/>
    <w:rsid w:val="13AC3596"/>
    <w:rsid w:val="13BBC412"/>
    <w:rsid w:val="13EE8CD0"/>
    <w:rsid w:val="146AFBC6"/>
    <w:rsid w:val="14932D2A"/>
    <w:rsid w:val="14C29C9C"/>
    <w:rsid w:val="14C42D39"/>
    <w:rsid w:val="1505991A"/>
    <w:rsid w:val="15817E96"/>
    <w:rsid w:val="158B48D5"/>
    <w:rsid w:val="158D4EAF"/>
    <w:rsid w:val="1595F8DF"/>
    <w:rsid w:val="1682D2BA"/>
    <w:rsid w:val="16AEA7EF"/>
    <w:rsid w:val="16C5C1C0"/>
    <w:rsid w:val="16D3B250"/>
    <w:rsid w:val="170648D8"/>
    <w:rsid w:val="1764D6C7"/>
    <w:rsid w:val="179AE0CF"/>
    <w:rsid w:val="17C6AD1C"/>
    <w:rsid w:val="18003C20"/>
    <w:rsid w:val="185BCFB3"/>
    <w:rsid w:val="187B81A8"/>
    <w:rsid w:val="190F6666"/>
    <w:rsid w:val="19108030"/>
    <w:rsid w:val="193D9B36"/>
    <w:rsid w:val="19721722"/>
    <w:rsid w:val="19A7D101"/>
    <w:rsid w:val="19D36E4F"/>
    <w:rsid w:val="19E29055"/>
    <w:rsid w:val="19EE67DD"/>
    <w:rsid w:val="1A359091"/>
    <w:rsid w:val="1A910AC4"/>
    <w:rsid w:val="1ACEB3BB"/>
    <w:rsid w:val="1AE15D06"/>
    <w:rsid w:val="1AF2DBC1"/>
    <w:rsid w:val="1B1B483F"/>
    <w:rsid w:val="1BAF77B4"/>
    <w:rsid w:val="1C0F9CE5"/>
    <w:rsid w:val="1C325E4B"/>
    <w:rsid w:val="1CA9AB88"/>
    <w:rsid w:val="1CD19E85"/>
    <w:rsid w:val="1D84F94D"/>
    <w:rsid w:val="1DDAB0F3"/>
    <w:rsid w:val="1E09C408"/>
    <w:rsid w:val="1EC85B7E"/>
    <w:rsid w:val="1F08F467"/>
    <w:rsid w:val="1F1A9877"/>
    <w:rsid w:val="1F239574"/>
    <w:rsid w:val="1F39ED8B"/>
    <w:rsid w:val="1F408A6B"/>
    <w:rsid w:val="1F40A547"/>
    <w:rsid w:val="1F990669"/>
    <w:rsid w:val="1FBD3AD6"/>
    <w:rsid w:val="1FF4F07D"/>
    <w:rsid w:val="20929A18"/>
    <w:rsid w:val="209D9CBE"/>
    <w:rsid w:val="20D31909"/>
    <w:rsid w:val="2111EC9E"/>
    <w:rsid w:val="21FBFF3C"/>
    <w:rsid w:val="221617B1"/>
    <w:rsid w:val="2282025E"/>
    <w:rsid w:val="229006CB"/>
    <w:rsid w:val="2380B7C1"/>
    <w:rsid w:val="245ED055"/>
    <w:rsid w:val="248C5E40"/>
    <w:rsid w:val="24956BDC"/>
    <w:rsid w:val="24B3588A"/>
    <w:rsid w:val="24FFA637"/>
    <w:rsid w:val="256D0E81"/>
    <w:rsid w:val="26035CEF"/>
    <w:rsid w:val="263E312F"/>
    <w:rsid w:val="2653E3B5"/>
    <w:rsid w:val="2693CEA4"/>
    <w:rsid w:val="26BBD005"/>
    <w:rsid w:val="270CB897"/>
    <w:rsid w:val="272941AA"/>
    <w:rsid w:val="2738E448"/>
    <w:rsid w:val="275141D6"/>
    <w:rsid w:val="2759C5D9"/>
    <w:rsid w:val="275F1FCB"/>
    <w:rsid w:val="280C8AE7"/>
    <w:rsid w:val="280C91DC"/>
    <w:rsid w:val="28456A3C"/>
    <w:rsid w:val="2867E463"/>
    <w:rsid w:val="28853F1B"/>
    <w:rsid w:val="299FC26E"/>
    <w:rsid w:val="29B552BA"/>
    <w:rsid w:val="29C9E6E8"/>
    <w:rsid w:val="2AA72070"/>
    <w:rsid w:val="2C6F5AD4"/>
    <w:rsid w:val="2C920F05"/>
    <w:rsid w:val="2CB2EBE5"/>
    <w:rsid w:val="2CB7F19B"/>
    <w:rsid w:val="2CD35B11"/>
    <w:rsid w:val="2CDB7EC8"/>
    <w:rsid w:val="2D575161"/>
    <w:rsid w:val="2D67E2BE"/>
    <w:rsid w:val="2D9EA09A"/>
    <w:rsid w:val="2DB34D52"/>
    <w:rsid w:val="2DB39245"/>
    <w:rsid w:val="2DBE02E7"/>
    <w:rsid w:val="2DCBC9E4"/>
    <w:rsid w:val="2E421D7F"/>
    <w:rsid w:val="2E77A23A"/>
    <w:rsid w:val="2EF8AD23"/>
    <w:rsid w:val="2F01AC4D"/>
    <w:rsid w:val="2F354B0C"/>
    <w:rsid w:val="2F474BE2"/>
    <w:rsid w:val="2F6030DF"/>
    <w:rsid w:val="2FB4D02F"/>
    <w:rsid w:val="302AC937"/>
    <w:rsid w:val="3030F118"/>
    <w:rsid w:val="30490111"/>
    <w:rsid w:val="30D21706"/>
    <w:rsid w:val="30F3A0E8"/>
    <w:rsid w:val="312F4B17"/>
    <w:rsid w:val="31D0D13A"/>
    <w:rsid w:val="320DA41F"/>
    <w:rsid w:val="320FEA9B"/>
    <w:rsid w:val="331E87FF"/>
    <w:rsid w:val="332EE4B2"/>
    <w:rsid w:val="3336FE5C"/>
    <w:rsid w:val="3366BC1A"/>
    <w:rsid w:val="33F5F862"/>
    <w:rsid w:val="34BBEFAA"/>
    <w:rsid w:val="34E23A82"/>
    <w:rsid w:val="357FA174"/>
    <w:rsid w:val="3592E1C4"/>
    <w:rsid w:val="35D6DBC9"/>
    <w:rsid w:val="3642E2D5"/>
    <w:rsid w:val="364EF0B0"/>
    <w:rsid w:val="36580AB8"/>
    <w:rsid w:val="366CBB9D"/>
    <w:rsid w:val="366DBCE8"/>
    <w:rsid w:val="36B28FAD"/>
    <w:rsid w:val="36B49D95"/>
    <w:rsid w:val="36D9E155"/>
    <w:rsid w:val="36F57147"/>
    <w:rsid w:val="370D1ADD"/>
    <w:rsid w:val="37C36FCC"/>
    <w:rsid w:val="388F174D"/>
    <w:rsid w:val="38C5D869"/>
    <w:rsid w:val="38D4E5E8"/>
    <w:rsid w:val="390965A4"/>
    <w:rsid w:val="392F52B7"/>
    <w:rsid w:val="39485EC6"/>
    <w:rsid w:val="3962EE64"/>
    <w:rsid w:val="397B6E76"/>
    <w:rsid w:val="39A85A1A"/>
    <w:rsid w:val="39C57309"/>
    <w:rsid w:val="3A118217"/>
    <w:rsid w:val="3A290298"/>
    <w:rsid w:val="3A91FD36"/>
    <w:rsid w:val="3A97B4B5"/>
    <w:rsid w:val="3AEBE9DC"/>
    <w:rsid w:val="3B942BC6"/>
    <w:rsid w:val="3C113E5E"/>
    <w:rsid w:val="3C5B2625"/>
    <w:rsid w:val="3CAE947D"/>
    <w:rsid w:val="3CF9B93C"/>
    <w:rsid w:val="3D00355D"/>
    <w:rsid w:val="3D36724A"/>
    <w:rsid w:val="3D371DB9"/>
    <w:rsid w:val="3D481973"/>
    <w:rsid w:val="3DAD0EBF"/>
    <w:rsid w:val="3DEF815C"/>
    <w:rsid w:val="3EC10533"/>
    <w:rsid w:val="3ECC97CD"/>
    <w:rsid w:val="3EFAC041"/>
    <w:rsid w:val="3F85DEF3"/>
    <w:rsid w:val="3F8DF259"/>
    <w:rsid w:val="3FD49114"/>
    <w:rsid w:val="405A7D71"/>
    <w:rsid w:val="4092FAAD"/>
    <w:rsid w:val="409ED1E4"/>
    <w:rsid w:val="40AEA8CC"/>
    <w:rsid w:val="40AEAD8C"/>
    <w:rsid w:val="40C26926"/>
    <w:rsid w:val="40E16F42"/>
    <w:rsid w:val="40EE2B2E"/>
    <w:rsid w:val="4105D956"/>
    <w:rsid w:val="41469B48"/>
    <w:rsid w:val="416AF6A3"/>
    <w:rsid w:val="418A7586"/>
    <w:rsid w:val="4192AA2C"/>
    <w:rsid w:val="41A180A3"/>
    <w:rsid w:val="41A64A1D"/>
    <w:rsid w:val="41B9A6A1"/>
    <w:rsid w:val="42E30636"/>
    <w:rsid w:val="4325A54F"/>
    <w:rsid w:val="4389C2AF"/>
    <w:rsid w:val="439C25AA"/>
    <w:rsid w:val="439F3C00"/>
    <w:rsid w:val="43FF8023"/>
    <w:rsid w:val="4438DF7C"/>
    <w:rsid w:val="44A6225E"/>
    <w:rsid w:val="44ECEB12"/>
    <w:rsid w:val="44F7F43F"/>
    <w:rsid w:val="456F1FBE"/>
    <w:rsid w:val="459D6941"/>
    <w:rsid w:val="45C24D5D"/>
    <w:rsid w:val="460688E6"/>
    <w:rsid w:val="463B7786"/>
    <w:rsid w:val="46527E8A"/>
    <w:rsid w:val="4661F89C"/>
    <w:rsid w:val="4671E1B6"/>
    <w:rsid w:val="46A5896C"/>
    <w:rsid w:val="473FA938"/>
    <w:rsid w:val="474D3CEB"/>
    <w:rsid w:val="47615477"/>
    <w:rsid w:val="4770803E"/>
    <w:rsid w:val="482B4059"/>
    <w:rsid w:val="48854158"/>
    <w:rsid w:val="489BBCB4"/>
    <w:rsid w:val="48FA47AE"/>
    <w:rsid w:val="490C509F"/>
    <w:rsid w:val="4910A2F7"/>
    <w:rsid w:val="493F1642"/>
    <w:rsid w:val="4983C19F"/>
    <w:rsid w:val="4987943E"/>
    <w:rsid w:val="4A30876D"/>
    <w:rsid w:val="4A4CEB17"/>
    <w:rsid w:val="4A8FC407"/>
    <w:rsid w:val="4AAC7358"/>
    <w:rsid w:val="4ACF7205"/>
    <w:rsid w:val="4AE22590"/>
    <w:rsid w:val="4AF872CD"/>
    <w:rsid w:val="4B135B57"/>
    <w:rsid w:val="4B51F8B0"/>
    <w:rsid w:val="4B9275AF"/>
    <w:rsid w:val="4BBCC3AC"/>
    <w:rsid w:val="4C43F161"/>
    <w:rsid w:val="4CA9E0E9"/>
    <w:rsid w:val="4CBE34BF"/>
    <w:rsid w:val="4CDED4B1"/>
    <w:rsid w:val="4DCBC810"/>
    <w:rsid w:val="4DCFA803"/>
    <w:rsid w:val="4DD1AB1F"/>
    <w:rsid w:val="4E13DE5E"/>
    <w:rsid w:val="4E28E971"/>
    <w:rsid w:val="4E2929BD"/>
    <w:rsid w:val="4E419BEE"/>
    <w:rsid w:val="4ED5AA07"/>
    <w:rsid w:val="4ED92656"/>
    <w:rsid w:val="4F3CB1E1"/>
    <w:rsid w:val="4F576E5D"/>
    <w:rsid w:val="4F5D8955"/>
    <w:rsid w:val="4F6A6F63"/>
    <w:rsid w:val="4F79A966"/>
    <w:rsid w:val="50A017E5"/>
    <w:rsid w:val="50BAF86C"/>
    <w:rsid w:val="50BB743C"/>
    <w:rsid w:val="51094BE1"/>
    <w:rsid w:val="51A11FE2"/>
    <w:rsid w:val="51DBD684"/>
    <w:rsid w:val="51F2EF9B"/>
    <w:rsid w:val="520116FE"/>
    <w:rsid w:val="526E983C"/>
    <w:rsid w:val="5271091D"/>
    <w:rsid w:val="5298D8BA"/>
    <w:rsid w:val="529D36AD"/>
    <w:rsid w:val="52B65120"/>
    <w:rsid w:val="5338C5E9"/>
    <w:rsid w:val="54AEB3A3"/>
    <w:rsid w:val="54C90F26"/>
    <w:rsid w:val="54D9816D"/>
    <w:rsid w:val="5537E019"/>
    <w:rsid w:val="55BCE49E"/>
    <w:rsid w:val="560D18B5"/>
    <w:rsid w:val="5644C1D8"/>
    <w:rsid w:val="56553D25"/>
    <w:rsid w:val="566B924D"/>
    <w:rsid w:val="56E34B3B"/>
    <w:rsid w:val="57227145"/>
    <w:rsid w:val="574901EC"/>
    <w:rsid w:val="5804AAEF"/>
    <w:rsid w:val="58D41906"/>
    <w:rsid w:val="58E4D24D"/>
    <w:rsid w:val="58FCBD89"/>
    <w:rsid w:val="5922CF6E"/>
    <w:rsid w:val="594C2323"/>
    <w:rsid w:val="596205D8"/>
    <w:rsid w:val="59A478DE"/>
    <w:rsid w:val="59C284D0"/>
    <w:rsid w:val="59C5AFF1"/>
    <w:rsid w:val="59EC587E"/>
    <w:rsid w:val="5A1D4C3B"/>
    <w:rsid w:val="5A2D8CD2"/>
    <w:rsid w:val="5A647D1F"/>
    <w:rsid w:val="5A6B1BA7"/>
    <w:rsid w:val="5A856D03"/>
    <w:rsid w:val="5A91E5D8"/>
    <w:rsid w:val="5ACA9A5E"/>
    <w:rsid w:val="5AFDB2B3"/>
    <w:rsid w:val="5B1FB954"/>
    <w:rsid w:val="5B358FDB"/>
    <w:rsid w:val="5B73DD34"/>
    <w:rsid w:val="5B904189"/>
    <w:rsid w:val="5BB42F06"/>
    <w:rsid w:val="5BB65A15"/>
    <w:rsid w:val="5BBF223C"/>
    <w:rsid w:val="5C162486"/>
    <w:rsid w:val="5C30152F"/>
    <w:rsid w:val="5C6521CD"/>
    <w:rsid w:val="5C801584"/>
    <w:rsid w:val="5CF87826"/>
    <w:rsid w:val="5D05B25E"/>
    <w:rsid w:val="5D182088"/>
    <w:rsid w:val="5D3FC17B"/>
    <w:rsid w:val="5D54ECFD"/>
    <w:rsid w:val="5D6097A8"/>
    <w:rsid w:val="5DBCD6B1"/>
    <w:rsid w:val="5DD8590F"/>
    <w:rsid w:val="5DF6BA70"/>
    <w:rsid w:val="5E103F2A"/>
    <w:rsid w:val="5E257277"/>
    <w:rsid w:val="5EB3F0E9"/>
    <w:rsid w:val="5EB709B9"/>
    <w:rsid w:val="5EBD6E3C"/>
    <w:rsid w:val="5F34855D"/>
    <w:rsid w:val="5F5A1A29"/>
    <w:rsid w:val="5FD75C90"/>
    <w:rsid w:val="601945EB"/>
    <w:rsid w:val="6054D353"/>
    <w:rsid w:val="608F3182"/>
    <w:rsid w:val="60D55ED1"/>
    <w:rsid w:val="61405FB3"/>
    <w:rsid w:val="61747963"/>
    <w:rsid w:val="61B064A9"/>
    <w:rsid w:val="61CB6181"/>
    <w:rsid w:val="61F9525F"/>
    <w:rsid w:val="6215D57F"/>
    <w:rsid w:val="627445CB"/>
    <w:rsid w:val="62BD9E2C"/>
    <w:rsid w:val="62BF3F3F"/>
    <w:rsid w:val="62C758BA"/>
    <w:rsid w:val="63139E62"/>
    <w:rsid w:val="634937EA"/>
    <w:rsid w:val="6355D07D"/>
    <w:rsid w:val="63911841"/>
    <w:rsid w:val="63AF85AA"/>
    <w:rsid w:val="640BD341"/>
    <w:rsid w:val="648F6172"/>
    <w:rsid w:val="65120742"/>
    <w:rsid w:val="6527E98D"/>
    <w:rsid w:val="653058C5"/>
    <w:rsid w:val="65A3E8E5"/>
    <w:rsid w:val="65A891C2"/>
    <w:rsid w:val="65CFF751"/>
    <w:rsid w:val="65F07B50"/>
    <w:rsid w:val="660ED100"/>
    <w:rsid w:val="6632ABF2"/>
    <w:rsid w:val="66381828"/>
    <w:rsid w:val="66A43D8E"/>
    <w:rsid w:val="66B40BA2"/>
    <w:rsid w:val="66D8A6CE"/>
    <w:rsid w:val="66DB9207"/>
    <w:rsid w:val="66FBCF43"/>
    <w:rsid w:val="678C2879"/>
    <w:rsid w:val="67BC8B25"/>
    <w:rsid w:val="68355A9A"/>
    <w:rsid w:val="6885F522"/>
    <w:rsid w:val="6896EE67"/>
    <w:rsid w:val="68A09CD1"/>
    <w:rsid w:val="68E5D44E"/>
    <w:rsid w:val="68FDDB33"/>
    <w:rsid w:val="699BE6D7"/>
    <w:rsid w:val="69B0BCF2"/>
    <w:rsid w:val="69B99890"/>
    <w:rsid w:val="6A09878A"/>
    <w:rsid w:val="6A1A47A8"/>
    <w:rsid w:val="6B35391C"/>
    <w:rsid w:val="6B578C49"/>
    <w:rsid w:val="6BA0EC87"/>
    <w:rsid w:val="6BD94E45"/>
    <w:rsid w:val="6C491E02"/>
    <w:rsid w:val="6C530D88"/>
    <w:rsid w:val="6C73B6B7"/>
    <w:rsid w:val="6C82C3EC"/>
    <w:rsid w:val="6D396BD8"/>
    <w:rsid w:val="6DCE64EB"/>
    <w:rsid w:val="6E256E21"/>
    <w:rsid w:val="6E8C68DE"/>
    <w:rsid w:val="6E9C2782"/>
    <w:rsid w:val="6EB808ED"/>
    <w:rsid w:val="6EBDC79F"/>
    <w:rsid w:val="6ECFAE68"/>
    <w:rsid w:val="6EF891B5"/>
    <w:rsid w:val="6F7128A0"/>
    <w:rsid w:val="6FD509E4"/>
    <w:rsid w:val="6FF60176"/>
    <w:rsid w:val="7089892C"/>
    <w:rsid w:val="708E2028"/>
    <w:rsid w:val="70981F74"/>
    <w:rsid w:val="71A37055"/>
    <w:rsid w:val="71E2807D"/>
    <w:rsid w:val="720D09D7"/>
    <w:rsid w:val="7232D057"/>
    <w:rsid w:val="72DA181B"/>
    <w:rsid w:val="732DC1B1"/>
    <w:rsid w:val="736C2718"/>
    <w:rsid w:val="73D4F9D9"/>
    <w:rsid w:val="744D78E2"/>
    <w:rsid w:val="74A35D0E"/>
    <w:rsid w:val="751AB2B0"/>
    <w:rsid w:val="768B9A79"/>
    <w:rsid w:val="76C00D64"/>
    <w:rsid w:val="76E07AFA"/>
    <w:rsid w:val="76EAC082"/>
    <w:rsid w:val="773351A4"/>
    <w:rsid w:val="77AF5FBA"/>
    <w:rsid w:val="77C6D1FE"/>
    <w:rsid w:val="783935F9"/>
    <w:rsid w:val="7866E693"/>
    <w:rsid w:val="7867B5AA"/>
    <w:rsid w:val="787C4B5B"/>
    <w:rsid w:val="78836EC2"/>
    <w:rsid w:val="78838A59"/>
    <w:rsid w:val="793378A0"/>
    <w:rsid w:val="795DC138"/>
    <w:rsid w:val="797D6CB4"/>
    <w:rsid w:val="7995F6B6"/>
    <w:rsid w:val="79E8E8BD"/>
    <w:rsid w:val="79EF803F"/>
    <w:rsid w:val="7A093285"/>
    <w:rsid w:val="7A454E59"/>
    <w:rsid w:val="7A7F3793"/>
    <w:rsid w:val="7A96F72E"/>
    <w:rsid w:val="7AA2B006"/>
    <w:rsid w:val="7B866CDC"/>
    <w:rsid w:val="7B9248AF"/>
    <w:rsid w:val="7BF4B495"/>
    <w:rsid w:val="7C5CD4FD"/>
    <w:rsid w:val="7C7A6C84"/>
    <w:rsid w:val="7C98453C"/>
    <w:rsid w:val="7C98DAF2"/>
    <w:rsid w:val="7C9FC18A"/>
    <w:rsid w:val="7CB4F3E9"/>
    <w:rsid w:val="7CC343A9"/>
    <w:rsid w:val="7CE5DF4B"/>
    <w:rsid w:val="7D1755F3"/>
    <w:rsid w:val="7D27BD54"/>
    <w:rsid w:val="7DA3F14D"/>
    <w:rsid w:val="7DA8F6D5"/>
    <w:rsid w:val="7DBF44B9"/>
    <w:rsid w:val="7E1F8E61"/>
    <w:rsid w:val="7E437F71"/>
    <w:rsid w:val="7E8669E8"/>
    <w:rsid w:val="7ECF863B"/>
    <w:rsid w:val="7EEB8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03233B"/>
  <w15:docId w15:val="{1D89B9A6-E1BB-47A1-9A99-117BA536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862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862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62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Heading1"/>
    <w:rsid w:val="00A86294"/>
    <w:pPr>
      <w:spacing w:before="0" w:after="0"/>
      <w:ind w:left="-567"/>
      <w:jc w:val="center"/>
    </w:pPr>
    <w:rPr>
      <w:rFonts w:ascii="Verdana" w:hAnsi="Verdana" w:cs="Times New Roman"/>
      <w:kern w:val="0"/>
      <w:sz w:val="72"/>
      <w:szCs w:val="22"/>
    </w:rPr>
  </w:style>
  <w:style w:type="paragraph" w:customStyle="1" w:styleId="HSHeading1">
    <w:name w:val="H &amp; S Heading 1"/>
    <w:basedOn w:val="Normal"/>
    <w:next w:val="Heading2"/>
    <w:rsid w:val="00A86294"/>
    <w:rPr>
      <w:rFonts w:ascii="Verdana" w:hAnsi="Verdana"/>
      <w:b/>
      <w:szCs w:val="22"/>
    </w:rPr>
  </w:style>
  <w:style w:type="paragraph" w:customStyle="1" w:styleId="HSHeading3">
    <w:name w:val="H &amp; S Heading 3"/>
    <w:basedOn w:val="Normal"/>
    <w:next w:val="Heading3"/>
    <w:rsid w:val="00A86294"/>
    <w:rPr>
      <w:rFonts w:ascii="Verdana" w:hAnsi="Verdana"/>
      <w:b/>
      <w:sz w:val="22"/>
      <w:szCs w:val="22"/>
    </w:rPr>
  </w:style>
  <w:style w:type="table" w:styleId="TableGrid">
    <w:name w:val="Table Grid"/>
    <w:basedOn w:val="TableNormal"/>
    <w:rsid w:val="00C64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3665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3665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3665D"/>
  </w:style>
  <w:style w:type="paragraph" w:styleId="BalloonText">
    <w:name w:val="Balloon Text"/>
    <w:basedOn w:val="Normal"/>
    <w:semiHidden/>
    <w:rsid w:val="002366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2C8D"/>
    <w:pPr>
      <w:ind w:left="720"/>
    </w:pPr>
  </w:style>
  <w:style w:type="character" w:styleId="CommentReference">
    <w:name w:val="annotation reference"/>
    <w:basedOn w:val="DefaultParagraphFont"/>
    <w:semiHidden/>
    <w:unhideWhenUsed/>
    <w:rsid w:val="00023C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3C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3C0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3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3C0B"/>
    <w:rPr>
      <w:b/>
      <w:bCs/>
    </w:rPr>
  </w:style>
  <w:style w:type="character" w:styleId="Emphasis">
    <w:name w:val="Emphasis"/>
    <w:basedOn w:val="DefaultParagraphFont"/>
    <w:qFormat/>
    <w:rsid w:val="00BD6CA9"/>
    <w:rPr>
      <w:i/>
      <w:iCs/>
    </w:rPr>
  </w:style>
  <w:style w:type="paragraph" w:customStyle="1" w:styleId="paragraph">
    <w:name w:val="paragraph"/>
    <w:basedOn w:val="Normal"/>
    <w:rsid w:val="000F508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0F5088"/>
  </w:style>
  <w:style w:type="character" w:customStyle="1" w:styleId="eop">
    <w:name w:val="eop"/>
    <w:basedOn w:val="DefaultParagraphFont"/>
    <w:rsid w:val="000F5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on xmlns="0ee6d15d-3bf3-4caf-90d5-eff234105046" xsi:nil="true"/>
    <LegacyID xmlns="0ee6d15d-3bf3-4caf-90d5-eff234105046" xsi:nil="true"/>
    <Closure_x0020_Date xmlns="0ee6d15d-3bf3-4caf-90d5-eff234105046" xsi:nil="true"/>
    <Activity xmlns="0ee6d15d-3bf3-4caf-90d5-eff234105046" xsi:nil="true"/>
    <ParentID xmlns="0ee6d15d-3bf3-4caf-90d5-eff234105046" xsi:nil="true"/>
    <Legacy_x0020_Modified_x0020_Date xmlns="0ee6d15d-3bf3-4caf-90d5-eff234105046" xsi:nil="true"/>
    <Expiry_x0020_Date xmlns="0ee6d15d-3bf3-4caf-90d5-eff234105046" xsi:nil="true"/>
    <Classification xmlns="0ee6d15d-3bf3-4caf-90d5-eff234105046" xsi:nil="true"/>
    <Disposal_x0020_Date xmlns="0ee6d15d-3bf3-4caf-90d5-eff234105046" xsi:nil="true"/>
    <Completion_x0020_Date xmlns="0ee6d15d-3bf3-4caf-90d5-eff234105046" xsi:nil="true"/>
    <Legacy_x0020_Author xmlns="0ee6d15d-3bf3-4caf-90d5-eff234105046" xsi:nil="true"/>
    <Decommission_x0020_Date xmlns="0ee6d15d-3bf3-4caf-90d5-eff234105046" xsi:nil="true"/>
    <MediaLengthInSeconds xmlns="7086637f-6029-4922-8698-65170e7ca441" xsi:nil="true"/>
    <Document_x0020_Description xmlns="0ee6d15d-3bf3-4caf-90d5-eff234105046" xsi:nil="true"/>
    <lcf76f155ced4ddcb4097134ff3c332f xmlns="7086637f-6029-4922-8698-65170e7ca441">
      <Terms xmlns="http://schemas.microsoft.com/office/infopath/2007/PartnerControls"/>
    </lcf76f155ced4ddcb4097134ff3c332f>
    <TaxCatchAll xmlns="be2efc8f-1d97-4f0a-8ef7-93c5a783630a" xsi:nil="true"/>
    <SharedWithUsers xmlns="28accbd1-cfdc-4ed2-8b0c-bcea6035486f">
      <UserInfo>
        <DisplayName>SharingLinks.a3248895-a0d7-48f8-bcaa-97998cbec9be.OrganizationView.074055d1-df44-41bd-be69-092db54794d9</DisplayName>
        <AccountId>205</AccountId>
        <AccountType/>
      </UserInfo>
      <UserInfo>
        <DisplayName>kdowni_cladmin</DisplayName>
        <AccountId>12</AccountId>
        <AccountType/>
      </UserInfo>
      <UserInfo>
        <DisplayName>Hiten Vyas</DisplayName>
        <AccountId>32</AccountId>
        <AccountType/>
      </UserInfo>
      <UserInfo>
        <DisplayName>Olivia Phillips</DisplayName>
        <AccountId>260</AccountId>
        <AccountType/>
      </UserInfo>
      <UserInfo>
        <DisplayName>Tim Dobson</DisplayName>
        <AccountId>19</AccountId>
        <AccountType/>
      </UserInfo>
      <UserInfo>
        <DisplayName>Jane MURRAY</DisplayName>
        <AccountId>863</AccountId>
        <AccountType/>
      </UserInfo>
      <UserInfo>
        <DisplayName>Verity Law</DisplayName>
        <AccountId>94</AccountId>
        <AccountType/>
      </UserInfo>
      <UserInfo>
        <DisplayName>Leah Green</DisplayName>
        <AccountId>1846</AccountId>
        <AccountType/>
      </UserInfo>
      <UserInfo>
        <DisplayName>Nina Antell</DisplayName>
        <AccountId>376</AccountId>
        <AccountType/>
      </UserInfo>
      <UserInfo>
        <DisplayName>Katherine O'Brien</DisplayName>
        <AccountId>203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78D3C0739121468FAAAC35DA991EAD" ma:contentTypeVersion="28" ma:contentTypeDescription="Create a new document." ma:contentTypeScope="" ma:versionID="cf54c185b6264fe81f1f2b5bd183417c">
  <xsd:schema xmlns:xsd="http://www.w3.org/2001/XMLSchema" xmlns:xs="http://www.w3.org/2001/XMLSchema" xmlns:p="http://schemas.microsoft.com/office/2006/metadata/properties" xmlns:ns2="0ee6d15d-3bf3-4caf-90d5-eff234105046" xmlns:ns3="7086637f-6029-4922-8698-65170e7ca441" xmlns:ns4="be2efc8f-1d97-4f0a-8ef7-93c5a783630a" xmlns:ns5="28accbd1-cfdc-4ed2-8b0c-bcea6035486f" targetNamespace="http://schemas.microsoft.com/office/2006/metadata/properties" ma:root="true" ma:fieldsID="b2c05c5d6582e5a6ac45e9c00b55e7f9" ns2:_="" ns3:_="" ns4:_="" ns5:_="">
    <xsd:import namespace="0ee6d15d-3bf3-4caf-90d5-eff234105046"/>
    <xsd:import namespace="7086637f-6029-4922-8698-65170e7ca441"/>
    <xsd:import namespace="be2efc8f-1d97-4f0a-8ef7-93c5a783630a"/>
    <xsd:import namespace="28accbd1-cfdc-4ed2-8b0c-bcea6035486f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ParentID" minOccurs="0"/>
                <xsd:element ref="ns2:LegacyID" minOccurs="0"/>
                <xsd:element ref="ns2:Activity" minOccurs="0"/>
                <xsd:element ref="ns2:Classification" minOccurs="0"/>
                <xsd:element ref="ns2:Function" minOccurs="0"/>
                <xsd:element ref="ns2:Legacy_x0020_Modified_x0020_Date" minOccurs="0"/>
                <xsd:element ref="ns2:Legacy_x0020_Author" minOccurs="0"/>
                <xsd:element ref="ns2:Closure_x0020_Date" minOccurs="0"/>
                <xsd:element ref="ns2:Completion_x0020_Date" minOccurs="0"/>
                <xsd:element ref="ns2:Decommission_x0020_Date" minOccurs="0"/>
                <xsd:element ref="ns2:Disposal_x0020_Date" minOccurs="0"/>
                <xsd:element ref="ns2:Expiry_x0020_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5:SharedWithUsers" minOccurs="0"/>
                <xsd:element ref="ns5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6d15d-3bf3-4caf-90d5-eff234105046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ParentID" ma:index="9" nillable="true" ma:displayName="ParentID" ma:internalName="ParentID">
      <xsd:simpleType>
        <xsd:restriction base="dms:Text">
          <xsd:maxLength value="255"/>
        </xsd:restriction>
      </xsd:simpleType>
    </xsd:element>
    <xsd:element name="LegacyID" ma:index="10" nillable="true" ma:displayName="LegacyID" ma:internalName="LegacyID">
      <xsd:simpleType>
        <xsd:restriction base="dms:Text">
          <xsd:maxLength value="255"/>
        </xsd:restriction>
      </xsd:simpleType>
    </xsd:element>
    <xsd:element name="Activity" ma:index="11" nillable="true" ma:displayName="Activity" ma:internalName="Activity">
      <xsd:simpleType>
        <xsd:restriction base="dms:Text">
          <xsd:maxLength value="255"/>
        </xsd:restriction>
      </xsd:simpleType>
    </xsd:element>
    <xsd:element name="Classification" ma:index="12" nillable="true" ma:displayName="Classification" ma:internalName="Classification">
      <xsd:simpleType>
        <xsd:restriction base="dms:Text">
          <xsd:maxLength value="255"/>
        </xsd:restriction>
      </xsd:simpleType>
    </xsd:element>
    <xsd:element name="Function" ma:index="13" nillable="true" ma:displayName="Function" ma:internalName="Function">
      <xsd:simpleType>
        <xsd:restriction base="dms:Text">
          <xsd:maxLength value="255"/>
        </xsd:restriction>
      </xsd:simpleType>
    </xsd:element>
    <xsd:element name="Legacy_x0020_Modified_x0020_Date" ma:index="14" nillable="true" ma:displayName="Legacy Modified Date" ma:format="DateOnly" ma:internalName="Legacy_x0020_Modified_x0020_Date">
      <xsd:simpleType>
        <xsd:restriction base="dms:DateTime"/>
      </xsd:simpleType>
    </xsd:element>
    <xsd:element name="Legacy_x0020_Author" ma:index="15" nillable="true" ma:displayName="Legacy Author" ma:internalName="Legacy_x0020_Author">
      <xsd:simpleType>
        <xsd:restriction base="dms:Text">
          <xsd:maxLength value="255"/>
        </xsd:restriction>
      </xsd:simpleType>
    </xsd:element>
    <xsd:element name="Closure_x0020_Date" ma:index="16" nillable="true" ma:displayName="Closure Date" ma:format="DateOnly" ma:internalName="Closure_x0020_Date">
      <xsd:simpleType>
        <xsd:restriction base="dms:DateTime"/>
      </xsd:simpleType>
    </xsd:element>
    <xsd:element name="Completion_x0020_Date" ma:index="17" nillable="true" ma:displayName="Completion Date" ma:format="DateOnly" ma:internalName="Completion_x0020_Date">
      <xsd:simpleType>
        <xsd:restriction base="dms:DateTime"/>
      </xsd:simpleType>
    </xsd:element>
    <xsd:element name="Decommission_x0020_Date" ma:index="18" nillable="true" ma:displayName="Decommission Date" ma:format="DateOnly" ma:internalName="Decommission_x0020_Date">
      <xsd:simpleType>
        <xsd:restriction base="dms:DateTime"/>
      </xsd:simpleType>
    </xsd:element>
    <xsd:element name="Disposal_x0020_Date" ma:index="19" nillable="true" ma:displayName="Disposal Date" ma:format="DateOnly" ma:internalName="Disposal_x0020_Date">
      <xsd:simpleType>
        <xsd:restriction base="dms:DateTime"/>
      </xsd:simpleType>
    </xsd:element>
    <xsd:element name="Expiry_x0020_Date" ma:index="20" nillable="true" ma:displayName="Expiry Date" ma:format="DateOnly" ma:internalName="Expiry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6637f-6029-4922-8698-65170e7ca4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80c7dd4c-e6f7-4fee-bdf5-909d0f5222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efc8f-1d97-4f0a-8ef7-93c5a783630a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637CA36F-2EFE-4EC3-A0E4-757EE203558C}" ma:internalName="TaxCatchAll" ma:showField="CatchAllData" ma:web="{28accbd1-cfdc-4ed2-8b0c-bcea6035486f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ccbd1-cfdc-4ed2-8b0c-bcea6035486f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680862-BEAC-437A-84B7-26000D2C60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3C683B-BF87-4A02-96C2-C2E21E509C3E}">
  <ds:schemaRefs>
    <ds:schemaRef ds:uri="http://schemas.microsoft.com/office/2006/metadata/properties"/>
    <ds:schemaRef ds:uri="http://schemas.microsoft.com/office/infopath/2007/PartnerControls"/>
    <ds:schemaRef ds:uri="0ee6d15d-3bf3-4caf-90d5-eff234105046"/>
    <ds:schemaRef ds:uri="7086637f-6029-4922-8698-65170e7ca441"/>
    <ds:schemaRef ds:uri="be2efc8f-1d97-4f0a-8ef7-93c5a783630a"/>
    <ds:schemaRef ds:uri="28accbd1-cfdc-4ed2-8b0c-bcea6035486f"/>
  </ds:schemaRefs>
</ds:datastoreItem>
</file>

<file path=customXml/itemProps3.xml><?xml version="1.0" encoding="utf-8"?>
<ds:datastoreItem xmlns:ds="http://schemas.openxmlformats.org/officeDocument/2006/customXml" ds:itemID="{E933EF33-46B7-47C9-968D-02F5839BF5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80D8AF-65CD-4ECE-A62A-20C98664D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6d15d-3bf3-4caf-90d5-eff234105046"/>
    <ds:schemaRef ds:uri="7086637f-6029-4922-8698-65170e7ca441"/>
    <ds:schemaRef ds:uri="be2efc8f-1d97-4f0a-8ef7-93c5a783630a"/>
    <ds:schemaRef ds:uri="28accbd1-cfdc-4ed2-8b0c-bcea603548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71</Words>
  <Characters>5541</Characters>
  <Application>Microsoft Office Word</Application>
  <DocSecurity>0</DocSecurity>
  <Lines>46</Lines>
  <Paragraphs>12</Paragraphs>
  <ScaleCrop>false</ScaleCrop>
  <Company>UCN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Natasha Mycawka</cp:lastModifiedBy>
  <cp:revision>96</cp:revision>
  <cp:lastPrinted>2015-10-13T22:59:00Z</cp:lastPrinted>
  <dcterms:created xsi:type="dcterms:W3CDTF">2019-11-09T04:25:00Z</dcterms:created>
  <dcterms:modified xsi:type="dcterms:W3CDTF">2024-03-0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8D3C0739121468FAAAC35DA991EAD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SharedWithUsers">
    <vt:lpwstr>205;#SharingLinks.a3248895-a0d7-48f8-bcaa-97998cbec9be.OrganizationView.074055d1-df44-41bd-be69-092db54794d9;#12;#kdowni_cladmin;#32;#Hiten Vyas;#260;#Olivia Phillips;#19;#Tim Dobson;#863;#Jane MURRAY;#94;#Verity Law;#1846;#Leah Green;#376;#Nina Antell;#2032;#Katherine O'Brien</vt:lpwstr>
  </property>
  <property fmtid="{D5CDD505-2E9C-101B-9397-08002B2CF9AE}" pid="10" name="MediaServiceImageTags">
    <vt:lpwstr/>
  </property>
</Properties>
</file>